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EBA6F" w14:textId="532F6398" w:rsidR="00FE651E" w:rsidRPr="00C728CB" w:rsidRDefault="00AC2415" w:rsidP="003E290A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BookmanOldStyle-Bold" w:hAnsi="BookmanOldStyle-Bold" w:cs="BookmanOldStyle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0C9176" wp14:editId="55E9E1DD">
            <wp:extent cx="1771650" cy="1114425"/>
            <wp:effectExtent l="0" t="0" r="0" b="9525"/>
            <wp:docPr id="1201562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BACE" w14:textId="77777777" w:rsidR="00AC2415" w:rsidRDefault="00AC2415" w:rsidP="007C3992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18CB83B2" w14:textId="05061852" w:rsidR="00965AF3" w:rsidRPr="00353B7B" w:rsidRDefault="00965AF3" w:rsidP="007C3992">
      <w:pPr>
        <w:spacing w:after="0"/>
        <w:jc w:val="both"/>
        <w:rPr>
          <w:rFonts w:ascii="Arial" w:hAnsi="Arial" w:cs="Arial"/>
          <w:b/>
          <w:bCs/>
          <w:noProof/>
        </w:rPr>
      </w:pPr>
      <w:r w:rsidRPr="00353B7B">
        <w:rPr>
          <w:rFonts w:ascii="Arial" w:hAnsi="Arial" w:cs="Arial"/>
          <w:b/>
          <w:bCs/>
          <w:noProof/>
        </w:rPr>
        <w:t>Załącz</w:t>
      </w:r>
      <w:r w:rsidR="00E446B1" w:rsidRPr="00353B7B">
        <w:rPr>
          <w:rFonts w:ascii="Arial" w:hAnsi="Arial" w:cs="Arial"/>
          <w:b/>
          <w:bCs/>
          <w:noProof/>
        </w:rPr>
        <w:t>nik</w:t>
      </w:r>
      <w:r w:rsidR="00623F0F" w:rsidRPr="00353B7B">
        <w:rPr>
          <w:rFonts w:ascii="Arial" w:hAnsi="Arial" w:cs="Arial"/>
          <w:b/>
          <w:bCs/>
          <w:noProof/>
        </w:rPr>
        <w:t xml:space="preserve"> nr 1</w:t>
      </w:r>
      <w:r w:rsidR="00E446B1" w:rsidRPr="00353B7B">
        <w:rPr>
          <w:rFonts w:ascii="Arial" w:hAnsi="Arial" w:cs="Arial"/>
          <w:b/>
          <w:bCs/>
          <w:noProof/>
        </w:rPr>
        <w:t xml:space="preserve"> do </w:t>
      </w:r>
      <w:r w:rsidR="002E1892">
        <w:rPr>
          <w:rFonts w:ascii="Arial" w:hAnsi="Arial" w:cs="Arial"/>
          <w:b/>
          <w:bCs/>
          <w:noProof/>
        </w:rPr>
        <w:t>Ogłoszenia o</w:t>
      </w:r>
      <w:r w:rsidR="00F40627">
        <w:rPr>
          <w:rFonts w:ascii="Arial" w:hAnsi="Arial" w:cs="Arial"/>
          <w:b/>
          <w:bCs/>
          <w:noProof/>
        </w:rPr>
        <w:t xml:space="preserve"> </w:t>
      </w:r>
      <w:r w:rsidR="00F40627" w:rsidRPr="00920691">
        <w:rPr>
          <w:rFonts w:ascii="Arial" w:hAnsi="Arial" w:cs="Arial"/>
          <w:b/>
          <w:bCs/>
          <w:noProof/>
        </w:rPr>
        <w:t>otwartym</w:t>
      </w:r>
      <w:r w:rsidR="002E1892" w:rsidRPr="00920691">
        <w:rPr>
          <w:rFonts w:ascii="Arial" w:hAnsi="Arial" w:cs="Arial"/>
          <w:b/>
          <w:bCs/>
          <w:noProof/>
        </w:rPr>
        <w:t xml:space="preserve"> </w:t>
      </w:r>
      <w:r w:rsidR="00AE28FD" w:rsidRPr="00353B7B">
        <w:rPr>
          <w:rFonts w:ascii="Arial" w:hAnsi="Arial" w:cs="Arial"/>
          <w:b/>
          <w:bCs/>
          <w:noProof/>
        </w:rPr>
        <w:t>nabor</w:t>
      </w:r>
      <w:r w:rsidR="002E1892">
        <w:rPr>
          <w:rFonts w:ascii="Arial" w:hAnsi="Arial" w:cs="Arial"/>
          <w:b/>
          <w:bCs/>
          <w:noProof/>
        </w:rPr>
        <w:t>ze</w:t>
      </w:r>
      <w:r w:rsidR="00AE28FD" w:rsidRPr="00353B7B">
        <w:rPr>
          <w:rFonts w:ascii="Arial" w:hAnsi="Arial" w:cs="Arial"/>
          <w:b/>
          <w:bCs/>
          <w:noProof/>
        </w:rPr>
        <w:t xml:space="preserve"> P</w:t>
      </w:r>
      <w:r w:rsidR="00C85AA0" w:rsidRPr="00353B7B">
        <w:rPr>
          <w:rFonts w:ascii="Arial" w:hAnsi="Arial" w:cs="Arial"/>
          <w:b/>
          <w:bCs/>
          <w:noProof/>
        </w:rPr>
        <w:t>artner</w:t>
      </w:r>
      <w:r w:rsidR="00CC477D" w:rsidRPr="00353B7B">
        <w:rPr>
          <w:rFonts w:ascii="Arial" w:hAnsi="Arial" w:cs="Arial"/>
          <w:b/>
          <w:bCs/>
          <w:noProof/>
        </w:rPr>
        <w:t>a</w:t>
      </w:r>
      <w:r w:rsidR="00AC2415">
        <w:rPr>
          <w:rFonts w:ascii="Arial" w:hAnsi="Arial" w:cs="Arial"/>
          <w:b/>
          <w:bCs/>
          <w:noProof/>
        </w:rPr>
        <w:t xml:space="preserve"> – Formularz oferty</w:t>
      </w:r>
    </w:p>
    <w:p w14:paraId="5287F75D" w14:textId="77777777" w:rsidR="00965AF3" w:rsidRDefault="00965AF3" w:rsidP="007C3992">
      <w:pPr>
        <w:spacing w:after="0"/>
        <w:jc w:val="both"/>
        <w:rPr>
          <w:rFonts w:ascii="Arial" w:hAnsi="Arial" w:cs="Arial"/>
          <w:noProof/>
        </w:rPr>
      </w:pPr>
    </w:p>
    <w:p w14:paraId="4FA4CD9C" w14:textId="77777777" w:rsidR="00B836AF" w:rsidRPr="00353B7B" w:rsidRDefault="00B836AF" w:rsidP="007C3992">
      <w:pPr>
        <w:spacing w:after="0"/>
        <w:jc w:val="both"/>
        <w:rPr>
          <w:rFonts w:ascii="Arial" w:hAnsi="Arial" w:cs="Arial"/>
          <w:noProof/>
        </w:rPr>
      </w:pPr>
    </w:p>
    <w:p w14:paraId="4529915D" w14:textId="55F5ECA6" w:rsidR="00965AF3" w:rsidRPr="00353B7B" w:rsidRDefault="00965AF3" w:rsidP="007C3992">
      <w:pPr>
        <w:spacing w:after="0"/>
        <w:jc w:val="both"/>
        <w:rPr>
          <w:rFonts w:ascii="Arial" w:hAnsi="Arial" w:cs="Arial"/>
          <w:b/>
          <w:noProof/>
          <w:u w:val="single"/>
        </w:rPr>
      </w:pPr>
      <w:r w:rsidRPr="00353B7B">
        <w:rPr>
          <w:rFonts w:ascii="Arial" w:hAnsi="Arial" w:cs="Arial"/>
          <w:b/>
          <w:noProof/>
          <w:u w:val="single"/>
        </w:rPr>
        <w:t>F</w:t>
      </w:r>
      <w:r w:rsidR="002F733D">
        <w:rPr>
          <w:rFonts w:ascii="Arial" w:hAnsi="Arial" w:cs="Arial"/>
          <w:b/>
          <w:noProof/>
          <w:u w:val="single"/>
        </w:rPr>
        <w:t>ormularz oferty</w:t>
      </w:r>
      <w:r w:rsidR="00CA002A" w:rsidRPr="00353B7B">
        <w:rPr>
          <w:rStyle w:val="Odwoanieprzypisudolnego"/>
          <w:rFonts w:ascii="Arial" w:hAnsi="Arial" w:cs="Arial"/>
        </w:rPr>
        <w:footnoteReference w:id="1"/>
      </w:r>
    </w:p>
    <w:p w14:paraId="66BA69CF" w14:textId="77777777" w:rsidR="00965AF3" w:rsidRDefault="00965AF3" w:rsidP="007C3992">
      <w:pPr>
        <w:spacing w:after="0" w:line="240" w:lineRule="auto"/>
        <w:jc w:val="both"/>
        <w:rPr>
          <w:rFonts w:ascii="Arial" w:hAnsi="Arial" w:cs="Arial"/>
        </w:rPr>
      </w:pPr>
    </w:p>
    <w:p w14:paraId="5A7724C4" w14:textId="77777777" w:rsidR="00B836AF" w:rsidRPr="00353B7B" w:rsidRDefault="00B836AF" w:rsidP="007C3992">
      <w:pPr>
        <w:spacing w:after="0" w:line="240" w:lineRule="auto"/>
        <w:jc w:val="both"/>
        <w:rPr>
          <w:rFonts w:ascii="Arial" w:hAnsi="Arial" w:cs="Arial"/>
        </w:rPr>
      </w:pPr>
    </w:p>
    <w:p w14:paraId="20271533" w14:textId="2595D542" w:rsidR="002559E1" w:rsidRDefault="00920691" w:rsidP="00813987">
      <w:pPr>
        <w:pStyle w:val="Akapitzlist"/>
        <w:tabs>
          <w:tab w:val="left" w:pos="8931"/>
        </w:tabs>
        <w:spacing w:after="360"/>
        <w:ind w:left="0" w:right="142"/>
        <w:jc w:val="both"/>
        <w:rPr>
          <w:rFonts w:ascii="Arial" w:hAnsi="Arial" w:cs="Arial"/>
          <w:b/>
        </w:rPr>
      </w:pPr>
      <w:r w:rsidRPr="00920691">
        <w:rPr>
          <w:rFonts w:ascii="Arial" w:hAnsi="Arial" w:cs="Arial"/>
          <w:b/>
          <w:noProof/>
        </w:rPr>
        <w:t>N</w:t>
      </w:r>
      <w:r w:rsidR="00396EC8" w:rsidRPr="00920691">
        <w:rPr>
          <w:rFonts w:ascii="Arial" w:hAnsi="Arial" w:cs="Arial"/>
          <w:b/>
          <w:noProof/>
        </w:rPr>
        <w:t>a</w:t>
      </w:r>
      <w:r w:rsidR="00396EC8" w:rsidRPr="00353B7B">
        <w:rPr>
          <w:rFonts w:ascii="Arial" w:hAnsi="Arial" w:cs="Arial"/>
          <w:b/>
          <w:noProof/>
        </w:rPr>
        <w:t>bór P</w:t>
      </w:r>
      <w:r w:rsidR="00965AF3" w:rsidRPr="00353B7B">
        <w:rPr>
          <w:rFonts w:ascii="Arial" w:hAnsi="Arial" w:cs="Arial"/>
          <w:b/>
          <w:noProof/>
        </w:rPr>
        <w:t>artner</w:t>
      </w:r>
      <w:r w:rsidR="00F841AD" w:rsidRPr="00353B7B">
        <w:rPr>
          <w:rFonts w:ascii="Arial" w:hAnsi="Arial" w:cs="Arial"/>
          <w:b/>
          <w:noProof/>
        </w:rPr>
        <w:t>a</w:t>
      </w:r>
      <w:r w:rsidR="00AE28FD" w:rsidRPr="00353B7B">
        <w:rPr>
          <w:rFonts w:ascii="Arial" w:hAnsi="Arial" w:cs="Arial"/>
          <w:b/>
          <w:noProof/>
        </w:rPr>
        <w:t xml:space="preserve"> </w:t>
      </w:r>
      <w:r w:rsidR="00731C1B" w:rsidRPr="00353B7B">
        <w:rPr>
          <w:rFonts w:ascii="Arial" w:hAnsi="Arial" w:cs="Arial"/>
          <w:b/>
          <w:noProof/>
        </w:rPr>
        <w:t>do wspólnego przygotowania i realizacji projektu w trybie niekonkurencyjnym pn.:</w:t>
      </w:r>
      <w:r w:rsidR="00731C1B" w:rsidRPr="00353B7B">
        <w:rPr>
          <w:rFonts w:ascii="Arial" w:hAnsi="Arial" w:cs="Arial"/>
          <w:b/>
        </w:rPr>
        <w:t xml:space="preserve"> „Podlaski program wsparcia stypendialnego uczniów szkół </w:t>
      </w:r>
      <w:r w:rsidR="007E051C">
        <w:rPr>
          <w:rFonts w:ascii="Arial" w:hAnsi="Arial" w:cs="Arial"/>
          <w:b/>
        </w:rPr>
        <w:br/>
      </w:r>
      <w:r w:rsidR="00731C1B" w:rsidRPr="00353B7B">
        <w:rPr>
          <w:rFonts w:ascii="Arial" w:hAnsi="Arial" w:cs="Arial"/>
          <w:b/>
        </w:rPr>
        <w:t>i</w:t>
      </w:r>
      <w:r w:rsidR="00813987">
        <w:rPr>
          <w:rFonts w:ascii="Arial" w:hAnsi="Arial" w:cs="Arial"/>
          <w:b/>
        </w:rPr>
        <w:t xml:space="preserve"> </w:t>
      </w:r>
      <w:r w:rsidR="00731C1B" w:rsidRPr="00353B7B">
        <w:rPr>
          <w:rFonts w:ascii="Arial" w:hAnsi="Arial" w:cs="Arial"/>
          <w:b/>
        </w:rPr>
        <w:t>placówek systemu oświaty prowadzących kształcenie zawodowe”</w:t>
      </w:r>
      <w:r w:rsidR="00731C1B" w:rsidRPr="00353B7B">
        <w:rPr>
          <w:rFonts w:ascii="Arial" w:hAnsi="Arial" w:cs="Arial"/>
          <w:b/>
          <w:noProof/>
        </w:rPr>
        <w:t xml:space="preserve"> </w:t>
      </w:r>
      <w:r w:rsidR="00731C1B" w:rsidRPr="00353B7B">
        <w:rPr>
          <w:rFonts w:ascii="Arial" w:hAnsi="Arial" w:cs="Arial"/>
          <w:b/>
          <w:bCs/>
        </w:rPr>
        <w:t>ukierunkowanego na</w:t>
      </w:r>
      <w:r w:rsidR="00731C1B" w:rsidRPr="00353B7B">
        <w:rPr>
          <w:rFonts w:ascii="Arial" w:eastAsia="Calibri" w:hAnsi="Arial" w:cs="Arial"/>
          <w:b/>
          <w:bCs/>
        </w:rPr>
        <w:t xml:space="preserve"> wsparcie stypendialne uzdolnionych uczniów szkół prowadzących kształcenie</w:t>
      </w:r>
      <w:r w:rsidR="00217917">
        <w:rPr>
          <w:rFonts w:ascii="Arial" w:eastAsia="Calibri" w:hAnsi="Arial" w:cs="Arial"/>
          <w:b/>
          <w:bCs/>
        </w:rPr>
        <w:t xml:space="preserve"> </w:t>
      </w:r>
      <w:r w:rsidR="00731C1B" w:rsidRPr="00353B7B">
        <w:rPr>
          <w:rFonts w:ascii="Arial" w:eastAsia="Calibri" w:hAnsi="Arial" w:cs="Arial"/>
          <w:b/>
          <w:bCs/>
        </w:rPr>
        <w:t>zawodowe z obszaru całego województwa podlaskiego</w:t>
      </w:r>
      <w:r w:rsidR="00731C1B" w:rsidRPr="00DD3755">
        <w:rPr>
          <w:rFonts w:ascii="Arial" w:eastAsia="Calibri" w:hAnsi="Arial" w:cs="Arial"/>
        </w:rPr>
        <w:t xml:space="preserve"> </w:t>
      </w:r>
      <w:r w:rsidR="000D5E3C" w:rsidRPr="00353B7B">
        <w:rPr>
          <w:rFonts w:ascii="Arial" w:eastAsia="Calibri" w:hAnsi="Arial" w:cs="Arial"/>
          <w:b/>
        </w:rPr>
        <w:t>w ramach</w:t>
      </w:r>
      <w:r w:rsidR="00603AEC" w:rsidRPr="00603AEC">
        <w:t xml:space="preserve"> </w:t>
      </w:r>
      <w:r w:rsidR="00603AEC" w:rsidRPr="00603AEC">
        <w:rPr>
          <w:rFonts w:ascii="Arial" w:eastAsia="Calibri" w:hAnsi="Arial" w:cs="Arial"/>
          <w:b/>
        </w:rPr>
        <w:t>Działania 8.1 Rozwój edukacji i kształcenia</w:t>
      </w:r>
      <w:r w:rsidR="000D5E3C" w:rsidRPr="00353B7B">
        <w:rPr>
          <w:rFonts w:ascii="Arial" w:eastAsia="Calibri" w:hAnsi="Arial" w:cs="Arial"/>
          <w:b/>
        </w:rPr>
        <w:t xml:space="preserve"> </w:t>
      </w:r>
      <w:r w:rsidR="00731C1B" w:rsidRPr="00353B7B">
        <w:rPr>
          <w:rFonts w:ascii="Arial" w:hAnsi="Arial" w:cs="Arial"/>
          <w:b/>
        </w:rPr>
        <w:t>P</w:t>
      </w:r>
      <w:r w:rsidR="002815D1" w:rsidRPr="00353B7B">
        <w:rPr>
          <w:rFonts w:ascii="Arial" w:hAnsi="Arial" w:cs="Arial"/>
          <w:b/>
        </w:rPr>
        <w:t>rogramu Fundusze Europejskie dla Podlaskiego 2021-2027</w:t>
      </w:r>
    </w:p>
    <w:p w14:paraId="0583ADDD" w14:textId="77777777" w:rsidR="00B836AF" w:rsidRPr="00353B7B" w:rsidRDefault="00B836AF" w:rsidP="00107354">
      <w:pPr>
        <w:pStyle w:val="Akapitzlist"/>
        <w:tabs>
          <w:tab w:val="left" w:pos="8931"/>
        </w:tabs>
        <w:spacing w:after="360"/>
        <w:ind w:left="0" w:right="142"/>
        <w:jc w:val="both"/>
        <w:rPr>
          <w:rFonts w:ascii="Arial" w:hAnsi="Arial" w:cs="Arial"/>
        </w:rPr>
      </w:pPr>
    </w:p>
    <w:p w14:paraId="1664FA0E" w14:textId="5AE3F6EE" w:rsidR="00965AF3" w:rsidRPr="00353B7B" w:rsidRDefault="00D120E9" w:rsidP="00353B7B">
      <w:pPr>
        <w:pStyle w:val="Nagwek1"/>
        <w:numPr>
          <w:ilvl w:val="0"/>
          <w:numId w:val="23"/>
        </w:numPr>
        <w:spacing w:after="240"/>
        <w:ind w:left="142" w:hanging="357"/>
        <w:jc w:val="center"/>
        <w:rPr>
          <w:rFonts w:ascii="Arial" w:hAnsi="Arial" w:cs="Arial"/>
          <w:sz w:val="22"/>
          <w:szCs w:val="22"/>
        </w:rPr>
      </w:pPr>
      <w:r w:rsidRPr="00353B7B">
        <w:rPr>
          <w:rFonts w:ascii="Arial" w:hAnsi="Arial" w:cs="Arial"/>
          <w:sz w:val="22"/>
          <w:szCs w:val="22"/>
        </w:rPr>
        <w:t>Po</w:t>
      </w:r>
      <w:r w:rsidR="00965AF3" w:rsidRPr="00353B7B">
        <w:rPr>
          <w:rFonts w:ascii="Arial" w:hAnsi="Arial" w:cs="Arial"/>
          <w:sz w:val="22"/>
          <w:szCs w:val="22"/>
        </w:rPr>
        <w:t>dstawowe</w:t>
      </w:r>
      <w:r w:rsidR="00F1453E" w:rsidRPr="00353B7B">
        <w:rPr>
          <w:rFonts w:ascii="Arial" w:hAnsi="Arial" w:cs="Arial"/>
          <w:sz w:val="22"/>
          <w:szCs w:val="22"/>
        </w:rPr>
        <w:t xml:space="preserve"> </w:t>
      </w:r>
      <w:r w:rsidRPr="00353B7B">
        <w:rPr>
          <w:rFonts w:ascii="Arial" w:hAnsi="Arial" w:cs="Arial"/>
          <w:sz w:val="22"/>
          <w:szCs w:val="22"/>
        </w:rPr>
        <w:t xml:space="preserve">informacje </w:t>
      </w:r>
      <w:r w:rsidR="00F1453E" w:rsidRPr="00353B7B">
        <w:rPr>
          <w:rFonts w:ascii="Arial" w:hAnsi="Arial" w:cs="Arial"/>
          <w:sz w:val="22"/>
          <w:szCs w:val="22"/>
        </w:rPr>
        <w:t xml:space="preserve">o </w:t>
      </w:r>
      <w:r w:rsidR="00731C1B" w:rsidRPr="00353B7B">
        <w:rPr>
          <w:rFonts w:ascii="Arial" w:hAnsi="Arial" w:cs="Arial"/>
          <w:sz w:val="22"/>
          <w:szCs w:val="22"/>
        </w:rPr>
        <w:t>Podmiocie</w:t>
      </w:r>
      <w:r w:rsidR="00EE6DD3" w:rsidRPr="00353B7B">
        <w:rPr>
          <w:rFonts w:ascii="Arial" w:hAnsi="Arial" w:cs="Arial"/>
          <w:sz w:val="22"/>
          <w:szCs w:val="22"/>
        </w:rPr>
        <w:t xml:space="preserve"> – kandydacie na Partnera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1"/>
        <w:gridCol w:w="1561"/>
        <w:gridCol w:w="567"/>
        <w:gridCol w:w="2266"/>
        <w:gridCol w:w="2129"/>
      </w:tblGrid>
      <w:tr w:rsidR="00C728CB" w:rsidRPr="00353B7B" w14:paraId="4B8A9621" w14:textId="77777777" w:rsidTr="00B46F02">
        <w:trPr>
          <w:trHeight w:val="522"/>
        </w:trPr>
        <w:tc>
          <w:tcPr>
            <w:tcW w:w="9924" w:type="dxa"/>
            <w:gridSpan w:val="5"/>
            <w:shd w:val="clear" w:color="auto" w:fill="FFFFFF" w:themeFill="background1"/>
            <w:vAlign w:val="center"/>
            <w:hideMark/>
          </w:tcPr>
          <w:p w14:paraId="3AD9AB3A" w14:textId="41BDCCA4" w:rsidR="00F1453E" w:rsidRPr="00353B7B" w:rsidRDefault="008F5540" w:rsidP="007C3992">
            <w:pPr>
              <w:pStyle w:val="Nagwek2"/>
              <w:spacing w:before="120" w:after="12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Toc435521260"/>
            <w:bookmarkStart w:id="1" w:name="_Toc435525535"/>
            <w:r w:rsidRPr="00353B7B">
              <w:rPr>
                <w:rFonts w:ascii="Arial" w:hAnsi="Arial" w:cs="Arial"/>
                <w:i w:val="0"/>
                <w:sz w:val="22"/>
                <w:szCs w:val="22"/>
              </w:rPr>
              <w:t>D</w:t>
            </w:r>
            <w:r w:rsidR="00F1453E" w:rsidRPr="00353B7B">
              <w:rPr>
                <w:rFonts w:ascii="Arial" w:hAnsi="Arial" w:cs="Arial"/>
                <w:i w:val="0"/>
                <w:sz w:val="22"/>
                <w:szCs w:val="22"/>
              </w:rPr>
              <w:t xml:space="preserve">ane </w:t>
            </w:r>
            <w:bookmarkEnd w:id="0"/>
            <w:bookmarkEnd w:id="1"/>
            <w:r w:rsidR="00731C1B" w:rsidRPr="00353B7B">
              <w:rPr>
                <w:rFonts w:ascii="Arial" w:hAnsi="Arial" w:cs="Arial"/>
                <w:i w:val="0"/>
                <w:sz w:val="22"/>
                <w:szCs w:val="22"/>
              </w:rPr>
              <w:t>Podmiotu</w:t>
            </w:r>
          </w:p>
        </w:tc>
      </w:tr>
      <w:tr w:rsidR="007871B0" w:rsidRPr="00353B7B" w14:paraId="34F8DF9F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1EAE4376" w14:textId="77777777" w:rsidR="007871B0" w:rsidRPr="00353B7B" w:rsidRDefault="007871B0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IP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1E5EC6AF" w14:textId="77777777" w:rsidR="007871B0" w:rsidRPr="00353B7B" w:rsidRDefault="007871B0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7871B0" w:rsidRPr="00353B7B" w14:paraId="3B11C739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4AA7AB81" w14:textId="77777777" w:rsidR="007871B0" w:rsidRPr="00353B7B" w:rsidRDefault="007871B0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Regon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1D6B5E6A" w14:textId="77777777" w:rsidR="007871B0" w:rsidRPr="00353B7B" w:rsidRDefault="007871B0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07CDC5F1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3414B0D2" w14:textId="77777777" w:rsidR="00F1453E" w:rsidRPr="00353B7B" w:rsidRDefault="00CB465F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umer w Krajowym Rejestrze Sądowym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18D03D56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715FBB05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7C2F5CC7" w14:textId="77777777" w:rsidR="00F1453E" w:rsidRPr="00353B7B" w:rsidRDefault="00CB465F" w:rsidP="007C399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 xml:space="preserve">Pełna nazwa 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40074145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029C9F67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2FD943BC" w14:textId="2B3B377E" w:rsidR="00F1453E" w:rsidRPr="00353B7B" w:rsidRDefault="001B2BFF" w:rsidP="00353B7B">
            <w:pPr>
              <w:pStyle w:val="Akapitzlist"/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 xml:space="preserve">Kod </w:t>
            </w:r>
            <w:r w:rsidR="0089494A" w:rsidRPr="00353B7B">
              <w:rPr>
                <w:rFonts w:ascii="Arial" w:hAnsi="Arial" w:cs="Arial"/>
              </w:rPr>
              <w:t>PKD</w:t>
            </w:r>
            <w:r w:rsidRPr="00353B7B">
              <w:rPr>
                <w:rFonts w:ascii="Arial" w:hAnsi="Arial" w:cs="Arial"/>
              </w:rPr>
              <w:t>/EKD</w:t>
            </w:r>
            <w:r w:rsidR="0089494A" w:rsidRPr="00353B7B">
              <w:rPr>
                <w:rFonts w:ascii="Arial" w:hAnsi="Arial" w:cs="Arial"/>
              </w:rPr>
              <w:t xml:space="preserve"> działalności</w:t>
            </w:r>
            <w:r w:rsidR="00251EEE" w:rsidRPr="00353B7B" w:rsidDel="00251EEE">
              <w:rPr>
                <w:rFonts w:ascii="Arial" w:hAnsi="Arial" w:cs="Arial"/>
              </w:rPr>
              <w:t xml:space="preserve"> </w:t>
            </w:r>
            <w:r w:rsidR="00F1453E" w:rsidRPr="00353B7B">
              <w:rPr>
                <w:rFonts w:ascii="Arial" w:hAnsi="Arial" w:cs="Arial"/>
                <w:iCs/>
              </w:rPr>
              <w:t>(</w:t>
            </w:r>
            <w:r w:rsidR="0089494A" w:rsidRPr="00353B7B">
              <w:rPr>
                <w:rFonts w:ascii="Arial" w:hAnsi="Arial" w:cs="Arial"/>
                <w:iCs/>
              </w:rPr>
              <w:t xml:space="preserve">w zakresie </w:t>
            </w:r>
            <w:r w:rsidR="00682E35" w:rsidRPr="00353B7B">
              <w:rPr>
                <w:rFonts w:ascii="Arial" w:hAnsi="Arial" w:cs="Arial"/>
                <w:iCs/>
              </w:rPr>
              <w:t>odpowiadającym</w:t>
            </w:r>
            <w:r w:rsidR="00D022C9" w:rsidRPr="00353B7B">
              <w:rPr>
                <w:rFonts w:ascii="Arial" w:hAnsi="Arial" w:cs="Arial"/>
                <w:iCs/>
              </w:rPr>
              <w:t xml:space="preserve"> zakresowi</w:t>
            </w:r>
            <w:r w:rsidR="00682E35" w:rsidRPr="00353B7B">
              <w:rPr>
                <w:rFonts w:ascii="Arial" w:hAnsi="Arial" w:cs="Arial"/>
                <w:iCs/>
              </w:rPr>
              <w:t xml:space="preserve"> </w:t>
            </w:r>
            <w:r w:rsidR="0089494A" w:rsidRPr="00353B7B">
              <w:rPr>
                <w:rFonts w:ascii="Arial" w:hAnsi="Arial" w:cs="Arial"/>
                <w:iCs/>
              </w:rPr>
              <w:t xml:space="preserve"> przedmiotow</w:t>
            </w:r>
            <w:r w:rsidR="00682E35" w:rsidRPr="00353B7B">
              <w:rPr>
                <w:rFonts w:ascii="Arial" w:hAnsi="Arial" w:cs="Arial"/>
                <w:iCs/>
              </w:rPr>
              <w:t>e</w:t>
            </w:r>
            <w:r w:rsidR="00D022C9" w:rsidRPr="00353B7B">
              <w:rPr>
                <w:rFonts w:ascii="Arial" w:hAnsi="Arial" w:cs="Arial"/>
                <w:iCs/>
              </w:rPr>
              <w:t>go</w:t>
            </w:r>
            <w:r w:rsidR="0089494A" w:rsidRPr="00353B7B">
              <w:rPr>
                <w:rFonts w:ascii="Arial" w:hAnsi="Arial" w:cs="Arial"/>
                <w:iCs/>
              </w:rPr>
              <w:t xml:space="preserve"> </w:t>
            </w:r>
            <w:r w:rsidR="00682E35" w:rsidRPr="00353B7B">
              <w:rPr>
                <w:rFonts w:ascii="Arial" w:hAnsi="Arial" w:cs="Arial"/>
                <w:iCs/>
              </w:rPr>
              <w:t>Projekt</w:t>
            </w:r>
            <w:r w:rsidR="00D022C9" w:rsidRPr="00353B7B">
              <w:rPr>
                <w:rFonts w:ascii="Arial" w:hAnsi="Arial" w:cs="Arial"/>
                <w:iCs/>
              </w:rPr>
              <w:t>u</w:t>
            </w:r>
            <w:r w:rsidR="00F1453E" w:rsidRPr="00353B7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3D084DC7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731119DE" w14:textId="77777777" w:rsidTr="00B46F02">
        <w:trPr>
          <w:trHeight w:val="57"/>
        </w:trPr>
        <w:tc>
          <w:tcPr>
            <w:tcW w:w="9924" w:type="dxa"/>
            <w:gridSpan w:val="5"/>
            <w:shd w:val="clear" w:color="auto" w:fill="FFFFFF" w:themeFill="background1"/>
            <w:vAlign w:val="center"/>
            <w:hideMark/>
          </w:tcPr>
          <w:p w14:paraId="4D9BF4F4" w14:textId="151ACFDF" w:rsidR="00F1453E" w:rsidRPr="00353B7B" w:rsidRDefault="00F1453E" w:rsidP="007C3992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Adres</w:t>
            </w:r>
            <w:r w:rsidR="00682E35" w:rsidRPr="00353B7B">
              <w:rPr>
                <w:rFonts w:ascii="Arial" w:hAnsi="Arial" w:cs="Arial"/>
                <w:iCs/>
              </w:rPr>
              <w:t xml:space="preserve"> siedziby Podmiotu</w:t>
            </w:r>
          </w:p>
        </w:tc>
      </w:tr>
      <w:tr w:rsidR="00803BBB" w:rsidRPr="00353B7B" w14:paraId="5E924AE6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721A59B3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raj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7F01233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4FF71734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Województwo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41F64A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6B003DEA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2D50477A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Powiat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BD2D8B3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62D052DF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Gmin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081AFD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36CFFD0F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03542A54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od pocztowy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EE896C8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4BED4E53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Miejscowość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9E2A48F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7FDAD178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642BECA2" w14:textId="77777777" w:rsidR="00F1453E" w:rsidRPr="00353B7B" w:rsidRDefault="00F1453E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lastRenderedPageBreak/>
              <w:t>Ulica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421E7EF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  <w:hideMark/>
          </w:tcPr>
          <w:p w14:paraId="23CB7093" w14:textId="77777777" w:rsidR="00F1453E" w:rsidRPr="00353B7B" w:rsidRDefault="00F1453E" w:rsidP="007C3992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Nr budynku i lokalu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EAA8C72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803BBB" w:rsidRPr="00353B7B" w14:paraId="0493B9D0" w14:textId="77777777" w:rsidTr="00B46F02">
        <w:trPr>
          <w:trHeight w:val="594"/>
        </w:trPr>
        <w:tc>
          <w:tcPr>
            <w:tcW w:w="9924" w:type="dxa"/>
            <w:gridSpan w:val="5"/>
            <w:shd w:val="clear" w:color="auto" w:fill="FFFFFF" w:themeFill="background1"/>
            <w:vAlign w:val="center"/>
          </w:tcPr>
          <w:p w14:paraId="44E79D8B" w14:textId="5B644F47" w:rsidR="00682E35" w:rsidRPr="00353B7B" w:rsidRDefault="00682E35" w:rsidP="00353B7B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  <w:iCs/>
              </w:rPr>
              <w:t>Adres do korespondencji (jeśli inny niż adres rejestrowy siedziby Podmiotu)</w:t>
            </w:r>
          </w:p>
        </w:tc>
      </w:tr>
      <w:tr w:rsidR="00DD3755" w:rsidRPr="00DD3755" w14:paraId="13410E5F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716004E9" w14:textId="20AD2E6A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raj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BA9614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C047870" w14:textId="45A942C2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Województwo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28D56A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DD3755" w:rsidRPr="00DD3755" w14:paraId="278BA455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1843BCF1" w14:textId="12E0543C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Powiat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9B41CE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DC4A77A" w14:textId="0972D529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Gmina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59AE97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DD3755" w:rsidRPr="00DD3755" w14:paraId="2A31D5CA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310E0304" w14:textId="3A698B0B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Kod pocztowy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1968593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68F1912" w14:textId="156840B7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Miejscowość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C171A7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DD3755" w:rsidRPr="00DD3755" w14:paraId="6306C37A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</w:tcPr>
          <w:p w14:paraId="58827772" w14:textId="260D8914" w:rsidR="00682E35" w:rsidRPr="00353B7B" w:rsidRDefault="00682E35" w:rsidP="00353B7B">
            <w:pPr>
              <w:pStyle w:val="Akapitzlist"/>
              <w:spacing w:before="120" w:after="120"/>
              <w:ind w:left="0" w:firstLine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Ulica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202D2310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EA6DDB2" w14:textId="5B877682" w:rsidR="00682E35" w:rsidRPr="00353B7B" w:rsidRDefault="00682E35" w:rsidP="000F60D7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353B7B">
              <w:rPr>
                <w:rFonts w:ascii="Arial" w:hAnsi="Arial" w:cs="Arial"/>
              </w:rPr>
              <w:t>Nr budynku i lokalu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2940167" w14:textId="77777777" w:rsidR="00682E35" w:rsidRPr="00353B7B" w:rsidRDefault="00682E35" w:rsidP="00682E35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6891DC91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08A2E38E" w14:textId="35B87971" w:rsidR="00F1453E" w:rsidRPr="00353B7B" w:rsidRDefault="00427012" w:rsidP="0042701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8.</w:t>
            </w:r>
            <w:r w:rsidR="00454716">
              <w:rPr>
                <w:rFonts w:ascii="Arial" w:hAnsi="Arial" w:cs="Arial"/>
              </w:rPr>
              <w:t xml:space="preserve">  </w:t>
            </w:r>
            <w:r w:rsidR="007871B0" w:rsidRPr="00353B7B">
              <w:rPr>
                <w:rFonts w:ascii="Arial" w:hAnsi="Arial" w:cs="Arial"/>
              </w:rPr>
              <w:t>Numer kontaktowy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6C0074E8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4075D5C8" w14:textId="77777777" w:rsidTr="00B46F02">
        <w:trPr>
          <w:trHeight w:val="57"/>
        </w:trPr>
        <w:tc>
          <w:tcPr>
            <w:tcW w:w="3401" w:type="dxa"/>
            <w:shd w:val="clear" w:color="auto" w:fill="FFFFFF" w:themeFill="background1"/>
            <w:vAlign w:val="center"/>
            <w:hideMark/>
          </w:tcPr>
          <w:p w14:paraId="3EC7A348" w14:textId="3E7ED11B" w:rsidR="00F1453E" w:rsidRPr="00353B7B" w:rsidRDefault="00427012" w:rsidP="0042701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9.</w:t>
            </w:r>
            <w:r w:rsidR="00454716">
              <w:rPr>
                <w:rFonts w:ascii="Arial" w:hAnsi="Arial" w:cs="Arial"/>
              </w:rPr>
              <w:t xml:space="preserve">  </w:t>
            </w:r>
            <w:r w:rsidR="00F1453E" w:rsidRPr="00353B7B">
              <w:rPr>
                <w:rFonts w:ascii="Arial" w:hAnsi="Arial" w:cs="Arial"/>
              </w:rPr>
              <w:t>Adres e-mail</w:t>
            </w:r>
          </w:p>
        </w:tc>
        <w:tc>
          <w:tcPr>
            <w:tcW w:w="6523" w:type="dxa"/>
            <w:gridSpan w:val="4"/>
            <w:shd w:val="clear" w:color="auto" w:fill="FFFFFF" w:themeFill="background1"/>
            <w:vAlign w:val="center"/>
          </w:tcPr>
          <w:p w14:paraId="0BCFDD9F" w14:textId="77777777" w:rsidR="00F1453E" w:rsidRPr="00353B7B" w:rsidRDefault="00F1453E" w:rsidP="007C3992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  <w:tr w:rsidR="00C728CB" w:rsidRPr="00353B7B" w14:paraId="5BEFB1AD" w14:textId="77777777" w:rsidTr="00B46F02">
        <w:trPr>
          <w:trHeight w:val="57"/>
        </w:trPr>
        <w:tc>
          <w:tcPr>
            <w:tcW w:w="9924" w:type="dxa"/>
            <w:gridSpan w:val="5"/>
            <w:shd w:val="clear" w:color="auto" w:fill="FFFFFF" w:themeFill="background1"/>
            <w:vAlign w:val="center"/>
            <w:hideMark/>
          </w:tcPr>
          <w:p w14:paraId="03973C44" w14:textId="32423FEB" w:rsidR="00F1453E" w:rsidRPr="00353B7B" w:rsidRDefault="00427012" w:rsidP="004270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 xml:space="preserve">10. </w:t>
            </w:r>
            <w:r w:rsidR="00F1453E" w:rsidRPr="00353B7B">
              <w:rPr>
                <w:rFonts w:ascii="Arial" w:hAnsi="Arial" w:cs="Arial"/>
              </w:rPr>
              <w:t>Dane osoby/osób upoważnionej/</w:t>
            </w:r>
            <w:proofErr w:type="spellStart"/>
            <w:r w:rsidR="00F1453E" w:rsidRPr="00353B7B">
              <w:rPr>
                <w:rFonts w:ascii="Arial" w:hAnsi="Arial" w:cs="Arial"/>
              </w:rPr>
              <w:t>ych</w:t>
            </w:r>
            <w:proofErr w:type="spellEnd"/>
            <w:r w:rsidR="00F1453E" w:rsidRPr="00353B7B">
              <w:rPr>
                <w:rFonts w:ascii="Arial" w:hAnsi="Arial" w:cs="Arial"/>
              </w:rPr>
              <w:t xml:space="preserve"> do składania oświadczeń w imieniu </w:t>
            </w:r>
            <w:r w:rsidR="005340C9" w:rsidRPr="00353B7B">
              <w:rPr>
                <w:rFonts w:ascii="Arial" w:hAnsi="Arial" w:cs="Arial"/>
              </w:rPr>
              <w:t>Podmiotu</w:t>
            </w:r>
            <w:r w:rsidR="00F1453E" w:rsidRPr="00353B7B">
              <w:rPr>
                <w:rFonts w:ascii="Arial" w:hAnsi="Arial" w:cs="Arial"/>
              </w:rPr>
              <w:t>:</w:t>
            </w:r>
          </w:p>
        </w:tc>
      </w:tr>
      <w:tr w:rsidR="00DD3755" w:rsidRPr="00353B7B" w14:paraId="035FE08F" w14:textId="77777777" w:rsidTr="00B46F02">
        <w:trPr>
          <w:trHeight w:val="1023"/>
        </w:trPr>
        <w:tc>
          <w:tcPr>
            <w:tcW w:w="4962" w:type="dxa"/>
            <w:gridSpan w:val="2"/>
            <w:shd w:val="clear" w:color="auto" w:fill="FFFFFF" w:themeFill="background1"/>
            <w:vAlign w:val="center"/>
            <w:hideMark/>
          </w:tcPr>
          <w:p w14:paraId="158023CD" w14:textId="6A079CEC" w:rsidR="00F1453E" w:rsidRPr="00353B7B" w:rsidRDefault="00F1453E" w:rsidP="00353B7B">
            <w:pPr>
              <w:spacing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Imię i nazwisko</w:t>
            </w:r>
            <w:r w:rsidR="005340C9" w:rsidRPr="00353B7B">
              <w:rPr>
                <w:rFonts w:ascii="Arial" w:hAnsi="Arial" w:cs="Arial"/>
              </w:rPr>
              <w:t>: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  <w:hideMark/>
          </w:tcPr>
          <w:p w14:paraId="6FEA1CCD" w14:textId="7D7CA480" w:rsidR="00F1453E" w:rsidRPr="00353B7B" w:rsidRDefault="00F1453E" w:rsidP="00353B7B">
            <w:pPr>
              <w:spacing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Stanowisko</w:t>
            </w:r>
            <w:r w:rsidR="005340C9" w:rsidRPr="00353B7B">
              <w:rPr>
                <w:rFonts w:ascii="Arial" w:hAnsi="Arial" w:cs="Arial"/>
              </w:rPr>
              <w:t>:</w:t>
            </w:r>
          </w:p>
        </w:tc>
      </w:tr>
      <w:tr w:rsidR="00803BBB" w:rsidRPr="00353B7B" w14:paraId="32E59FD4" w14:textId="77777777" w:rsidTr="00B46F02">
        <w:trPr>
          <w:trHeight w:val="57"/>
        </w:trPr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03679A3" w14:textId="32DC6C60" w:rsidR="00F1453E" w:rsidRPr="00353B7B" w:rsidRDefault="005340C9" w:rsidP="00353B7B">
            <w:pPr>
              <w:spacing w:before="120" w:after="120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r telefonu: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</w:tcPr>
          <w:p w14:paraId="14E511B9" w14:textId="66567BA9" w:rsidR="00F1453E" w:rsidRPr="00353B7B" w:rsidRDefault="005340C9" w:rsidP="007C399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e-mail:</w:t>
            </w:r>
          </w:p>
        </w:tc>
      </w:tr>
      <w:tr w:rsidR="00803BBB" w:rsidRPr="00353B7B" w14:paraId="20A5B1E8" w14:textId="77777777" w:rsidTr="00B46F02">
        <w:trPr>
          <w:trHeight w:val="1053"/>
        </w:trPr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8DD3CE4" w14:textId="3F6ABB4A" w:rsidR="005340C9" w:rsidRPr="00353B7B" w:rsidRDefault="005340C9" w:rsidP="00353B7B">
            <w:pPr>
              <w:spacing w:after="120"/>
              <w:ind w:firstLine="33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Imię i nazwisko</w:t>
            </w:r>
          </w:p>
        </w:tc>
        <w:tc>
          <w:tcPr>
            <w:tcW w:w="4962" w:type="dxa"/>
            <w:gridSpan w:val="3"/>
            <w:shd w:val="clear" w:color="auto" w:fill="FFFFFF" w:themeFill="background1"/>
            <w:vAlign w:val="center"/>
          </w:tcPr>
          <w:p w14:paraId="4A75B4CB" w14:textId="2432BEF1" w:rsidR="005340C9" w:rsidRPr="00353B7B" w:rsidRDefault="00D7093F" w:rsidP="00427012">
            <w:pPr>
              <w:spacing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Stanowisko:</w:t>
            </w:r>
          </w:p>
        </w:tc>
      </w:tr>
      <w:tr w:rsidR="00803BBB" w:rsidRPr="00353B7B" w14:paraId="24B579A1" w14:textId="77777777" w:rsidTr="00B46F02">
        <w:trPr>
          <w:trHeight w:val="57"/>
        </w:trPr>
        <w:tc>
          <w:tcPr>
            <w:tcW w:w="4962" w:type="dxa"/>
            <w:gridSpan w:val="2"/>
            <w:shd w:val="clear" w:color="auto" w:fill="FFFFFF" w:themeFill="background1"/>
          </w:tcPr>
          <w:p w14:paraId="769E33EC" w14:textId="5F73EE2C" w:rsidR="00D7093F" w:rsidRPr="00353B7B" w:rsidRDefault="00D7093F" w:rsidP="00353B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r telefonu: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2E3AE6D0" w14:textId="7D84E75F" w:rsidR="00D7093F" w:rsidRPr="00353B7B" w:rsidRDefault="00D7093F" w:rsidP="00D709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e-mail:</w:t>
            </w:r>
          </w:p>
        </w:tc>
      </w:tr>
      <w:tr w:rsidR="00427012" w:rsidRPr="00353B7B" w14:paraId="107713AC" w14:textId="77777777" w:rsidTr="00B46F02">
        <w:trPr>
          <w:trHeight w:val="57"/>
        </w:trPr>
        <w:tc>
          <w:tcPr>
            <w:tcW w:w="9924" w:type="dxa"/>
            <w:gridSpan w:val="5"/>
            <w:shd w:val="clear" w:color="auto" w:fill="FFFFFF" w:themeFill="background1"/>
          </w:tcPr>
          <w:p w14:paraId="163F2B91" w14:textId="5D3159DB" w:rsidR="00427012" w:rsidRPr="00353B7B" w:rsidRDefault="00427012" w:rsidP="00D709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11. Dane osoby/osób do kontaktów roboczych</w:t>
            </w:r>
          </w:p>
        </w:tc>
      </w:tr>
      <w:tr w:rsidR="009E4B77" w:rsidRPr="00353B7B" w14:paraId="3F1BBD4D" w14:textId="77777777" w:rsidTr="00B46F02">
        <w:trPr>
          <w:trHeight w:val="1092"/>
        </w:trPr>
        <w:tc>
          <w:tcPr>
            <w:tcW w:w="4962" w:type="dxa"/>
            <w:gridSpan w:val="2"/>
            <w:shd w:val="clear" w:color="auto" w:fill="FFFFFF" w:themeFill="background1"/>
          </w:tcPr>
          <w:p w14:paraId="4D3200D4" w14:textId="3EBBC2D3" w:rsidR="00427012" w:rsidRPr="00353B7B" w:rsidRDefault="00427012" w:rsidP="00353B7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Imię i nazwisko: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1256A321" w14:textId="442DE95A" w:rsidR="00427012" w:rsidRPr="00353B7B" w:rsidRDefault="00427012" w:rsidP="004270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Stanowisko:</w:t>
            </w:r>
          </w:p>
        </w:tc>
      </w:tr>
      <w:tr w:rsidR="00803BBB" w:rsidRPr="00353B7B" w14:paraId="10E4D82F" w14:textId="77777777" w:rsidTr="00B46F02">
        <w:trPr>
          <w:trHeight w:val="57"/>
        </w:trPr>
        <w:tc>
          <w:tcPr>
            <w:tcW w:w="4962" w:type="dxa"/>
            <w:gridSpan w:val="2"/>
            <w:shd w:val="clear" w:color="auto" w:fill="FFFFFF" w:themeFill="background1"/>
          </w:tcPr>
          <w:p w14:paraId="35515928" w14:textId="305DED39" w:rsidR="00427012" w:rsidRPr="00353B7B" w:rsidRDefault="00427012" w:rsidP="00353B7B">
            <w:pPr>
              <w:spacing w:before="120" w:after="120"/>
              <w:ind w:left="33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Nr telefonu: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0CD63611" w14:textId="1E628125" w:rsidR="00427012" w:rsidRPr="00353B7B" w:rsidRDefault="00427012" w:rsidP="004270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53B7B">
              <w:rPr>
                <w:rFonts w:ascii="Arial" w:hAnsi="Arial" w:cs="Arial"/>
              </w:rPr>
              <w:t>e-mail:</w:t>
            </w:r>
          </w:p>
        </w:tc>
      </w:tr>
    </w:tbl>
    <w:p w14:paraId="78883372" w14:textId="77777777" w:rsidR="003B14C1" w:rsidRDefault="003B14C1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55A31C06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057D36AD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3BDB612C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291DE37B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4E14622E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5B694207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38EFDE2C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241C8DE5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18538F6A" w14:textId="77777777" w:rsidR="004E22C8" w:rsidRDefault="004E22C8" w:rsidP="001B3E86">
      <w:pPr>
        <w:tabs>
          <w:tab w:val="left" w:pos="2694"/>
        </w:tabs>
        <w:spacing w:before="120"/>
        <w:rPr>
          <w:rFonts w:ascii="Arial" w:hAnsi="Arial" w:cs="Arial"/>
          <w:b/>
        </w:rPr>
      </w:pPr>
    </w:p>
    <w:p w14:paraId="381C3C15" w14:textId="083ECE8E" w:rsidR="00326F38" w:rsidRDefault="00746EA8" w:rsidP="004A600B">
      <w:pPr>
        <w:pStyle w:val="Akapitzlist"/>
        <w:numPr>
          <w:ilvl w:val="0"/>
          <w:numId w:val="23"/>
        </w:numPr>
        <w:tabs>
          <w:tab w:val="left" w:pos="2694"/>
        </w:tabs>
        <w:ind w:left="567"/>
        <w:jc w:val="center"/>
        <w:rPr>
          <w:rFonts w:ascii="Arial" w:hAnsi="Arial" w:cs="Arial"/>
          <w:b/>
        </w:rPr>
      </w:pPr>
      <w:r w:rsidRPr="00B70D35">
        <w:rPr>
          <w:rFonts w:ascii="Arial" w:hAnsi="Arial" w:cs="Arial"/>
          <w:b/>
        </w:rPr>
        <w:t>Część merytoryczna oferty</w:t>
      </w:r>
    </w:p>
    <w:p w14:paraId="364EADF3" w14:textId="77777777" w:rsidR="004A600B" w:rsidRPr="004A600B" w:rsidRDefault="004A600B" w:rsidP="004A600B">
      <w:pPr>
        <w:pStyle w:val="Akapitzlist"/>
        <w:tabs>
          <w:tab w:val="left" w:pos="2694"/>
        </w:tabs>
        <w:ind w:left="567"/>
        <w:rPr>
          <w:rFonts w:ascii="Arial" w:hAnsi="Arial" w:cs="Arial"/>
          <w:b/>
        </w:rPr>
      </w:pPr>
    </w:p>
    <w:p w14:paraId="370F3A83" w14:textId="77777777" w:rsidR="00B11965" w:rsidRPr="00B11965" w:rsidRDefault="00B11965" w:rsidP="00B11965">
      <w:pPr>
        <w:pStyle w:val="Akapitzlist"/>
        <w:ind w:left="284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6E99BD26" w14:textId="3233B5C8" w:rsidR="00803BBB" w:rsidRDefault="00326F38" w:rsidP="006312AA">
      <w:pPr>
        <w:pStyle w:val="Akapitzlist"/>
        <w:spacing w:before="240"/>
        <w:ind w:left="0" w:right="142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/>
          <w:b/>
          <w:bCs/>
        </w:rPr>
        <w:t xml:space="preserve">II. 1.1 </w:t>
      </w:r>
      <w:r w:rsidR="006D05DB">
        <w:rPr>
          <w:rFonts w:ascii="Arial" w:hAnsi="Arial"/>
          <w:b/>
          <w:bCs/>
        </w:rPr>
        <w:br/>
      </w:r>
      <w:r w:rsidR="00B961AF" w:rsidRPr="001B3E86">
        <w:rPr>
          <w:rFonts w:ascii="Arial" w:eastAsia="Times New Roman" w:hAnsi="Arial" w:cs="Arial"/>
          <w:bCs/>
          <w:lang w:eastAsia="pl-PL"/>
        </w:rPr>
        <w:t xml:space="preserve">Należy wykazać, iż Podmiot posiada doświadczenie </w:t>
      </w:r>
      <w:r w:rsidR="00D03ECD" w:rsidRPr="001B3E86">
        <w:rPr>
          <w:rFonts w:ascii="Arial" w:hAnsi="Arial"/>
        </w:rPr>
        <w:t xml:space="preserve">w organizacji i realizacji </w:t>
      </w:r>
      <w:r w:rsidR="00EC7C7C">
        <w:rPr>
          <w:rFonts w:ascii="Arial" w:hAnsi="Arial"/>
        </w:rPr>
        <w:br/>
      </w:r>
      <w:r w:rsidR="00D03ECD" w:rsidRPr="001B3E86">
        <w:rPr>
          <w:rFonts w:ascii="Arial" w:hAnsi="Arial"/>
        </w:rPr>
        <w:t xml:space="preserve">co najmniej 3 wydarzeń o tematyce edukacyjnej na terenie województwa podlaskiego </w:t>
      </w:r>
      <w:r w:rsidR="00EC7C7C">
        <w:rPr>
          <w:rFonts w:ascii="Arial" w:hAnsi="Arial"/>
        </w:rPr>
        <w:br/>
      </w:r>
      <w:r w:rsidR="00D03ECD" w:rsidRPr="001B3E86">
        <w:rPr>
          <w:rFonts w:ascii="Arial" w:hAnsi="Arial"/>
        </w:rPr>
        <w:t xml:space="preserve">w okresie </w:t>
      </w:r>
      <w:r w:rsidR="007E76EC">
        <w:rPr>
          <w:rFonts w:ascii="Arial" w:hAnsi="Arial"/>
        </w:rPr>
        <w:t>7</w:t>
      </w:r>
      <w:r w:rsidR="00D03ECD" w:rsidRPr="001B3E86">
        <w:rPr>
          <w:rFonts w:ascii="Arial" w:hAnsi="Arial"/>
        </w:rPr>
        <w:t xml:space="preserve"> lat licząc od dnia złożenia przedmiotowej oferty.</w:t>
      </w:r>
      <w:r w:rsidRPr="00D95DC5">
        <w:rPr>
          <w:rFonts w:ascii="Arial" w:eastAsia="Times New Roman" w:hAnsi="Arial" w:cs="Arial"/>
          <w:bCs/>
          <w:lang w:eastAsia="pl-PL"/>
        </w:rPr>
        <w:t xml:space="preserve"> </w:t>
      </w:r>
    </w:p>
    <w:p w14:paraId="0DDC91D0" w14:textId="77777777" w:rsidR="0087427C" w:rsidRPr="00B961AF" w:rsidRDefault="0087427C" w:rsidP="00D95DC5">
      <w:pPr>
        <w:pStyle w:val="Akapitzlist"/>
        <w:spacing w:before="240"/>
        <w:ind w:left="0" w:right="142"/>
        <w:rPr>
          <w:rFonts w:ascii="Arial" w:eastAsia="Times New Roman" w:hAnsi="Arial" w:cs="Arial"/>
          <w:b/>
          <w:bCs/>
          <w:color w:val="FF0000"/>
          <w:lang w:eastAsia="pl-P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319A2" w:rsidRPr="00B319A2" w14:paraId="48A11024" w14:textId="77777777" w:rsidTr="004E22C8">
        <w:trPr>
          <w:trHeight w:val="2627"/>
        </w:trPr>
        <w:tc>
          <w:tcPr>
            <w:tcW w:w="9924" w:type="dxa"/>
            <w:shd w:val="clear" w:color="auto" w:fill="FFFFFF" w:themeFill="background1"/>
            <w:vAlign w:val="center"/>
          </w:tcPr>
          <w:p w14:paraId="378BD7A3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ADC4E34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0B0C708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8D042D7" w14:textId="77777777" w:rsidR="00B36DAC" w:rsidRPr="001B3E86" w:rsidRDefault="00B36DAC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4F7749F5" w14:textId="77777777" w:rsidR="001422B5" w:rsidRDefault="001422B5" w:rsidP="00B63B36">
      <w:pPr>
        <w:rPr>
          <w:rFonts w:ascii="Arial" w:hAnsi="Arial"/>
          <w:b/>
          <w:bCs/>
        </w:rPr>
      </w:pPr>
    </w:p>
    <w:p w14:paraId="0A2ADA4F" w14:textId="0A57B3E1" w:rsidR="00803BBB" w:rsidRPr="00B63B36" w:rsidRDefault="00C6578A" w:rsidP="006312AA">
      <w:pPr>
        <w:rPr>
          <w:rFonts w:eastAsia="Times New Roman" w:cstheme="minorHAnsi"/>
          <w:b/>
          <w:color w:val="FF0000"/>
          <w:lang w:eastAsia="pl-PL"/>
        </w:rPr>
      </w:pPr>
      <w:r>
        <w:rPr>
          <w:rFonts w:ascii="Arial" w:hAnsi="Arial"/>
          <w:b/>
          <w:bCs/>
        </w:rPr>
        <w:t xml:space="preserve">II. 1.2 </w:t>
      </w:r>
      <w:r w:rsidR="006D05DB">
        <w:rPr>
          <w:rFonts w:ascii="Arial" w:hAnsi="Arial"/>
          <w:b/>
          <w:bCs/>
        </w:rPr>
        <w:br/>
      </w:r>
      <w:r w:rsidR="00B961AF" w:rsidRPr="001B3E86">
        <w:rPr>
          <w:rFonts w:ascii="Arial" w:eastAsia="Times New Roman" w:hAnsi="Arial" w:cs="Arial"/>
          <w:bCs/>
          <w:lang w:eastAsia="pl-PL"/>
        </w:rPr>
        <w:t xml:space="preserve">Należy wykazać, iż </w:t>
      </w:r>
      <w:r w:rsidRPr="00D95DC5">
        <w:rPr>
          <w:rFonts w:ascii="Arial" w:hAnsi="Arial"/>
        </w:rPr>
        <w:t>Podmiot dysponuje kadrą gwarantującą właściwą realizację Projektu od strony organizacyjnej, technicznej i finansowo – księgowej.</w:t>
      </w:r>
      <w:r w:rsidR="00B70D35" w:rsidRPr="00B70D35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319A2" w:rsidRPr="00B319A2" w14:paraId="057494D2" w14:textId="77777777" w:rsidTr="006D05DB">
        <w:trPr>
          <w:trHeight w:val="2636"/>
        </w:trPr>
        <w:tc>
          <w:tcPr>
            <w:tcW w:w="9924" w:type="dxa"/>
            <w:shd w:val="clear" w:color="auto" w:fill="FFFFFF" w:themeFill="background1"/>
            <w:vAlign w:val="center"/>
          </w:tcPr>
          <w:p w14:paraId="50368BB4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bookmarkStart w:id="2" w:name="_Hlk160186222"/>
          </w:p>
          <w:p w14:paraId="579A4E8F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5C49971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23F678E" w14:textId="77777777" w:rsidR="00F231D4" w:rsidRPr="00B961AF" w:rsidRDefault="00F231D4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2"/>
    </w:tbl>
    <w:p w14:paraId="039B9D06" w14:textId="77777777" w:rsidR="001422B5" w:rsidRDefault="001422B5" w:rsidP="00B63B36">
      <w:pPr>
        <w:rPr>
          <w:rFonts w:ascii="Arial" w:hAnsi="Arial"/>
          <w:b/>
          <w:bCs/>
        </w:rPr>
      </w:pPr>
    </w:p>
    <w:p w14:paraId="7BD9FDB8" w14:textId="619C83F8" w:rsidR="00B63B36" w:rsidRPr="00B63B36" w:rsidRDefault="00B63B36" w:rsidP="00B63B36">
      <w:pPr>
        <w:rPr>
          <w:rFonts w:eastAsia="Times New Roman" w:cstheme="minorHAnsi"/>
          <w:b/>
          <w:color w:val="FF0000"/>
          <w:lang w:eastAsia="pl-PL"/>
        </w:rPr>
      </w:pPr>
      <w:r>
        <w:rPr>
          <w:rFonts w:ascii="Arial" w:hAnsi="Arial"/>
          <w:b/>
          <w:bCs/>
        </w:rPr>
        <w:t>II. 1</w:t>
      </w:r>
      <w:r w:rsidRPr="001B3E86">
        <w:rPr>
          <w:rFonts w:ascii="Arial" w:hAnsi="Arial"/>
          <w:b/>
          <w:bCs/>
        </w:rPr>
        <w:t xml:space="preserve">.3 </w:t>
      </w:r>
      <w:r w:rsidR="006D05DB">
        <w:rPr>
          <w:rFonts w:ascii="Arial" w:hAnsi="Arial"/>
          <w:b/>
          <w:bCs/>
        </w:rPr>
        <w:br/>
      </w:r>
      <w:r w:rsidRPr="001B3E86">
        <w:rPr>
          <w:rFonts w:ascii="Arial" w:eastAsia="Times New Roman" w:hAnsi="Arial" w:cs="Arial"/>
          <w:bCs/>
          <w:lang w:eastAsia="pl-PL"/>
        </w:rPr>
        <w:t xml:space="preserve">Należy wykazać, iż </w:t>
      </w:r>
      <w:r w:rsidRPr="00D95DC5">
        <w:rPr>
          <w:rFonts w:ascii="Arial" w:hAnsi="Arial"/>
        </w:rPr>
        <w:t xml:space="preserve">Podmiot </w:t>
      </w:r>
      <w:r w:rsidRPr="00B63B36">
        <w:rPr>
          <w:rFonts w:ascii="Arial" w:hAnsi="Arial"/>
        </w:rPr>
        <w:t>posiada odpowiedni potencjał techniczno-organizacyjny, tj. posiada zaplecze organizacyjne oraz techniczne konieczne do realizacji projektu</w:t>
      </w:r>
      <w:r w:rsidRPr="00D95DC5">
        <w:rPr>
          <w:rFonts w:ascii="Arial" w:hAnsi="Arial"/>
        </w:rPr>
        <w:t>.</w:t>
      </w:r>
      <w:r w:rsidRPr="00B70D35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63B36" w:rsidRPr="00B319A2" w14:paraId="7A048287" w14:textId="77777777" w:rsidTr="001D7278">
        <w:trPr>
          <w:trHeight w:val="2613"/>
        </w:trPr>
        <w:tc>
          <w:tcPr>
            <w:tcW w:w="9924" w:type="dxa"/>
            <w:shd w:val="clear" w:color="auto" w:fill="FFFFFF" w:themeFill="background1"/>
            <w:vAlign w:val="center"/>
          </w:tcPr>
          <w:p w14:paraId="39D69B36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90D452C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D23B208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D7198ED" w14:textId="77777777" w:rsidR="00B63B36" w:rsidRPr="00B961AF" w:rsidRDefault="00B63B36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358086E5" w14:textId="77777777" w:rsidR="001375CF" w:rsidRDefault="001375CF" w:rsidP="00DB0F0B">
      <w:pPr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706E317B" w14:textId="77777777" w:rsidR="004B76AE" w:rsidRDefault="004B76AE" w:rsidP="00DB0F0B">
      <w:pPr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5C63CE34" w14:textId="77777777" w:rsidR="008A7599" w:rsidRDefault="008A7599" w:rsidP="001422B5">
      <w:pPr>
        <w:rPr>
          <w:rFonts w:ascii="Arial" w:hAnsi="Arial"/>
          <w:b/>
          <w:bCs/>
        </w:rPr>
      </w:pPr>
    </w:p>
    <w:p w14:paraId="5A3ED549" w14:textId="1A21EFFA" w:rsidR="001422B5" w:rsidRPr="001422B5" w:rsidRDefault="001422B5" w:rsidP="001422B5">
      <w:pPr>
        <w:rPr>
          <w:rFonts w:ascii="Arial" w:hAnsi="Arial"/>
        </w:rPr>
      </w:pPr>
      <w:r w:rsidRPr="002F6E3F">
        <w:rPr>
          <w:rFonts w:ascii="Arial" w:hAnsi="Arial"/>
          <w:b/>
          <w:bCs/>
        </w:rPr>
        <w:t xml:space="preserve">II. 1.4 </w:t>
      </w:r>
      <w:r w:rsidR="006D05DB">
        <w:rPr>
          <w:rFonts w:ascii="Arial" w:hAnsi="Arial"/>
          <w:b/>
          <w:bCs/>
        </w:rPr>
        <w:br/>
      </w:r>
      <w:r w:rsidRPr="002F6E3F">
        <w:rPr>
          <w:rFonts w:ascii="Arial" w:eastAsia="Times New Roman" w:hAnsi="Arial" w:cs="Arial"/>
          <w:bCs/>
          <w:lang w:eastAsia="pl-PL"/>
        </w:rPr>
        <w:t xml:space="preserve">Należy wykazać, iż </w:t>
      </w:r>
      <w:r w:rsidRPr="00D95DC5">
        <w:rPr>
          <w:rFonts w:ascii="Arial" w:hAnsi="Arial"/>
        </w:rPr>
        <w:t xml:space="preserve">Podmiot </w:t>
      </w:r>
      <w:r w:rsidRPr="001422B5">
        <w:rPr>
          <w:rFonts w:ascii="Arial" w:hAnsi="Arial"/>
        </w:rPr>
        <w:t>posiada doświadczenie w realizacji</w:t>
      </w:r>
      <w:r>
        <w:rPr>
          <w:rFonts w:ascii="Arial" w:hAnsi="Arial"/>
        </w:rPr>
        <w:t xml:space="preserve"> </w:t>
      </w:r>
      <w:r w:rsidRPr="001422B5">
        <w:rPr>
          <w:rFonts w:ascii="Arial" w:hAnsi="Arial"/>
        </w:rPr>
        <w:t xml:space="preserve">działań/projektów/przedsięwzięć/wydarzeń, współfinansowanych ze środków Unii Europejskiej lub innych środków publicznych dedykowanych uczniom szkół z województwa podlaskiego o charakterze zbieżnym z zakresem partnerstwa ujętym w Ogłoszeniu o </w:t>
      </w:r>
      <w:r w:rsidR="00F40627" w:rsidRPr="002329B3">
        <w:rPr>
          <w:rFonts w:ascii="Arial" w:hAnsi="Arial"/>
        </w:rPr>
        <w:t xml:space="preserve">otwartym </w:t>
      </w:r>
      <w:r w:rsidRPr="001422B5">
        <w:rPr>
          <w:rFonts w:ascii="Arial" w:hAnsi="Arial"/>
        </w:rPr>
        <w:t>naborze Partnera.</w:t>
      </w:r>
    </w:p>
    <w:p w14:paraId="21782C84" w14:textId="68BA89A2" w:rsidR="00B63B36" w:rsidRDefault="001422B5" w:rsidP="001422B5">
      <w:pPr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1422B5">
        <w:rPr>
          <w:rFonts w:ascii="Arial" w:hAnsi="Arial"/>
        </w:rPr>
        <w:t xml:space="preserve">Ocenie podlega liczba zrealizowanych przedsięwzięć w okresie </w:t>
      </w:r>
      <w:r w:rsidR="00A149C4">
        <w:rPr>
          <w:rFonts w:ascii="Arial" w:hAnsi="Arial"/>
        </w:rPr>
        <w:t>7</w:t>
      </w:r>
      <w:r w:rsidRPr="001422B5">
        <w:rPr>
          <w:rFonts w:ascii="Arial" w:hAnsi="Arial"/>
        </w:rPr>
        <w:t xml:space="preserve"> lat, licząc </w:t>
      </w:r>
      <w:r w:rsidR="00692CA7">
        <w:rPr>
          <w:rFonts w:ascii="Arial" w:hAnsi="Arial"/>
        </w:rPr>
        <w:t>od</w:t>
      </w:r>
      <w:r w:rsidRPr="001422B5">
        <w:rPr>
          <w:rFonts w:ascii="Arial" w:hAnsi="Arial"/>
        </w:rPr>
        <w:t xml:space="preserve"> dnia złożenia przedmiotowej oferty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01649" w:rsidRPr="00B319A2" w14:paraId="08A023EE" w14:textId="77777777" w:rsidTr="006D05DB">
        <w:trPr>
          <w:trHeight w:val="2541"/>
        </w:trPr>
        <w:tc>
          <w:tcPr>
            <w:tcW w:w="9924" w:type="dxa"/>
            <w:shd w:val="clear" w:color="auto" w:fill="FFFFFF" w:themeFill="background1"/>
            <w:vAlign w:val="center"/>
          </w:tcPr>
          <w:p w14:paraId="5BBCB810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1EE158D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5BDB6F6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A20D534" w14:textId="77777777" w:rsidR="00601649" w:rsidRPr="00B961AF" w:rsidRDefault="00601649" w:rsidP="00570C71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6FE8AD48" w14:textId="77777777" w:rsidR="008A7599" w:rsidRDefault="008A7599" w:rsidP="00DB0F0B">
      <w:pPr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5B35DD25" w14:textId="77777777" w:rsidR="006D05DB" w:rsidRDefault="005967CB" w:rsidP="006D05DB">
      <w:pPr>
        <w:spacing w:after="0"/>
        <w:rPr>
          <w:rFonts w:ascii="Arial" w:hAnsi="Arial"/>
          <w:b/>
          <w:bCs/>
        </w:rPr>
      </w:pPr>
      <w:r w:rsidRPr="002F6E3F">
        <w:rPr>
          <w:rFonts w:ascii="Arial" w:hAnsi="Arial"/>
          <w:b/>
          <w:bCs/>
        </w:rPr>
        <w:t xml:space="preserve">II. 1.5 </w:t>
      </w:r>
    </w:p>
    <w:p w14:paraId="492AE689" w14:textId="309D0CDE" w:rsidR="005967CB" w:rsidRPr="005967CB" w:rsidRDefault="005967CB" w:rsidP="005967CB">
      <w:pPr>
        <w:rPr>
          <w:rFonts w:ascii="Arial" w:hAnsi="Arial"/>
        </w:rPr>
      </w:pPr>
      <w:r w:rsidRPr="002F6E3F">
        <w:rPr>
          <w:rFonts w:ascii="Arial" w:eastAsia="Times New Roman" w:hAnsi="Arial" w:cs="Arial"/>
          <w:bCs/>
          <w:lang w:eastAsia="pl-PL"/>
        </w:rPr>
        <w:t xml:space="preserve">Należy wykazać, iż </w:t>
      </w:r>
      <w:r w:rsidRPr="00D95DC5">
        <w:rPr>
          <w:rFonts w:ascii="Arial" w:hAnsi="Arial"/>
        </w:rPr>
        <w:t xml:space="preserve">Podmiot </w:t>
      </w:r>
      <w:r w:rsidRPr="005967CB">
        <w:rPr>
          <w:rFonts w:ascii="Arial" w:hAnsi="Arial"/>
        </w:rPr>
        <w:t xml:space="preserve">dysponuje zasobami ludzkimi, posiadającymi doświadczenie </w:t>
      </w:r>
      <w:r w:rsidR="006D05DB">
        <w:rPr>
          <w:rFonts w:ascii="Arial" w:hAnsi="Arial"/>
        </w:rPr>
        <w:br/>
      </w:r>
      <w:r w:rsidRPr="005967CB">
        <w:rPr>
          <w:rFonts w:ascii="Arial" w:hAnsi="Arial"/>
        </w:rPr>
        <w:t>w zakresie zbieżnym z zakresem partnerstwa ujętym w Ogłoszeniu o</w:t>
      </w:r>
      <w:r w:rsidR="00F40627">
        <w:rPr>
          <w:rFonts w:ascii="Arial" w:hAnsi="Arial"/>
        </w:rPr>
        <w:t xml:space="preserve"> </w:t>
      </w:r>
      <w:r w:rsidR="00F40627" w:rsidRPr="002329B3">
        <w:rPr>
          <w:rFonts w:ascii="Arial" w:hAnsi="Arial"/>
        </w:rPr>
        <w:t>otwartym</w:t>
      </w:r>
      <w:r w:rsidRPr="002329B3">
        <w:rPr>
          <w:rFonts w:ascii="Arial" w:hAnsi="Arial"/>
        </w:rPr>
        <w:t xml:space="preserve"> </w:t>
      </w:r>
      <w:r w:rsidRPr="005967CB">
        <w:rPr>
          <w:rFonts w:ascii="Arial" w:hAnsi="Arial"/>
        </w:rPr>
        <w:t>naborze Partnera, tj. w następujących obszarach:</w:t>
      </w:r>
    </w:p>
    <w:p w14:paraId="0DDAFD06" w14:textId="77777777" w:rsidR="005967CB" w:rsidRPr="005967CB" w:rsidRDefault="005967CB" w:rsidP="00FC49FD">
      <w:pPr>
        <w:ind w:firstLine="284"/>
        <w:rPr>
          <w:rFonts w:ascii="Arial" w:hAnsi="Arial"/>
        </w:rPr>
      </w:pPr>
      <w:r w:rsidRPr="005967CB">
        <w:rPr>
          <w:rFonts w:ascii="Arial" w:hAnsi="Arial"/>
        </w:rPr>
        <w:t>a)</w:t>
      </w:r>
      <w:r w:rsidRPr="005967CB">
        <w:rPr>
          <w:rFonts w:ascii="Arial" w:hAnsi="Arial"/>
        </w:rPr>
        <w:tab/>
        <w:t>organizacji i realizacji wydarzeń dedykowanych uczniom podlaskich szkół zawodowych i placówek prowadzących kształcenie zawodowe;</w:t>
      </w:r>
    </w:p>
    <w:p w14:paraId="18ECFE37" w14:textId="252999A9" w:rsidR="00B63B36" w:rsidRPr="00D95DC5" w:rsidRDefault="005967CB" w:rsidP="00FC49FD">
      <w:pPr>
        <w:ind w:firstLine="284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5967CB">
        <w:rPr>
          <w:rFonts w:ascii="Arial" w:hAnsi="Arial"/>
        </w:rPr>
        <w:t>b)</w:t>
      </w:r>
      <w:r w:rsidRPr="005967CB">
        <w:rPr>
          <w:rFonts w:ascii="Arial" w:hAnsi="Arial"/>
        </w:rPr>
        <w:tab/>
        <w:t>współpracy ze szkołami zawodowymi i placówkami prowadzącymi kształcenie zawodowe.</w:t>
      </w:r>
    </w:p>
    <w:p w14:paraId="182FA421" w14:textId="00EFCC50" w:rsidR="00E659E5" w:rsidRPr="00D95DC5" w:rsidRDefault="001D7278" w:rsidP="00B124AC">
      <w:pPr>
        <w:rPr>
          <w:rFonts w:ascii="Arial" w:eastAsia="Times New Roman" w:hAnsi="Arial" w:cs="Arial"/>
          <w:bCs/>
          <w:color w:val="FF0000"/>
          <w:lang w:eastAsia="pl-PL"/>
        </w:rPr>
      </w:pPr>
      <w:r w:rsidRPr="00C2315B">
        <w:rPr>
          <w:rFonts w:ascii="Arial" w:eastAsia="Times New Roman" w:hAnsi="Arial" w:cs="Arial"/>
          <w:bCs/>
          <w:lang w:eastAsia="pl-PL"/>
        </w:rPr>
        <w:t>Należy odnieść się do każdego z ww. obszarów</w:t>
      </w:r>
      <w:r w:rsidR="005967CB" w:rsidRPr="00C2315B">
        <w:rPr>
          <w:rFonts w:ascii="Arial" w:eastAsia="Times New Roman" w:hAnsi="Arial" w:cs="Arial"/>
          <w:bCs/>
          <w:lang w:eastAsia="pl-PL"/>
        </w:rPr>
        <w:t>.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319A2" w:rsidRPr="00B319A2" w14:paraId="5F7425C3" w14:textId="77777777" w:rsidTr="00854489">
        <w:trPr>
          <w:trHeight w:val="2264"/>
        </w:trPr>
        <w:tc>
          <w:tcPr>
            <w:tcW w:w="9924" w:type="dxa"/>
            <w:shd w:val="clear" w:color="auto" w:fill="FFFFFF" w:themeFill="background1"/>
            <w:vAlign w:val="center"/>
          </w:tcPr>
          <w:p w14:paraId="203C0E12" w14:textId="77777777" w:rsidR="003760D9" w:rsidRPr="00D95DC5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AF49EC8" w14:textId="77777777" w:rsidR="003760D9" w:rsidRPr="00D95DC5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57C3B1E" w14:textId="77777777" w:rsidR="003760D9" w:rsidRPr="00D95DC5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9F4CD49" w14:textId="77777777" w:rsidR="003760D9" w:rsidRPr="00D95DC5" w:rsidRDefault="003760D9" w:rsidP="003C25E2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09010C2E" w14:textId="77777777" w:rsidR="00A7310F" w:rsidRDefault="00A7310F" w:rsidP="00DB0F0B">
      <w:pPr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</w:p>
    <w:p w14:paraId="7B486033" w14:textId="77777777" w:rsidR="00854489" w:rsidRDefault="00675AE2" w:rsidP="0085448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I. 1.6 </w:t>
      </w:r>
    </w:p>
    <w:p w14:paraId="621F3378" w14:textId="43FFD94F" w:rsidR="00675AE2" w:rsidRPr="00B22F32" w:rsidRDefault="00675AE2" w:rsidP="00FC49FD">
      <w:pPr>
        <w:rPr>
          <w:rFonts w:ascii="Arial" w:eastAsia="Times New Roman" w:hAnsi="Arial" w:cs="Arial"/>
          <w:bCs/>
          <w:lang w:eastAsia="pl-PL"/>
        </w:rPr>
      </w:pPr>
      <w:r w:rsidRPr="00B22F32">
        <w:rPr>
          <w:rFonts w:ascii="Arial" w:eastAsia="Times New Roman" w:hAnsi="Arial" w:cs="Arial"/>
          <w:bCs/>
          <w:lang w:eastAsia="pl-PL"/>
        </w:rPr>
        <w:t>Należy opisać koncepcję udziału Podmiotu w Projekcie, zapewniającą spójność</w:t>
      </w:r>
      <w:r w:rsidR="00FC49FD">
        <w:rPr>
          <w:rFonts w:ascii="Arial" w:eastAsia="Times New Roman" w:hAnsi="Arial" w:cs="Arial"/>
          <w:bCs/>
          <w:lang w:eastAsia="pl-PL"/>
        </w:rPr>
        <w:t xml:space="preserve"> </w:t>
      </w:r>
      <w:r w:rsidRPr="00B22F32">
        <w:rPr>
          <w:rFonts w:ascii="Arial" w:eastAsia="Times New Roman" w:hAnsi="Arial" w:cs="Arial"/>
          <w:bCs/>
          <w:lang w:eastAsia="pl-PL"/>
        </w:rPr>
        <w:t>zaproponowanych działań z celami i zakresem partnerstwa, obejmującą zadania przewidziane dla Partnera wskazane w Części III Ogłoszenia o</w:t>
      </w:r>
      <w:r w:rsidR="00F71468">
        <w:rPr>
          <w:rFonts w:ascii="Arial" w:eastAsia="Times New Roman" w:hAnsi="Arial" w:cs="Arial"/>
          <w:bCs/>
          <w:lang w:eastAsia="pl-PL"/>
        </w:rPr>
        <w:t xml:space="preserve"> </w:t>
      </w:r>
      <w:r w:rsidR="00F71468" w:rsidRPr="002329B3">
        <w:rPr>
          <w:rFonts w:ascii="Arial" w:eastAsia="Times New Roman" w:hAnsi="Arial" w:cs="Arial"/>
          <w:bCs/>
          <w:lang w:eastAsia="pl-PL"/>
        </w:rPr>
        <w:t>otwartym</w:t>
      </w:r>
      <w:r w:rsidRPr="002329B3">
        <w:rPr>
          <w:rFonts w:ascii="Arial" w:eastAsia="Times New Roman" w:hAnsi="Arial" w:cs="Arial"/>
          <w:bCs/>
          <w:lang w:eastAsia="pl-PL"/>
        </w:rPr>
        <w:t xml:space="preserve"> na</w:t>
      </w:r>
      <w:r w:rsidRPr="00B22F32">
        <w:rPr>
          <w:rFonts w:ascii="Arial" w:eastAsia="Times New Roman" w:hAnsi="Arial" w:cs="Arial"/>
          <w:bCs/>
          <w:lang w:eastAsia="pl-PL"/>
        </w:rPr>
        <w:t>borze Partnera, składającą się z:</w:t>
      </w:r>
    </w:p>
    <w:p w14:paraId="1E966C49" w14:textId="2809B393" w:rsidR="00B46D95" w:rsidRDefault="00675AE2" w:rsidP="00FC49FD">
      <w:pPr>
        <w:pStyle w:val="Akapitzlist"/>
        <w:numPr>
          <w:ilvl w:val="1"/>
          <w:numId w:val="44"/>
        </w:numPr>
        <w:ind w:left="709" w:hanging="425"/>
        <w:rPr>
          <w:rFonts w:ascii="Arial" w:eastAsia="Times New Roman" w:hAnsi="Arial" w:cs="Arial"/>
          <w:bCs/>
          <w:lang w:eastAsia="pl-PL"/>
        </w:rPr>
      </w:pPr>
      <w:r w:rsidRPr="00B22F32">
        <w:rPr>
          <w:rFonts w:ascii="Arial" w:eastAsia="Times New Roman" w:hAnsi="Arial" w:cs="Arial"/>
          <w:bCs/>
          <w:lang w:eastAsia="pl-PL"/>
        </w:rPr>
        <w:t xml:space="preserve">koncepcji współpracy Partnera ze szkołami/opiekunami stypendystów, które/którzy odpowiedzialni będą za wsparcie w zakresie przygotowania przez stypendystów prac indywidualnych lub zespołowych o tematyce obejmującej innowacyjne rozwiązanie, </w:t>
      </w:r>
    </w:p>
    <w:p w14:paraId="2CD2DFC0" w14:textId="77777777" w:rsidR="00B46D95" w:rsidRPr="00B46D95" w:rsidRDefault="00B46D95" w:rsidP="00FC49FD">
      <w:pPr>
        <w:ind w:left="284"/>
        <w:rPr>
          <w:rFonts w:ascii="Arial" w:eastAsia="Times New Roman" w:hAnsi="Arial" w:cs="Arial"/>
          <w:bCs/>
          <w:lang w:eastAsia="pl-PL"/>
        </w:rPr>
      </w:pPr>
    </w:p>
    <w:p w14:paraId="54527DFC" w14:textId="77777777" w:rsidR="00CB73E9" w:rsidRDefault="00CB73E9" w:rsidP="00FC49FD">
      <w:pPr>
        <w:pStyle w:val="Akapitzlist"/>
        <w:ind w:left="709"/>
        <w:rPr>
          <w:rFonts w:ascii="Arial" w:eastAsia="Times New Roman" w:hAnsi="Arial" w:cs="Arial"/>
          <w:bCs/>
          <w:lang w:eastAsia="pl-PL"/>
        </w:rPr>
      </w:pPr>
    </w:p>
    <w:p w14:paraId="62066D84" w14:textId="3198F742" w:rsidR="00675AE2" w:rsidRPr="00B22F32" w:rsidRDefault="00675AE2" w:rsidP="00FC49FD">
      <w:pPr>
        <w:pStyle w:val="Akapitzlist"/>
        <w:ind w:left="709"/>
        <w:rPr>
          <w:rFonts w:ascii="Arial" w:eastAsia="Times New Roman" w:hAnsi="Arial" w:cs="Arial"/>
          <w:bCs/>
          <w:lang w:eastAsia="pl-PL"/>
        </w:rPr>
      </w:pPr>
      <w:r w:rsidRPr="00B22F32">
        <w:rPr>
          <w:rFonts w:ascii="Arial" w:eastAsia="Times New Roman" w:hAnsi="Arial" w:cs="Arial"/>
          <w:bCs/>
          <w:lang w:eastAsia="pl-PL"/>
        </w:rPr>
        <w:t>polegające na udoskonaleniu istniejącego lub opracowanie projektu nowego oryginalnego rozwiązania;</w:t>
      </w:r>
    </w:p>
    <w:p w14:paraId="2B79A636" w14:textId="77777777" w:rsidR="002F6E3F" w:rsidRPr="00B22F32" w:rsidRDefault="002F6E3F" w:rsidP="00FC49FD">
      <w:pPr>
        <w:pStyle w:val="Akapitzlist"/>
        <w:ind w:left="709"/>
        <w:rPr>
          <w:rFonts w:ascii="Arial" w:eastAsia="Times New Roman" w:hAnsi="Arial" w:cs="Arial"/>
          <w:bCs/>
          <w:lang w:eastAsia="pl-PL"/>
        </w:rPr>
      </w:pPr>
    </w:p>
    <w:p w14:paraId="7522B49B" w14:textId="3F64B8B8" w:rsidR="00675AE2" w:rsidRPr="00B22F32" w:rsidRDefault="00675AE2" w:rsidP="00FC49FD">
      <w:pPr>
        <w:pStyle w:val="Akapitzlist"/>
        <w:numPr>
          <w:ilvl w:val="1"/>
          <w:numId w:val="44"/>
        </w:numPr>
        <w:ind w:left="709" w:hanging="425"/>
        <w:rPr>
          <w:rFonts w:ascii="Arial" w:eastAsia="Times New Roman" w:hAnsi="Arial" w:cs="Arial"/>
          <w:bCs/>
          <w:lang w:eastAsia="pl-PL"/>
        </w:rPr>
      </w:pPr>
      <w:r w:rsidRPr="00B22F32">
        <w:rPr>
          <w:rFonts w:ascii="Arial" w:eastAsia="Times New Roman" w:hAnsi="Arial" w:cs="Arial"/>
          <w:bCs/>
          <w:lang w:eastAsia="pl-PL"/>
        </w:rPr>
        <w:t>koncepcji przygotowania stypendystów do konkursu w zakresie prezentacji ich prac oraz przeprowadzenia tego konkursu.</w:t>
      </w:r>
    </w:p>
    <w:p w14:paraId="35AF5550" w14:textId="2E37F0FA" w:rsidR="00D67673" w:rsidRPr="00D95DC5" w:rsidRDefault="00D67673" w:rsidP="00353B7B">
      <w:pPr>
        <w:pStyle w:val="Akapitzlist"/>
        <w:ind w:left="0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319A2" w:rsidRPr="00B319A2" w14:paraId="4AB82D75" w14:textId="77777777" w:rsidTr="0088653D">
        <w:trPr>
          <w:trHeight w:val="2251"/>
        </w:trPr>
        <w:tc>
          <w:tcPr>
            <w:tcW w:w="9782" w:type="dxa"/>
            <w:shd w:val="clear" w:color="auto" w:fill="FFFFFF" w:themeFill="background1"/>
            <w:vAlign w:val="center"/>
          </w:tcPr>
          <w:p w14:paraId="2268A4A6" w14:textId="77777777" w:rsidR="00D67673" w:rsidRPr="00D95DC5" w:rsidRDefault="00D6767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bookmarkStart w:id="3" w:name="_Hlk157158285"/>
          </w:p>
          <w:p w14:paraId="23812BD4" w14:textId="77777777" w:rsidR="00D67673" w:rsidRPr="00D95DC5" w:rsidRDefault="00D6767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D7B2E59" w14:textId="77777777" w:rsidR="00D67673" w:rsidRPr="00D95DC5" w:rsidRDefault="00D6767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CB18F11" w14:textId="77777777" w:rsidR="00D67673" w:rsidRDefault="00D6767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46D80C5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47EF12D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BA78E17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4429126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18978F0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2B0A1BD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45CE7E3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1CEB82DF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862209C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28FF739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2AD6058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AB27EF9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70F9FFC6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4B527F6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7717020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30F12B5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FE02BCF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38F2F624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4685539F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21FD566C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F6BFC29" w14:textId="77777777" w:rsidR="00BE34DC" w:rsidRDefault="00BE34DC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5C62FFD6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85644A8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DB080CF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06980913" w14:textId="77777777" w:rsidR="00B50293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  <w:p w14:paraId="69ADC700" w14:textId="5F724DCF" w:rsidR="00B50293" w:rsidRPr="00D95DC5" w:rsidRDefault="00B50293" w:rsidP="00B51F14">
            <w:pPr>
              <w:spacing w:before="120" w:after="12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bookmarkEnd w:id="3"/>
    </w:tbl>
    <w:p w14:paraId="7404200F" w14:textId="713A5271" w:rsidR="00831C6C" w:rsidRPr="00831C6C" w:rsidRDefault="00831C6C" w:rsidP="00353B7B">
      <w:pPr>
        <w:jc w:val="both"/>
        <w:sectPr w:rsidR="00831C6C" w:rsidRPr="00831C6C" w:rsidSect="00AF12EE">
          <w:footerReference w:type="default" r:id="rId9"/>
          <w:pgSz w:w="11906" w:h="16838"/>
          <w:pgMar w:top="426" w:right="1417" w:bottom="1417" w:left="1417" w:header="708" w:footer="285" w:gutter="0"/>
          <w:cols w:space="708"/>
          <w:docGrid w:linePitch="360"/>
        </w:sectPr>
      </w:pPr>
    </w:p>
    <w:p w14:paraId="1936BB63" w14:textId="77777777" w:rsidR="00BE34DC" w:rsidRDefault="00BE34DC" w:rsidP="00B50293">
      <w:pPr>
        <w:spacing w:after="0"/>
        <w:rPr>
          <w:rFonts w:ascii="Arial" w:hAnsi="Arial" w:cs="Arial"/>
          <w:b/>
          <w:bCs/>
        </w:rPr>
      </w:pPr>
    </w:p>
    <w:p w14:paraId="4DBE86F3" w14:textId="3CB57AD9" w:rsidR="009E1FE8" w:rsidRPr="00353B7B" w:rsidRDefault="00D4101A" w:rsidP="00B5029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9E1FE8" w:rsidRPr="00353B7B">
        <w:rPr>
          <w:rFonts w:ascii="Arial" w:hAnsi="Arial" w:cs="Arial"/>
          <w:b/>
          <w:bCs/>
        </w:rPr>
        <w:t xml:space="preserve">I. </w:t>
      </w:r>
      <w:r w:rsidR="007D70BB" w:rsidRPr="00353B7B">
        <w:rPr>
          <w:rFonts w:ascii="Arial" w:hAnsi="Arial" w:cs="Arial"/>
          <w:b/>
          <w:bCs/>
        </w:rPr>
        <w:t>Oświadczenia:</w:t>
      </w:r>
    </w:p>
    <w:p w14:paraId="4F78FE61" w14:textId="77777777" w:rsidR="00AC4347" w:rsidRPr="00353B7B" w:rsidRDefault="00AC4347" w:rsidP="00353B7B">
      <w:pPr>
        <w:pStyle w:val="Akapitzlist"/>
        <w:spacing w:after="0"/>
        <w:rPr>
          <w:rFonts w:ascii="Arial" w:hAnsi="Arial" w:cs="Arial"/>
          <w:b/>
          <w:bCs/>
        </w:rPr>
      </w:pPr>
    </w:p>
    <w:p w14:paraId="5F021EF5" w14:textId="0A0081B5" w:rsidR="00D35EF9" w:rsidRDefault="00D35EF9" w:rsidP="00353B7B">
      <w:pPr>
        <w:pStyle w:val="Akapitzlist"/>
        <w:numPr>
          <w:ilvl w:val="3"/>
          <w:numId w:val="32"/>
        </w:numPr>
        <w:tabs>
          <w:tab w:val="left" w:pos="1440"/>
        </w:tabs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że </w:t>
      </w:r>
      <w:r w:rsidRPr="00D35EF9">
        <w:rPr>
          <w:rFonts w:ascii="Arial" w:hAnsi="Arial" w:cs="Arial"/>
          <w:b/>
          <w:bCs/>
        </w:rPr>
        <w:t xml:space="preserve">dane zawarte w </w:t>
      </w:r>
      <w:r w:rsidRPr="00D348C2">
        <w:rPr>
          <w:rFonts w:ascii="Arial" w:hAnsi="Arial" w:cs="Arial"/>
          <w:b/>
          <w:bCs/>
        </w:rPr>
        <w:t>niniejszym</w:t>
      </w:r>
      <w:r w:rsidRPr="00D35EF9">
        <w:rPr>
          <w:rFonts w:ascii="Arial" w:hAnsi="Arial" w:cs="Arial"/>
          <w:b/>
          <w:bCs/>
        </w:rPr>
        <w:t xml:space="preserve"> zgłoszeniu/ofercie są zgodne z prawdą oraz jestem świadomy odpowiedzialności karnej za podanie fałszywych danych</w:t>
      </w:r>
      <w:r w:rsidR="00EB5667">
        <w:rPr>
          <w:rFonts w:ascii="Arial" w:hAnsi="Arial" w:cs="Arial"/>
          <w:b/>
          <w:bCs/>
        </w:rPr>
        <w:t>.</w:t>
      </w:r>
    </w:p>
    <w:p w14:paraId="2A7774D3" w14:textId="77777777" w:rsidR="00154D4B" w:rsidRDefault="00154D4B" w:rsidP="00154D4B">
      <w:pPr>
        <w:pStyle w:val="Akapitzlist"/>
        <w:tabs>
          <w:tab w:val="left" w:pos="1440"/>
        </w:tabs>
        <w:autoSpaceDE w:val="0"/>
        <w:ind w:left="360"/>
        <w:rPr>
          <w:rFonts w:ascii="Arial" w:hAnsi="Arial" w:cs="Arial"/>
          <w:b/>
          <w:bCs/>
        </w:rPr>
      </w:pPr>
    </w:p>
    <w:p w14:paraId="008E7826" w14:textId="507CA00B" w:rsidR="00154D4B" w:rsidRPr="001F6994" w:rsidRDefault="00154D4B" w:rsidP="00353B7B">
      <w:pPr>
        <w:pStyle w:val="Akapitzlist"/>
        <w:numPr>
          <w:ilvl w:val="3"/>
          <w:numId w:val="32"/>
        </w:numPr>
        <w:tabs>
          <w:tab w:val="left" w:pos="1440"/>
        </w:tabs>
        <w:autoSpaceDE w:val="0"/>
        <w:rPr>
          <w:rFonts w:ascii="Arial" w:hAnsi="Arial" w:cs="Arial"/>
          <w:b/>
          <w:bCs/>
        </w:rPr>
      </w:pPr>
      <w:r w:rsidRPr="001F6994">
        <w:rPr>
          <w:rFonts w:ascii="Arial" w:hAnsi="Arial" w:cs="Arial"/>
          <w:b/>
          <w:bCs/>
        </w:rPr>
        <w:t>Oświadczam, że podmiot, który reprezentuję jest,</w:t>
      </w:r>
      <w:r w:rsidRPr="001F6994">
        <w:t xml:space="preserve"> </w:t>
      </w:r>
      <w:r w:rsidRPr="001F6994">
        <w:rPr>
          <w:rFonts w:ascii="Arial" w:hAnsi="Arial" w:cs="Arial"/>
          <w:b/>
          <w:bCs/>
        </w:rPr>
        <w:t>zgodnie ze Szczegółowym Opisem Priorytetów Programu Fundusze Europejskie dla Podlaskiego 2021-2027 (SZOP)</w:t>
      </w:r>
      <w:r w:rsidR="00680DB7" w:rsidRPr="001F6994">
        <w:rPr>
          <w:rFonts w:ascii="Arial" w:hAnsi="Arial" w:cs="Arial"/>
          <w:b/>
          <w:bCs/>
        </w:rPr>
        <w:t>,</w:t>
      </w:r>
      <w:r w:rsidR="00C67DF4" w:rsidRPr="001F6994">
        <w:rPr>
          <w:rFonts w:ascii="Arial" w:hAnsi="Arial" w:cs="Arial"/>
          <w:b/>
          <w:bCs/>
        </w:rPr>
        <w:t xml:space="preserve"> </w:t>
      </w:r>
      <w:r w:rsidRPr="001F6994">
        <w:rPr>
          <w:rFonts w:ascii="Arial" w:hAnsi="Arial" w:cs="Arial"/>
          <w:b/>
          <w:bCs/>
        </w:rPr>
        <w:t xml:space="preserve">podmiotem uprawnionym do ubiegania się o dofinansowanie w ramach Działania 8.1 Rozwój edukacji i kształcenia Programu </w:t>
      </w:r>
      <w:proofErr w:type="spellStart"/>
      <w:r w:rsidRPr="001F6994">
        <w:rPr>
          <w:rFonts w:ascii="Arial" w:hAnsi="Arial" w:cs="Arial"/>
          <w:b/>
          <w:bCs/>
        </w:rPr>
        <w:t>FEdP</w:t>
      </w:r>
      <w:proofErr w:type="spellEnd"/>
      <w:r w:rsidRPr="001F6994">
        <w:rPr>
          <w:rFonts w:ascii="Arial" w:hAnsi="Arial" w:cs="Arial"/>
          <w:b/>
          <w:bCs/>
        </w:rPr>
        <w:t xml:space="preserve"> 2021-2027</w:t>
      </w:r>
      <w:r w:rsidR="00EB5667" w:rsidRPr="001F6994">
        <w:rPr>
          <w:rFonts w:ascii="Arial" w:hAnsi="Arial" w:cs="Arial"/>
          <w:b/>
          <w:bCs/>
        </w:rPr>
        <w:t>.</w:t>
      </w:r>
      <w:r w:rsidRPr="001F6994">
        <w:rPr>
          <w:rFonts w:ascii="Arial" w:hAnsi="Arial" w:cs="Arial"/>
          <w:b/>
          <w:bCs/>
        </w:rPr>
        <w:t xml:space="preserve">  </w:t>
      </w:r>
    </w:p>
    <w:p w14:paraId="679DFC36" w14:textId="77777777" w:rsidR="00D35EF9" w:rsidRDefault="00D35EF9" w:rsidP="00D35EF9">
      <w:pPr>
        <w:pStyle w:val="Akapitzlist"/>
        <w:tabs>
          <w:tab w:val="left" w:pos="1440"/>
        </w:tabs>
        <w:autoSpaceDE w:val="0"/>
        <w:ind w:left="360"/>
        <w:rPr>
          <w:rFonts w:ascii="Arial" w:hAnsi="Arial" w:cs="Arial"/>
          <w:b/>
          <w:bCs/>
        </w:rPr>
      </w:pPr>
    </w:p>
    <w:p w14:paraId="793FA2E3" w14:textId="16D0B024" w:rsidR="007D70BB" w:rsidRPr="00353B7B" w:rsidRDefault="00F87009" w:rsidP="00E944BE">
      <w:pPr>
        <w:pStyle w:val="Akapitzlist"/>
        <w:numPr>
          <w:ilvl w:val="3"/>
          <w:numId w:val="32"/>
        </w:numPr>
        <w:tabs>
          <w:tab w:val="left" w:pos="1440"/>
        </w:tabs>
        <w:autoSpaceDE w:val="0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że </w:t>
      </w:r>
      <w:r w:rsidR="00A23B7B">
        <w:rPr>
          <w:rFonts w:ascii="Arial" w:hAnsi="Arial" w:cs="Arial"/>
          <w:b/>
          <w:bCs/>
        </w:rPr>
        <w:t xml:space="preserve">podmiot, który reprezentuję </w:t>
      </w:r>
      <w:r>
        <w:rPr>
          <w:rFonts w:ascii="Arial" w:hAnsi="Arial" w:cs="Arial"/>
          <w:b/>
          <w:bCs/>
        </w:rPr>
        <w:t>n</w:t>
      </w:r>
      <w:r w:rsidR="00AC4347" w:rsidRPr="00353B7B">
        <w:rPr>
          <w:rFonts w:ascii="Arial" w:hAnsi="Arial" w:cs="Arial"/>
          <w:b/>
          <w:bCs/>
        </w:rPr>
        <w:t>ie</w:t>
      </w:r>
      <w:r w:rsidR="007D70BB" w:rsidRPr="00353B7B">
        <w:rPr>
          <w:rFonts w:ascii="Arial" w:hAnsi="Arial" w:cs="Arial"/>
          <w:b/>
          <w:bCs/>
        </w:rPr>
        <w:t xml:space="preserve"> podlega wykluczeniu z możliwości otrzymania dofinansowania ze środków Unii Europejskiej na podstawie:</w:t>
      </w:r>
    </w:p>
    <w:p w14:paraId="0454D966" w14:textId="2F872763" w:rsidR="007D70BB" w:rsidRPr="00353B7B" w:rsidRDefault="007D70BB" w:rsidP="00107354">
      <w:pPr>
        <w:tabs>
          <w:tab w:val="left" w:pos="426"/>
        </w:tabs>
        <w:suppressAutoHyphens/>
        <w:autoSpaceDE w:val="0"/>
        <w:autoSpaceDN w:val="0"/>
        <w:spacing w:after="60"/>
        <w:ind w:left="284" w:hanging="284"/>
        <w:rPr>
          <w:rFonts w:ascii="Arial" w:hAnsi="Arial" w:cs="Arial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="00AC4347" w:rsidRPr="00353B7B">
        <w:rPr>
          <w:rFonts w:ascii="Arial" w:eastAsia="Times New Roman" w:hAnsi="Arial" w:cs="Arial"/>
          <w:b/>
        </w:rPr>
        <w:tab/>
      </w:r>
      <w:r w:rsidRPr="00353B7B">
        <w:rPr>
          <w:rFonts w:ascii="Arial" w:hAnsi="Arial" w:cs="Arial"/>
        </w:rPr>
        <w:t xml:space="preserve">art. 207 ust. 4 ustawy z dnia 27 sierpnia 2009 r. o finansach publicznych (Dz. U. </w:t>
      </w:r>
      <w:r w:rsidR="001A203B">
        <w:rPr>
          <w:rFonts w:ascii="Arial" w:hAnsi="Arial" w:cs="Arial"/>
        </w:rPr>
        <w:t xml:space="preserve">z </w:t>
      </w:r>
      <w:r w:rsidRPr="00353B7B">
        <w:rPr>
          <w:rFonts w:ascii="Arial" w:hAnsi="Arial" w:cs="Arial"/>
        </w:rPr>
        <w:t>202</w:t>
      </w:r>
      <w:r w:rsidR="002F3C36">
        <w:rPr>
          <w:rFonts w:ascii="Arial" w:hAnsi="Arial" w:cs="Arial"/>
        </w:rPr>
        <w:t>3</w:t>
      </w:r>
      <w:r w:rsidR="001A203B">
        <w:rPr>
          <w:rFonts w:ascii="Arial" w:hAnsi="Arial" w:cs="Arial"/>
        </w:rPr>
        <w:t xml:space="preserve"> r.</w:t>
      </w:r>
      <w:r w:rsidRPr="00353B7B">
        <w:rPr>
          <w:rFonts w:ascii="Arial" w:hAnsi="Arial" w:cs="Arial"/>
        </w:rPr>
        <w:t xml:space="preserve">, poz. </w:t>
      </w:r>
      <w:r w:rsidR="002F3C36">
        <w:rPr>
          <w:rFonts w:ascii="Arial" w:hAnsi="Arial" w:cs="Arial"/>
        </w:rPr>
        <w:t>1270</w:t>
      </w:r>
      <w:r w:rsidRPr="00353B7B">
        <w:rPr>
          <w:rFonts w:ascii="Arial" w:hAnsi="Arial" w:cs="Arial"/>
        </w:rPr>
        <w:t xml:space="preserve"> ze zm.),</w:t>
      </w:r>
    </w:p>
    <w:p w14:paraId="704A095C" w14:textId="17BB942E" w:rsidR="004A33ED" w:rsidRDefault="00AC4347" w:rsidP="00DD11CF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Pr="00353B7B">
        <w:rPr>
          <w:rFonts w:ascii="Arial" w:eastAsia="Times New Roman" w:hAnsi="Arial" w:cs="Arial"/>
          <w:b/>
        </w:rPr>
        <w:tab/>
      </w:r>
      <w:r w:rsidR="007D70BB" w:rsidRPr="00353B7B">
        <w:rPr>
          <w:rFonts w:ascii="Arial" w:hAnsi="Arial" w:cs="Arial"/>
        </w:rPr>
        <w:t xml:space="preserve">art. 12 ust. 1 pkt 1 ustawy z dnia 15 czerwca 2012 r. o skutkach powierzania wykonywania </w:t>
      </w:r>
    </w:p>
    <w:p w14:paraId="646E6284" w14:textId="6EFEBCD4" w:rsidR="007D70BB" w:rsidRPr="00353B7B" w:rsidRDefault="007D70BB" w:rsidP="00107354">
      <w:pPr>
        <w:tabs>
          <w:tab w:val="left" w:pos="426"/>
        </w:tabs>
        <w:suppressAutoHyphens/>
        <w:autoSpaceDE w:val="0"/>
        <w:autoSpaceDN w:val="0"/>
        <w:spacing w:after="60"/>
        <w:ind w:left="284"/>
        <w:rPr>
          <w:rFonts w:ascii="Arial" w:hAnsi="Arial" w:cs="Arial"/>
        </w:rPr>
      </w:pPr>
      <w:r w:rsidRPr="00353B7B">
        <w:rPr>
          <w:rFonts w:ascii="Arial" w:hAnsi="Arial" w:cs="Arial"/>
        </w:rPr>
        <w:t>pracy cudzoziemcom przebywającym wbrew przepisom na terytorium Rzeczypospolitej Polskiej (Dz. U. z 2021 r.</w:t>
      </w:r>
      <w:r w:rsidR="001A203B">
        <w:rPr>
          <w:rFonts w:ascii="Arial" w:hAnsi="Arial" w:cs="Arial"/>
        </w:rPr>
        <w:t>,</w:t>
      </w:r>
      <w:r w:rsidRPr="00353B7B">
        <w:rPr>
          <w:rFonts w:ascii="Arial" w:hAnsi="Arial" w:cs="Arial"/>
        </w:rPr>
        <w:t xml:space="preserve"> poz. 1745</w:t>
      </w:r>
      <w:r w:rsidR="001A203B">
        <w:rPr>
          <w:rFonts w:ascii="Arial" w:hAnsi="Arial" w:cs="Arial"/>
        </w:rPr>
        <w:t xml:space="preserve"> ze zm.</w:t>
      </w:r>
      <w:r w:rsidRPr="00353B7B">
        <w:rPr>
          <w:rFonts w:ascii="Arial" w:hAnsi="Arial" w:cs="Arial"/>
        </w:rPr>
        <w:t>),</w:t>
      </w:r>
    </w:p>
    <w:p w14:paraId="169FC2A2" w14:textId="32118F60" w:rsidR="007D70BB" w:rsidRPr="00353B7B" w:rsidRDefault="00AC4347" w:rsidP="00107354">
      <w:pPr>
        <w:tabs>
          <w:tab w:val="left" w:pos="284"/>
        </w:tabs>
        <w:suppressAutoHyphens/>
        <w:autoSpaceDE w:val="0"/>
        <w:autoSpaceDN w:val="0"/>
        <w:spacing w:after="60"/>
        <w:ind w:left="284" w:hanging="284"/>
        <w:rPr>
          <w:rFonts w:ascii="Arial" w:hAnsi="Arial" w:cs="Arial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Pr="00353B7B">
        <w:rPr>
          <w:rFonts w:ascii="Arial" w:eastAsia="Times New Roman" w:hAnsi="Arial" w:cs="Arial"/>
          <w:b/>
        </w:rPr>
        <w:tab/>
      </w:r>
      <w:r w:rsidR="007D70BB" w:rsidRPr="00353B7B">
        <w:rPr>
          <w:rFonts w:ascii="Arial" w:hAnsi="Arial" w:cs="Arial"/>
        </w:rPr>
        <w:t>art. 9 ust. 1 pkt 2a ustawy z dnia 28 października 2002 r. o odpowiedzialności podmiotów zbiorowych za czyny zabronione pod groźbą kary (Dz. U. z 2023 r.</w:t>
      </w:r>
      <w:r w:rsidR="001A203B">
        <w:rPr>
          <w:rFonts w:ascii="Arial" w:hAnsi="Arial" w:cs="Arial"/>
        </w:rPr>
        <w:t>,</w:t>
      </w:r>
      <w:r w:rsidR="007D70BB" w:rsidRPr="00353B7B">
        <w:rPr>
          <w:rFonts w:ascii="Arial" w:hAnsi="Arial" w:cs="Arial"/>
        </w:rPr>
        <w:t xml:space="preserve"> poz. 659</w:t>
      </w:r>
      <w:r w:rsidR="001A203B">
        <w:rPr>
          <w:rFonts w:ascii="Arial" w:hAnsi="Arial" w:cs="Arial"/>
        </w:rPr>
        <w:t xml:space="preserve"> ze zm.</w:t>
      </w:r>
      <w:r w:rsidR="007D70BB" w:rsidRPr="00353B7B">
        <w:rPr>
          <w:rFonts w:ascii="Arial" w:hAnsi="Arial" w:cs="Arial"/>
        </w:rPr>
        <w:t>)</w:t>
      </w:r>
      <w:r w:rsidR="0072794A" w:rsidRPr="00353B7B">
        <w:rPr>
          <w:rFonts w:ascii="Arial" w:hAnsi="Arial" w:cs="Arial"/>
        </w:rPr>
        <w:t>,</w:t>
      </w:r>
    </w:p>
    <w:p w14:paraId="50AE8B6E" w14:textId="7EE03579" w:rsidR="004A33ED" w:rsidRDefault="0072794A" w:rsidP="00DD11CF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  <w:lang w:val="x-none"/>
        </w:rPr>
      </w:pPr>
      <w:r w:rsidRPr="00353B7B">
        <w:rPr>
          <w:rFonts w:ascii="Arial" w:eastAsia="Times New Roman" w:hAnsi="Arial" w:cs="Arial"/>
          <w:b/>
        </w:rPr>
        <w:sym w:font="Symbol" w:char="F0F0"/>
      </w:r>
      <w:r w:rsidRPr="00353B7B">
        <w:rPr>
          <w:rFonts w:ascii="Arial" w:eastAsia="Times New Roman" w:hAnsi="Arial" w:cs="Arial"/>
          <w:b/>
        </w:rPr>
        <w:tab/>
      </w:r>
      <w:r w:rsidRPr="00353B7B">
        <w:rPr>
          <w:rFonts w:ascii="Arial" w:hAnsi="Arial" w:cs="Arial"/>
          <w:lang w:val="x-none"/>
        </w:rPr>
        <w:t xml:space="preserve">przepisów ustawy o szczególnych rozwiązaniach w zakresie przeciwdziałania wspieraniu agresji </w:t>
      </w:r>
    </w:p>
    <w:p w14:paraId="75BFEEDC" w14:textId="5814B50A" w:rsidR="00465413" w:rsidRPr="00EB5667" w:rsidRDefault="0072794A" w:rsidP="001A203B">
      <w:pPr>
        <w:tabs>
          <w:tab w:val="left" w:pos="284"/>
        </w:tabs>
        <w:suppressAutoHyphens/>
        <w:autoSpaceDE w:val="0"/>
        <w:autoSpaceDN w:val="0"/>
        <w:spacing w:after="60"/>
        <w:ind w:left="284"/>
        <w:rPr>
          <w:rFonts w:ascii="Arial" w:hAnsi="Arial" w:cs="Arial"/>
        </w:rPr>
      </w:pPr>
      <w:r w:rsidRPr="00353B7B">
        <w:rPr>
          <w:rFonts w:ascii="Arial" w:hAnsi="Arial" w:cs="Arial"/>
          <w:lang w:val="x-none"/>
        </w:rPr>
        <w:t>na Ukrainę oraz służących ochronie bezpieczeństwa narodowego z dnia 13 kwietnia 2022 r</w:t>
      </w:r>
      <w:r w:rsidR="001A203B">
        <w:rPr>
          <w:rFonts w:ascii="Arial" w:hAnsi="Arial" w:cs="Arial"/>
        </w:rPr>
        <w:t xml:space="preserve">.   </w:t>
      </w:r>
      <w:r w:rsidR="001A203B" w:rsidRPr="001A203B">
        <w:rPr>
          <w:rFonts w:ascii="Arial" w:hAnsi="Arial" w:cs="Arial"/>
          <w:lang w:val="x-none"/>
        </w:rPr>
        <w:t>(Dz.U. z 2023 r., poz. 1497 ze zm.)</w:t>
      </w:r>
      <w:r w:rsidR="00EB5667">
        <w:rPr>
          <w:rFonts w:ascii="Arial" w:hAnsi="Arial" w:cs="Arial"/>
        </w:rPr>
        <w:t>.</w:t>
      </w:r>
    </w:p>
    <w:p w14:paraId="0DD381AA" w14:textId="77777777" w:rsidR="004A33ED" w:rsidRPr="00353B7B" w:rsidRDefault="004A33ED" w:rsidP="00353B7B">
      <w:pPr>
        <w:tabs>
          <w:tab w:val="left" w:pos="426"/>
        </w:tabs>
        <w:suppressAutoHyphens/>
        <w:autoSpaceDE w:val="0"/>
        <w:autoSpaceDN w:val="0"/>
        <w:spacing w:after="0"/>
        <w:rPr>
          <w:rFonts w:ascii="Arial" w:eastAsia="Times New Roman" w:hAnsi="Arial" w:cs="Arial"/>
          <w:b/>
        </w:rPr>
      </w:pPr>
    </w:p>
    <w:p w14:paraId="5482AF2D" w14:textId="64E2EFBA" w:rsidR="007D70BB" w:rsidRPr="00353B7B" w:rsidRDefault="007B48D3" w:rsidP="003613AD">
      <w:pPr>
        <w:pStyle w:val="Akapitzlist"/>
        <w:numPr>
          <w:ilvl w:val="3"/>
          <w:numId w:val="32"/>
        </w:num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</w:t>
      </w:r>
      <w:r w:rsidR="00F87009">
        <w:rPr>
          <w:rFonts w:ascii="Arial" w:hAnsi="Arial" w:cs="Arial"/>
          <w:b/>
          <w:bCs/>
        </w:rPr>
        <w:t>, że</w:t>
      </w:r>
      <w:r>
        <w:rPr>
          <w:rFonts w:ascii="Arial" w:hAnsi="Arial" w:cs="Arial"/>
          <w:b/>
          <w:bCs/>
        </w:rPr>
        <w:t xml:space="preserve"> podmiot, który reprezentuję</w:t>
      </w:r>
      <w:r w:rsidR="00F87009">
        <w:rPr>
          <w:rFonts w:ascii="Arial" w:hAnsi="Arial" w:cs="Arial"/>
          <w:b/>
          <w:bCs/>
        </w:rPr>
        <w:t xml:space="preserve"> nie</w:t>
      </w:r>
      <w:r w:rsidR="007D70BB" w:rsidRPr="00353B7B">
        <w:rPr>
          <w:rFonts w:ascii="Arial" w:hAnsi="Arial" w:cs="Arial"/>
          <w:b/>
          <w:bCs/>
        </w:rPr>
        <w:t xml:space="preserve"> podlega </w:t>
      </w:r>
      <w:proofErr w:type="spellStart"/>
      <w:r w:rsidR="007D70BB" w:rsidRPr="00353B7B">
        <w:rPr>
          <w:rFonts w:ascii="Arial" w:hAnsi="Arial" w:cs="Arial"/>
          <w:b/>
          <w:bCs/>
        </w:rPr>
        <w:t>wykluczeniom</w:t>
      </w:r>
      <w:proofErr w:type="spellEnd"/>
      <w:r w:rsidR="007D70BB" w:rsidRPr="00353B7B">
        <w:rPr>
          <w:rFonts w:ascii="Arial" w:hAnsi="Arial" w:cs="Arial"/>
          <w:b/>
          <w:bCs/>
        </w:rPr>
        <w:t xml:space="preserve"> przedmiotowym, tj.:</w:t>
      </w:r>
    </w:p>
    <w:p w14:paraId="1EC07A49" w14:textId="4D3CDFF1" w:rsidR="00F40023" w:rsidRPr="00D348C2" w:rsidRDefault="00AC4347" w:rsidP="00107354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D348C2">
        <w:rPr>
          <w:rFonts w:ascii="Arial" w:eastAsia="Times New Roman" w:hAnsi="Arial" w:cs="Arial"/>
          <w:b/>
        </w:rPr>
        <w:sym w:font="Symbol" w:char="F0F0"/>
      </w:r>
      <w:r w:rsidRPr="00D348C2">
        <w:rPr>
          <w:rFonts w:ascii="Arial" w:eastAsia="Times New Roman" w:hAnsi="Arial" w:cs="Arial"/>
          <w:b/>
        </w:rPr>
        <w:tab/>
      </w:r>
      <w:r w:rsidR="00713049" w:rsidRPr="00713049">
        <w:rPr>
          <w:rFonts w:ascii="Arial" w:eastAsia="Times New Roman" w:hAnsi="Arial" w:cs="Arial"/>
          <w:bCs/>
        </w:rPr>
        <w:t>na podmiocie</w:t>
      </w:r>
      <w:r w:rsidR="00713049">
        <w:rPr>
          <w:rFonts w:ascii="Arial" w:eastAsia="Times New Roman" w:hAnsi="Arial" w:cs="Arial"/>
          <w:b/>
        </w:rPr>
        <w:t xml:space="preserve"> </w:t>
      </w:r>
      <w:r w:rsidR="007D70BB" w:rsidRPr="00D348C2">
        <w:rPr>
          <w:rFonts w:ascii="Arial" w:hAnsi="Arial" w:cs="Arial"/>
        </w:rPr>
        <w:t xml:space="preserve">nie ciąży obowiązek zwrotu pomocy publicznej, wynikający z decyzji Komisji </w:t>
      </w:r>
    </w:p>
    <w:p w14:paraId="34873DD8" w14:textId="615F43FF" w:rsidR="007D70BB" w:rsidRPr="00D348C2" w:rsidRDefault="007D70BB" w:rsidP="00DD11CF">
      <w:pPr>
        <w:tabs>
          <w:tab w:val="left" w:pos="284"/>
        </w:tabs>
        <w:suppressAutoHyphens/>
        <w:autoSpaceDE w:val="0"/>
        <w:autoSpaceDN w:val="0"/>
        <w:spacing w:after="60"/>
        <w:ind w:firstLine="284"/>
        <w:rPr>
          <w:rFonts w:ascii="Arial" w:hAnsi="Arial" w:cs="Arial"/>
        </w:rPr>
      </w:pPr>
      <w:r w:rsidRPr="00D348C2">
        <w:rPr>
          <w:rFonts w:ascii="Arial" w:hAnsi="Arial" w:cs="Arial"/>
        </w:rPr>
        <w:t>Europejskiej, uznającej taką pomoc za niezgodną z prawem oraz z rynkiem wewnętrznym,</w:t>
      </w:r>
    </w:p>
    <w:p w14:paraId="22CA5DE2" w14:textId="00388156" w:rsidR="00713049" w:rsidRDefault="00AC4347" w:rsidP="00713049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D348C2">
        <w:rPr>
          <w:rFonts w:ascii="Arial" w:eastAsia="Times New Roman" w:hAnsi="Arial" w:cs="Arial"/>
          <w:b/>
        </w:rPr>
        <w:sym w:font="Symbol" w:char="F0F0"/>
      </w:r>
      <w:r w:rsidRPr="00D348C2">
        <w:rPr>
          <w:rFonts w:ascii="Arial" w:eastAsia="Times New Roman" w:hAnsi="Arial" w:cs="Arial"/>
          <w:b/>
        </w:rPr>
        <w:tab/>
      </w:r>
      <w:r w:rsidR="00713049" w:rsidRPr="00713049">
        <w:rPr>
          <w:rFonts w:ascii="Arial" w:eastAsia="Times New Roman" w:hAnsi="Arial" w:cs="Arial"/>
          <w:bCs/>
        </w:rPr>
        <w:t>podmiot</w:t>
      </w:r>
      <w:r w:rsidR="00713049">
        <w:rPr>
          <w:rFonts w:ascii="Arial" w:eastAsia="Times New Roman" w:hAnsi="Arial" w:cs="Arial"/>
          <w:b/>
        </w:rPr>
        <w:t xml:space="preserve"> </w:t>
      </w:r>
      <w:r w:rsidR="00B51F14" w:rsidRPr="00D348C2">
        <w:rPr>
          <w:rFonts w:ascii="Arial" w:eastAsia="Times New Roman" w:hAnsi="Arial" w:cs="Arial"/>
          <w:bCs/>
        </w:rPr>
        <w:t>nie znajduj</w:t>
      </w:r>
      <w:r w:rsidR="00713049">
        <w:rPr>
          <w:rFonts w:ascii="Arial" w:eastAsia="Times New Roman" w:hAnsi="Arial" w:cs="Arial"/>
          <w:bCs/>
        </w:rPr>
        <w:t>e</w:t>
      </w:r>
      <w:r w:rsidR="00B51F14" w:rsidRPr="00D348C2">
        <w:rPr>
          <w:rFonts w:ascii="Arial" w:eastAsia="Times New Roman" w:hAnsi="Arial" w:cs="Arial"/>
          <w:bCs/>
        </w:rPr>
        <w:t xml:space="preserve"> się</w:t>
      </w:r>
      <w:r w:rsidR="007D70BB" w:rsidRPr="00D348C2">
        <w:rPr>
          <w:rFonts w:ascii="Arial" w:hAnsi="Arial" w:cs="Arial"/>
        </w:rPr>
        <w:t xml:space="preserve"> w toku likwidacji, w stanie upadłości, w toku postępowania </w:t>
      </w:r>
    </w:p>
    <w:p w14:paraId="77CFD042" w14:textId="6088080A" w:rsidR="00713049" w:rsidRPr="00D348C2" w:rsidRDefault="007D70BB" w:rsidP="00E62D2D">
      <w:pPr>
        <w:tabs>
          <w:tab w:val="left" w:pos="284"/>
        </w:tabs>
        <w:suppressAutoHyphens/>
        <w:autoSpaceDE w:val="0"/>
        <w:autoSpaceDN w:val="0"/>
        <w:spacing w:after="60"/>
        <w:ind w:firstLine="284"/>
        <w:rPr>
          <w:rFonts w:ascii="Arial" w:hAnsi="Arial" w:cs="Arial"/>
        </w:rPr>
      </w:pPr>
      <w:r w:rsidRPr="00D348C2">
        <w:rPr>
          <w:rFonts w:ascii="Arial" w:hAnsi="Arial" w:cs="Arial"/>
        </w:rPr>
        <w:t xml:space="preserve">upadłościowego, naprawczego lub pod zarządem komisarycznym, </w:t>
      </w:r>
    </w:p>
    <w:p w14:paraId="67536F26" w14:textId="70D13FE2" w:rsidR="00713049" w:rsidRDefault="00AC4347" w:rsidP="00107354">
      <w:pPr>
        <w:tabs>
          <w:tab w:val="left" w:pos="284"/>
        </w:tabs>
        <w:suppressAutoHyphens/>
        <w:autoSpaceDE w:val="0"/>
        <w:autoSpaceDN w:val="0"/>
        <w:spacing w:after="0"/>
        <w:rPr>
          <w:rFonts w:ascii="Arial" w:hAnsi="Arial" w:cs="Arial"/>
        </w:rPr>
      </w:pPr>
      <w:r w:rsidRPr="00D348C2">
        <w:rPr>
          <w:rFonts w:ascii="Arial" w:eastAsia="Times New Roman" w:hAnsi="Arial" w:cs="Arial"/>
          <w:b/>
        </w:rPr>
        <w:sym w:font="Symbol" w:char="F0F0"/>
      </w:r>
      <w:r w:rsidRPr="00D348C2">
        <w:rPr>
          <w:rFonts w:ascii="Arial" w:eastAsia="Times New Roman" w:hAnsi="Arial" w:cs="Arial"/>
          <w:b/>
        </w:rPr>
        <w:tab/>
      </w:r>
      <w:r w:rsidR="00713049" w:rsidRPr="00EF4F99">
        <w:rPr>
          <w:rFonts w:ascii="Arial" w:eastAsia="Times New Roman" w:hAnsi="Arial" w:cs="Arial"/>
          <w:bCs/>
        </w:rPr>
        <w:t xml:space="preserve">podmiot </w:t>
      </w:r>
      <w:r w:rsidR="007D70BB" w:rsidRPr="00D348C2">
        <w:rPr>
          <w:rFonts w:ascii="Arial" w:hAnsi="Arial" w:cs="Arial"/>
        </w:rPr>
        <w:t xml:space="preserve">nie jest przedsiębiorstwem w trudnej sytuacji w rozumieniu pkt. 24 Wytycznych </w:t>
      </w:r>
    </w:p>
    <w:p w14:paraId="496E78B0" w14:textId="2D7221D1" w:rsidR="007D70BB" w:rsidRPr="00353B7B" w:rsidRDefault="00713049" w:rsidP="00E62D2D">
      <w:pPr>
        <w:tabs>
          <w:tab w:val="left" w:pos="284"/>
        </w:tabs>
        <w:suppressAutoHyphens/>
        <w:autoSpaceDE w:val="0"/>
        <w:autoSpaceDN w:val="0"/>
        <w:spacing w:after="60"/>
        <w:ind w:left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D70BB" w:rsidRPr="00D348C2">
        <w:rPr>
          <w:rFonts w:ascii="Arial" w:hAnsi="Arial" w:cs="Arial"/>
        </w:rPr>
        <w:t>otyczących</w:t>
      </w:r>
      <w:r>
        <w:rPr>
          <w:rFonts w:ascii="Arial" w:hAnsi="Arial" w:cs="Arial"/>
        </w:rPr>
        <w:t xml:space="preserve"> </w:t>
      </w:r>
      <w:r w:rsidR="007D70BB" w:rsidRPr="00D348C2">
        <w:rPr>
          <w:rFonts w:ascii="Arial" w:hAnsi="Arial" w:cs="Arial"/>
        </w:rPr>
        <w:t>pomocy państwa na ratowanie i restrukturyzację przedsiębiorstw niefinansowych znajdujących się w trudnej sytuacji (decyzja Urzędu Nadzoru EFTA Nr 321/14/COL z dnia 10 września 2014 r., Dz.U.UE.L.2015.271.35)</w:t>
      </w:r>
      <w:r w:rsidR="00EB5667">
        <w:rPr>
          <w:rFonts w:ascii="Arial" w:hAnsi="Arial" w:cs="Arial"/>
        </w:rPr>
        <w:t>.</w:t>
      </w:r>
    </w:p>
    <w:p w14:paraId="2B0D0DE9" w14:textId="77777777" w:rsidR="00F40023" w:rsidRPr="00353B7B" w:rsidRDefault="00F40023" w:rsidP="00353B7B">
      <w:pPr>
        <w:tabs>
          <w:tab w:val="left" w:pos="426"/>
        </w:tabs>
        <w:suppressAutoHyphens/>
        <w:autoSpaceDE w:val="0"/>
        <w:autoSpaceDN w:val="0"/>
        <w:spacing w:after="0"/>
        <w:rPr>
          <w:rFonts w:ascii="Arial" w:hAnsi="Arial" w:cs="Arial"/>
          <w:lang w:val="x-none"/>
        </w:rPr>
      </w:pPr>
    </w:p>
    <w:p w14:paraId="26FE1C79" w14:textId="48085B67" w:rsidR="0019571D" w:rsidRPr="008F712D" w:rsidRDefault="00046181" w:rsidP="008F712D">
      <w:pPr>
        <w:pStyle w:val="Akapitzlist"/>
        <w:numPr>
          <w:ilvl w:val="3"/>
          <w:numId w:val="32"/>
        </w:numPr>
        <w:tabs>
          <w:tab w:val="left" w:pos="426"/>
        </w:tabs>
        <w:suppressAutoHyphens/>
        <w:autoSpaceDE w:val="0"/>
        <w:autoSpaceDN w:val="0"/>
        <w:spacing w:after="0"/>
        <w:ind w:left="357" w:hanging="357"/>
        <w:rPr>
          <w:rFonts w:ascii="Arial" w:hAnsi="Arial" w:cs="Arial"/>
        </w:rPr>
      </w:pPr>
      <w:r w:rsidRPr="00D348C2">
        <w:rPr>
          <w:rFonts w:ascii="Arial" w:hAnsi="Arial" w:cs="Arial"/>
          <w:b/>
          <w:bCs/>
        </w:rPr>
        <w:t>Oświadczam, że</w:t>
      </w:r>
      <w:r w:rsidR="008F712D">
        <w:rPr>
          <w:rFonts w:ascii="Arial" w:hAnsi="Arial" w:cs="Arial"/>
          <w:b/>
          <w:bCs/>
        </w:rPr>
        <w:t xml:space="preserve"> </w:t>
      </w:r>
      <w:r w:rsidR="0070757F" w:rsidRPr="008F712D">
        <w:rPr>
          <w:rFonts w:ascii="Arial" w:hAnsi="Arial" w:cs="Arial"/>
          <w:b/>
          <w:bCs/>
        </w:rPr>
        <w:t>podmiot, który reprezentuję</w:t>
      </w:r>
      <w:r w:rsidRPr="008F712D">
        <w:rPr>
          <w:rFonts w:ascii="Arial" w:hAnsi="Arial" w:cs="Arial"/>
          <w:b/>
          <w:bCs/>
        </w:rPr>
        <w:t xml:space="preserve"> n</w:t>
      </w:r>
      <w:r w:rsidR="00AC4347" w:rsidRPr="008F712D">
        <w:rPr>
          <w:rFonts w:ascii="Arial" w:hAnsi="Arial" w:cs="Arial"/>
          <w:b/>
          <w:bCs/>
        </w:rPr>
        <w:t>ie zalega</w:t>
      </w:r>
      <w:r w:rsidR="00AC4347" w:rsidRPr="008F712D">
        <w:rPr>
          <w:rFonts w:ascii="Arial" w:hAnsi="Arial" w:cs="Arial"/>
        </w:rPr>
        <w:t xml:space="preserve"> z opłaceniem składek wobec Zakładu Ubezpieczeń Społecznych lub Kasy Rolniczego Ubezpieczenia Społecznego oraz nie zalega z opłaceniem podatków i opłat wobec Urzędu Skarbowego.</w:t>
      </w:r>
    </w:p>
    <w:p w14:paraId="5B5B61D5" w14:textId="77777777" w:rsidR="00F40023" w:rsidRPr="00353B7B" w:rsidRDefault="00F40023" w:rsidP="00353B7B">
      <w:pPr>
        <w:tabs>
          <w:tab w:val="left" w:pos="426"/>
        </w:tabs>
        <w:suppressAutoHyphens/>
        <w:autoSpaceDE w:val="0"/>
        <w:autoSpaceDN w:val="0"/>
        <w:spacing w:after="60"/>
        <w:rPr>
          <w:rFonts w:ascii="Arial" w:hAnsi="Arial" w:cs="Arial"/>
          <w:lang w:val="x-none"/>
        </w:rPr>
      </w:pPr>
    </w:p>
    <w:p w14:paraId="1ACABA19" w14:textId="69DB4BF0" w:rsidR="00AC655C" w:rsidRPr="00353B7B" w:rsidRDefault="00F504FC" w:rsidP="00353B7B">
      <w:pPr>
        <w:pStyle w:val="Akapitzlist"/>
        <w:numPr>
          <w:ilvl w:val="3"/>
          <w:numId w:val="32"/>
        </w:numPr>
        <w:ind w:left="357" w:hanging="357"/>
        <w:rPr>
          <w:rFonts w:ascii="Arial" w:eastAsia="Times New Roman" w:hAnsi="Arial" w:cs="Arial"/>
          <w:lang w:eastAsia="ar-SA"/>
        </w:rPr>
      </w:pPr>
      <w:r w:rsidRPr="00353B7B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353B7B">
        <w:rPr>
          <w:rFonts w:ascii="Arial" w:eastAsia="Times New Roman" w:hAnsi="Arial" w:cs="Arial"/>
          <w:lang w:eastAsia="ar-SA"/>
        </w:rPr>
        <w:t xml:space="preserve"> zapozna</w:t>
      </w:r>
      <w:r w:rsidR="0042676D" w:rsidRPr="00353B7B">
        <w:rPr>
          <w:rFonts w:ascii="Arial" w:eastAsia="Times New Roman" w:hAnsi="Arial" w:cs="Arial"/>
          <w:lang w:eastAsia="ar-SA"/>
        </w:rPr>
        <w:t>łam/em</w:t>
      </w:r>
      <w:r w:rsidR="00526F9F" w:rsidRPr="00353B7B">
        <w:rPr>
          <w:rFonts w:ascii="Arial" w:eastAsia="Times New Roman" w:hAnsi="Arial" w:cs="Arial"/>
          <w:lang w:eastAsia="ar-SA"/>
        </w:rPr>
        <w:t xml:space="preserve"> </w:t>
      </w:r>
      <w:r w:rsidRPr="00353B7B">
        <w:rPr>
          <w:rFonts w:ascii="Arial" w:eastAsia="Times New Roman" w:hAnsi="Arial" w:cs="Arial"/>
          <w:lang w:eastAsia="ar-SA"/>
        </w:rPr>
        <w:t>się z</w:t>
      </w:r>
      <w:r w:rsidR="00666C5A" w:rsidRPr="00353B7B">
        <w:rPr>
          <w:rFonts w:ascii="Arial" w:eastAsia="Times New Roman" w:hAnsi="Arial" w:cs="Arial"/>
          <w:lang w:eastAsia="ar-SA"/>
        </w:rPr>
        <w:t xml:space="preserve"> </w:t>
      </w:r>
      <w:bookmarkStart w:id="4" w:name="_Hlk134516227"/>
      <w:r w:rsidR="00AC655C" w:rsidRPr="00353B7B">
        <w:rPr>
          <w:rFonts w:ascii="Arial" w:eastAsia="Times New Roman" w:hAnsi="Arial" w:cs="Arial"/>
          <w:lang w:eastAsia="ar-SA"/>
        </w:rPr>
        <w:t xml:space="preserve">Ogłoszeniem </w:t>
      </w:r>
      <w:r w:rsidR="00892B53" w:rsidRPr="00353B7B">
        <w:rPr>
          <w:rFonts w:ascii="Arial" w:eastAsia="Times New Roman" w:hAnsi="Arial" w:cs="Arial"/>
          <w:lang w:eastAsia="ar-SA"/>
        </w:rPr>
        <w:t>otwartego</w:t>
      </w:r>
      <w:r w:rsidR="00666C5A" w:rsidRPr="00353B7B">
        <w:rPr>
          <w:rFonts w:ascii="Arial" w:eastAsia="Times New Roman" w:hAnsi="Arial" w:cs="Arial"/>
          <w:lang w:eastAsia="ar-SA"/>
        </w:rPr>
        <w:t xml:space="preserve"> naboru </w:t>
      </w:r>
      <w:bookmarkEnd w:id="4"/>
      <w:r w:rsidR="00B156DF" w:rsidRPr="00353B7B">
        <w:rPr>
          <w:rFonts w:ascii="Arial" w:eastAsia="Times New Roman" w:hAnsi="Arial" w:cs="Arial"/>
          <w:lang w:eastAsia="ar-SA"/>
        </w:rPr>
        <w:t>Partner</w:t>
      </w:r>
      <w:r w:rsidR="0019571D" w:rsidRPr="00353B7B">
        <w:rPr>
          <w:rFonts w:ascii="Arial" w:eastAsia="Times New Roman" w:hAnsi="Arial" w:cs="Arial"/>
          <w:lang w:eastAsia="ar-SA"/>
        </w:rPr>
        <w:t>a</w:t>
      </w:r>
      <w:r w:rsidR="00B156DF" w:rsidRPr="00353B7B">
        <w:rPr>
          <w:rFonts w:ascii="Arial" w:eastAsia="Times New Roman" w:hAnsi="Arial" w:cs="Arial"/>
          <w:lang w:eastAsia="ar-SA"/>
        </w:rPr>
        <w:t xml:space="preserve"> </w:t>
      </w:r>
      <w:r w:rsidR="00666C5A" w:rsidRPr="00353B7B">
        <w:rPr>
          <w:rFonts w:ascii="Arial" w:eastAsia="Times New Roman" w:hAnsi="Arial" w:cs="Arial"/>
          <w:lang w:eastAsia="ar-SA"/>
        </w:rPr>
        <w:t>do realizacji Projektu</w:t>
      </w:r>
      <w:r w:rsidR="00B156DF" w:rsidRPr="00353B7B">
        <w:rPr>
          <w:rFonts w:ascii="Arial" w:eastAsia="Times New Roman" w:hAnsi="Arial" w:cs="Arial"/>
          <w:lang w:eastAsia="ar-SA"/>
        </w:rPr>
        <w:t xml:space="preserve"> pn.:</w:t>
      </w:r>
      <w:r w:rsidR="00666C5A" w:rsidRPr="00353B7B">
        <w:rPr>
          <w:rFonts w:ascii="Arial" w:eastAsia="Times New Roman" w:hAnsi="Arial" w:cs="Arial"/>
          <w:lang w:eastAsia="ar-SA"/>
        </w:rPr>
        <w:t xml:space="preserve"> </w:t>
      </w:r>
      <w:r w:rsidR="0019571D" w:rsidRPr="00353B7B">
        <w:rPr>
          <w:rFonts w:ascii="Arial" w:eastAsia="Times New Roman" w:hAnsi="Arial" w:cs="Arial"/>
          <w:lang w:eastAsia="ar-SA"/>
        </w:rPr>
        <w:t>„Podlaski program wsparcia stypendialnego uczniów szkół i placówek systemu oświaty prowadzących kształcenie zawodowe</w:t>
      </w:r>
      <w:r w:rsidR="00666C5A" w:rsidRPr="00353B7B">
        <w:rPr>
          <w:rFonts w:ascii="Arial" w:eastAsia="Times New Roman" w:hAnsi="Arial" w:cs="Arial"/>
          <w:lang w:eastAsia="ar-SA"/>
        </w:rPr>
        <w:t>”</w:t>
      </w:r>
      <w:r w:rsidR="00366DDB" w:rsidRPr="00353B7B">
        <w:rPr>
          <w:rFonts w:ascii="Arial" w:eastAsia="Times New Roman" w:hAnsi="Arial" w:cs="Arial"/>
          <w:lang w:eastAsia="ar-SA"/>
        </w:rPr>
        <w:t xml:space="preserve"> i </w:t>
      </w:r>
      <w:r w:rsidRPr="00353B7B">
        <w:rPr>
          <w:rFonts w:ascii="Arial" w:eastAsia="Times New Roman" w:hAnsi="Arial" w:cs="Arial"/>
          <w:lang w:eastAsia="ar-SA"/>
        </w:rPr>
        <w:t>nie wnos</w:t>
      </w:r>
      <w:r w:rsidR="0042676D" w:rsidRPr="00353B7B">
        <w:rPr>
          <w:rFonts w:ascii="Arial" w:eastAsia="Times New Roman" w:hAnsi="Arial" w:cs="Arial"/>
          <w:lang w:eastAsia="ar-SA"/>
        </w:rPr>
        <w:t>zę</w:t>
      </w:r>
      <w:r w:rsidRPr="00353B7B">
        <w:rPr>
          <w:rFonts w:ascii="Arial" w:eastAsia="Times New Roman" w:hAnsi="Arial" w:cs="Arial"/>
          <w:lang w:eastAsia="ar-SA"/>
        </w:rPr>
        <w:t xml:space="preserve"> do nie</w:t>
      </w:r>
      <w:r w:rsidR="00666C5A" w:rsidRPr="00353B7B">
        <w:rPr>
          <w:rFonts w:ascii="Arial" w:eastAsia="Times New Roman" w:hAnsi="Arial" w:cs="Arial"/>
          <w:lang w:eastAsia="ar-SA"/>
        </w:rPr>
        <w:t>go</w:t>
      </w:r>
      <w:r w:rsidRPr="00353B7B">
        <w:rPr>
          <w:rFonts w:ascii="Arial" w:eastAsia="Times New Roman" w:hAnsi="Arial" w:cs="Arial"/>
          <w:lang w:eastAsia="ar-SA"/>
        </w:rPr>
        <w:t xml:space="preserve"> zastrzeżeń oraz zdoby</w:t>
      </w:r>
      <w:r w:rsidR="0042676D" w:rsidRPr="00353B7B">
        <w:rPr>
          <w:rFonts w:ascii="Arial" w:eastAsia="Times New Roman" w:hAnsi="Arial" w:cs="Arial"/>
          <w:lang w:eastAsia="ar-SA"/>
        </w:rPr>
        <w:t>łem/</w:t>
      </w:r>
      <w:proofErr w:type="spellStart"/>
      <w:r w:rsidR="0042676D" w:rsidRPr="00353B7B">
        <w:rPr>
          <w:rFonts w:ascii="Arial" w:eastAsia="Times New Roman" w:hAnsi="Arial" w:cs="Arial"/>
          <w:lang w:eastAsia="ar-SA"/>
        </w:rPr>
        <w:t>am</w:t>
      </w:r>
      <w:proofErr w:type="spellEnd"/>
      <w:r w:rsidRPr="00353B7B">
        <w:rPr>
          <w:rFonts w:ascii="Arial" w:eastAsia="Times New Roman" w:hAnsi="Arial" w:cs="Arial"/>
          <w:lang w:eastAsia="ar-SA"/>
        </w:rPr>
        <w:t xml:space="preserve"> wszystkie informacje niezbędne do przygotowania oferty.</w:t>
      </w:r>
    </w:p>
    <w:p w14:paraId="71DDA171" w14:textId="77777777" w:rsidR="00AC655C" w:rsidRPr="00353B7B" w:rsidRDefault="00AC655C" w:rsidP="00353B7B">
      <w:pPr>
        <w:pStyle w:val="Akapitzlist"/>
        <w:ind w:left="360"/>
        <w:rPr>
          <w:rFonts w:eastAsia="Times New Roman"/>
          <w:lang w:eastAsia="ar-SA"/>
        </w:rPr>
      </w:pPr>
    </w:p>
    <w:p w14:paraId="4D954F51" w14:textId="058CB236" w:rsidR="00AC655C" w:rsidRPr="00353B7B" w:rsidRDefault="00AC655C" w:rsidP="00E85699">
      <w:pPr>
        <w:pStyle w:val="Akapitzlist"/>
        <w:numPr>
          <w:ilvl w:val="3"/>
          <w:numId w:val="32"/>
        </w:numPr>
        <w:rPr>
          <w:rFonts w:eastAsia="Times New Roman"/>
          <w:lang w:eastAsia="ar-SA"/>
        </w:rPr>
      </w:pPr>
      <w:r w:rsidRPr="00AC655C">
        <w:rPr>
          <w:rFonts w:ascii="Arial" w:eastAsia="Times New Roman" w:hAnsi="Arial" w:cs="Arial"/>
          <w:b/>
          <w:bCs/>
          <w:lang w:eastAsia="ar-SA"/>
        </w:rPr>
        <w:t xml:space="preserve">Oświadczam, że </w:t>
      </w:r>
      <w:r w:rsidRPr="00353B7B">
        <w:rPr>
          <w:rFonts w:ascii="Arial" w:eastAsia="Times New Roman" w:hAnsi="Arial" w:cs="Arial"/>
          <w:lang w:eastAsia="ar-SA"/>
        </w:rPr>
        <w:t>przedstawiona przeze mnie oferta spełnia wszystkie wymogi określone przez Lidera projektu w Ogłoszeniu otwartego naboru Partnera.</w:t>
      </w:r>
    </w:p>
    <w:p w14:paraId="3057EE5A" w14:textId="77777777" w:rsidR="00AC655C" w:rsidRPr="00353B7B" w:rsidRDefault="00AC655C" w:rsidP="00353B7B">
      <w:pPr>
        <w:pStyle w:val="Akapitzlist"/>
        <w:rPr>
          <w:rFonts w:eastAsia="Times New Roman"/>
          <w:lang w:eastAsia="ar-SA"/>
        </w:rPr>
      </w:pPr>
    </w:p>
    <w:p w14:paraId="2997D123" w14:textId="77777777" w:rsidR="00CE6D2D" w:rsidRDefault="00CE6D2D" w:rsidP="00353B7B">
      <w:pPr>
        <w:pStyle w:val="Akapitzlist"/>
        <w:rPr>
          <w:rFonts w:ascii="Arial" w:eastAsia="Times New Roman" w:hAnsi="Arial" w:cs="Arial"/>
          <w:b/>
          <w:bCs/>
          <w:lang w:eastAsia="ar-SA"/>
        </w:rPr>
      </w:pPr>
    </w:p>
    <w:p w14:paraId="06239016" w14:textId="77777777" w:rsidR="0018263D" w:rsidRDefault="0018263D" w:rsidP="00353B7B">
      <w:pPr>
        <w:pStyle w:val="Akapitzlist"/>
        <w:rPr>
          <w:rFonts w:ascii="Arial" w:eastAsia="Times New Roman" w:hAnsi="Arial" w:cs="Arial"/>
          <w:b/>
          <w:bCs/>
          <w:lang w:eastAsia="ar-SA"/>
        </w:rPr>
      </w:pPr>
    </w:p>
    <w:p w14:paraId="50EAF873" w14:textId="77777777" w:rsidR="0018263D" w:rsidRPr="00353B7B" w:rsidRDefault="0018263D" w:rsidP="00353B7B">
      <w:pPr>
        <w:pStyle w:val="Akapitzlist"/>
        <w:rPr>
          <w:rFonts w:eastAsia="Times New Roman"/>
          <w:lang w:eastAsia="ar-SA"/>
        </w:rPr>
      </w:pPr>
    </w:p>
    <w:p w14:paraId="2089C54A" w14:textId="77777777" w:rsidR="00AC655C" w:rsidRPr="00AB4423" w:rsidRDefault="00AC655C" w:rsidP="00A168D8">
      <w:pPr>
        <w:pStyle w:val="Akapitzlist"/>
        <w:numPr>
          <w:ilvl w:val="3"/>
          <w:numId w:val="32"/>
        </w:numPr>
        <w:rPr>
          <w:rFonts w:eastAsia="Times New Roman"/>
          <w:lang w:eastAsia="ar-SA"/>
        </w:rPr>
      </w:pPr>
      <w:r w:rsidRPr="00AC655C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AC655C">
        <w:rPr>
          <w:rFonts w:ascii="Arial" w:eastAsia="Times New Roman" w:hAnsi="Arial" w:cs="Arial"/>
          <w:lang w:eastAsia="ar-SA"/>
        </w:rPr>
        <w:t xml:space="preserve"> dokumenty załączone do oferty opisują stan prawny i faktyczny, aktualny na dzień składania oferty.</w:t>
      </w:r>
    </w:p>
    <w:p w14:paraId="72D7EEE0" w14:textId="77777777" w:rsidR="00AB4423" w:rsidRPr="00AB4423" w:rsidRDefault="00AB4423" w:rsidP="00AB4423">
      <w:pPr>
        <w:pStyle w:val="Akapitzlist"/>
        <w:ind w:left="360"/>
        <w:rPr>
          <w:rFonts w:eastAsia="Times New Roman"/>
          <w:lang w:eastAsia="ar-SA"/>
        </w:rPr>
      </w:pPr>
    </w:p>
    <w:p w14:paraId="3E09D2BA" w14:textId="53703DC3" w:rsidR="00AB4423" w:rsidRPr="00AB4423" w:rsidRDefault="00AB4423" w:rsidP="00E85699">
      <w:pPr>
        <w:pStyle w:val="Akapitzlist"/>
        <w:numPr>
          <w:ilvl w:val="3"/>
          <w:numId w:val="32"/>
        </w:numPr>
        <w:rPr>
          <w:rFonts w:ascii="Arial" w:eastAsia="Times New Roman" w:hAnsi="Arial" w:cs="Arial"/>
          <w:lang w:eastAsia="ar-SA"/>
        </w:rPr>
      </w:pPr>
      <w:r w:rsidRPr="00701F95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AB442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w przypadku wyboru na Partnera podmiotu, który reprezentuję, zobowiązuję się do zawarcia z Liderem projektu Umowy partnerskiej w miejscu i terminie wskazanym przez Lidera projektu.  </w:t>
      </w:r>
    </w:p>
    <w:p w14:paraId="18A54DEF" w14:textId="77777777" w:rsidR="00162314" w:rsidRPr="00353B7B" w:rsidRDefault="00162314" w:rsidP="00AB4423">
      <w:pPr>
        <w:pStyle w:val="Akapitzlist"/>
        <w:jc w:val="both"/>
        <w:rPr>
          <w:rFonts w:eastAsia="Times New Roman"/>
          <w:lang w:eastAsia="ar-SA"/>
        </w:rPr>
      </w:pPr>
    </w:p>
    <w:p w14:paraId="75B01845" w14:textId="77777777" w:rsidR="00AC655C" w:rsidRPr="00107354" w:rsidRDefault="00AC655C" w:rsidP="00E85699">
      <w:pPr>
        <w:pStyle w:val="Akapitzlist"/>
        <w:numPr>
          <w:ilvl w:val="3"/>
          <w:numId w:val="32"/>
        </w:numPr>
        <w:rPr>
          <w:rFonts w:eastAsia="Times New Roman"/>
          <w:lang w:eastAsia="ar-SA"/>
        </w:rPr>
      </w:pPr>
      <w:r w:rsidRPr="00353B7B">
        <w:rPr>
          <w:rFonts w:ascii="Arial" w:eastAsia="Times New Roman" w:hAnsi="Arial" w:cs="Arial"/>
          <w:b/>
          <w:bCs/>
          <w:lang w:eastAsia="ar-SA"/>
        </w:rPr>
        <w:t>Oświadczam, że</w:t>
      </w:r>
      <w:r w:rsidRPr="00353B7B">
        <w:rPr>
          <w:rFonts w:ascii="Arial" w:eastAsia="Times New Roman" w:hAnsi="Arial" w:cs="Arial"/>
          <w:lang w:eastAsia="ar-SA"/>
        </w:rPr>
        <w:t xml:space="preserve"> wypełniłem/łam obowiązki informacyjne przewidziane w art. 13 lub art. 14 RODO  wobec osób fizycznych, od których dane osobowe bezpośrednio lub pośrednio pozyskałem w celu złożenia oferty w niniejszym naborze.</w:t>
      </w:r>
    </w:p>
    <w:p w14:paraId="45183620" w14:textId="77777777" w:rsidR="00162314" w:rsidRPr="00353B7B" w:rsidRDefault="00162314" w:rsidP="00162314">
      <w:pPr>
        <w:pStyle w:val="Akapitzlist"/>
        <w:ind w:left="360"/>
        <w:rPr>
          <w:rFonts w:eastAsia="Times New Roman"/>
          <w:lang w:eastAsia="ar-SA"/>
        </w:rPr>
      </w:pPr>
    </w:p>
    <w:p w14:paraId="2DDB2357" w14:textId="7872C1BB" w:rsidR="00AC655C" w:rsidRPr="00353B7B" w:rsidRDefault="00AC655C" w:rsidP="00353B7B">
      <w:pPr>
        <w:pStyle w:val="Akapitzlist"/>
        <w:numPr>
          <w:ilvl w:val="3"/>
          <w:numId w:val="32"/>
        </w:numPr>
        <w:spacing w:after="60"/>
        <w:ind w:left="357"/>
        <w:rPr>
          <w:rFonts w:eastAsia="Times New Roman"/>
          <w:lang w:eastAsia="ar-SA"/>
        </w:rPr>
      </w:pPr>
      <w:r w:rsidRPr="00353B7B">
        <w:rPr>
          <w:rFonts w:ascii="Arial" w:eastAsia="Times New Roman" w:hAnsi="Arial" w:cs="Arial"/>
          <w:lang w:eastAsia="ar-SA"/>
        </w:rPr>
        <w:t>Osob</w:t>
      </w:r>
      <w:r w:rsidR="00780F71">
        <w:rPr>
          <w:rFonts w:ascii="Arial" w:eastAsia="Times New Roman" w:hAnsi="Arial" w:cs="Arial"/>
          <w:lang w:eastAsia="ar-SA"/>
        </w:rPr>
        <w:t>ą</w:t>
      </w:r>
      <w:r w:rsidRPr="00353B7B">
        <w:rPr>
          <w:rFonts w:ascii="Arial" w:eastAsia="Times New Roman" w:hAnsi="Arial" w:cs="Arial"/>
          <w:lang w:eastAsia="ar-SA"/>
        </w:rPr>
        <w:t xml:space="preserve"> upoważnion</w:t>
      </w:r>
      <w:r w:rsidR="00780F71">
        <w:rPr>
          <w:rFonts w:ascii="Arial" w:eastAsia="Times New Roman" w:hAnsi="Arial" w:cs="Arial"/>
          <w:lang w:eastAsia="ar-SA"/>
        </w:rPr>
        <w:t xml:space="preserve">ą </w:t>
      </w:r>
      <w:r w:rsidRPr="00353B7B">
        <w:rPr>
          <w:rFonts w:ascii="Arial" w:eastAsia="Times New Roman" w:hAnsi="Arial" w:cs="Arial"/>
          <w:lang w:eastAsia="ar-SA"/>
        </w:rPr>
        <w:t xml:space="preserve">do kontaktu w sprawie niniejszej oferty </w:t>
      </w:r>
      <w:r w:rsidR="00780F71">
        <w:rPr>
          <w:rFonts w:ascii="Arial" w:eastAsia="Times New Roman" w:hAnsi="Arial" w:cs="Arial"/>
          <w:lang w:eastAsia="ar-SA"/>
        </w:rPr>
        <w:t>jest</w:t>
      </w:r>
      <w:r w:rsidRPr="00353B7B">
        <w:rPr>
          <w:rFonts w:ascii="Arial" w:eastAsia="Times New Roman" w:hAnsi="Arial" w:cs="Arial"/>
          <w:lang w:eastAsia="ar-SA"/>
        </w:rPr>
        <w:t>:</w:t>
      </w:r>
      <w:r w:rsidR="00C74575">
        <w:rPr>
          <w:rFonts w:ascii="Arial" w:eastAsia="Times New Roman" w:hAnsi="Arial" w:cs="Arial"/>
          <w:lang w:eastAsia="ar-SA"/>
        </w:rPr>
        <w:br/>
      </w:r>
    </w:p>
    <w:p w14:paraId="62087457" w14:textId="380E0FA4" w:rsidR="00780F71" w:rsidRDefault="00C46F7A" w:rsidP="00353B7B">
      <w:pPr>
        <w:pStyle w:val="Akapitzlist"/>
        <w:tabs>
          <w:tab w:val="left" w:pos="426"/>
        </w:tabs>
        <w:suppressAutoHyphens/>
        <w:spacing w:after="60"/>
        <w:ind w:left="357"/>
        <w:rPr>
          <w:rFonts w:ascii="Arial" w:eastAsia="Times New Roman" w:hAnsi="Arial" w:cs="Arial"/>
          <w:lang w:val="en-US" w:eastAsia="ar-SA"/>
        </w:rPr>
      </w:pPr>
      <w:proofErr w:type="spellStart"/>
      <w:r>
        <w:rPr>
          <w:rFonts w:ascii="Arial" w:eastAsia="Times New Roman" w:hAnsi="Arial" w:cs="Arial"/>
          <w:lang w:val="en-US" w:eastAsia="ar-SA"/>
        </w:rPr>
        <w:t>I</w:t>
      </w:r>
      <w:r w:rsidR="00AC655C" w:rsidRPr="00AC655C">
        <w:rPr>
          <w:rFonts w:ascii="Arial" w:eastAsia="Times New Roman" w:hAnsi="Arial" w:cs="Arial"/>
          <w:lang w:val="en-US" w:eastAsia="ar-SA"/>
        </w:rPr>
        <w:t>mię</w:t>
      </w:r>
      <w:proofErr w:type="spellEnd"/>
      <w:r w:rsidR="00AC655C"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="00AC655C" w:rsidRPr="00AC655C">
        <w:rPr>
          <w:rFonts w:ascii="Arial" w:eastAsia="Times New Roman" w:hAnsi="Arial" w:cs="Arial"/>
          <w:lang w:val="en-US" w:eastAsia="ar-SA"/>
        </w:rPr>
        <w:t>i</w:t>
      </w:r>
      <w:proofErr w:type="spellEnd"/>
      <w:r w:rsidR="00AC655C"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="00AC655C" w:rsidRPr="00AC655C">
        <w:rPr>
          <w:rFonts w:ascii="Arial" w:eastAsia="Times New Roman" w:hAnsi="Arial" w:cs="Arial"/>
          <w:lang w:val="en-US" w:eastAsia="ar-SA"/>
        </w:rPr>
        <w:t>nazwisko</w:t>
      </w:r>
      <w:proofErr w:type="spellEnd"/>
      <w:r w:rsidR="00AC655C" w:rsidRPr="00AC655C">
        <w:rPr>
          <w:rFonts w:ascii="Arial" w:eastAsia="Times New Roman" w:hAnsi="Arial" w:cs="Arial"/>
          <w:lang w:val="en-US" w:eastAsia="ar-SA"/>
        </w:rPr>
        <w:t xml:space="preserve"> ……………….…………………….……………..…, tel.:………………….. </w:t>
      </w:r>
      <w:r w:rsidR="00C74575">
        <w:rPr>
          <w:rFonts w:ascii="Arial" w:eastAsia="Times New Roman" w:hAnsi="Arial" w:cs="Arial"/>
          <w:lang w:val="en-US" w:eastAsia="ar-SA"/>
        </w:rPr>
        <w:br/>
      </w:r>
    </w:p>
    <w:p w14:paraId="0965901C" w14:textId="5C1749D1" w:rsidR="00AC655C" w:rsidRPr="00353B7B" w:rsidRDefault="00AC655C" w:rsidP="00C74575">
      <w:pPr>
        <w:pStyle w:val="Akapitzlist"/>
        <w:tabs>
          <w:tab w:val="left" w:pos="426"/>
        </w:tabs>
        <w:suppressAutoHyphens/>
        <w:spacing w:before="240" w:after="60"/>
        <w:ind w:left="357"/>
        <w:rPr>
          <w:rFonts w:ascii="Arial" w:eastAsia="Times New Roman" w:hAnsi="Arial" w:cs="Arial"/>
          <w:lang w:val="en-US" w:eastAsia="ar-SA"/>
        </w:rPr>
      </w:pPr>
      <w:r w:rsidRPr="00AC655C">
        <w:rPr>
          <w:rFonts w:ascii="Arial" w:eastAsia="Times New Roman" w:hAnsi="Arial" w:cs="Arial"/>
          <w:lang w:val="en-US" w:eastAsia="ar-SA"/>
        </w:rPr>
        <w:t>e-mail</w:t>
      </w:r>
      <w:r w:rsidR="00DE7FCA">
        <w:rPr>
          <w:rFonts w:ascii="Arial" w:eastAsia="Times New Roman" w:hAnsi="Arial" w:cs="Arial"/>
          <w:lang w:val="en-US" w:eastAsia="ar-SA"/>
        </w:rPr>
        <w:t xml:space="preserve">: </w:t>
      </w:r>
      <w:r w:rsidRPr="00AC655C">
        <w:rPr>
          <w:rFonts w:ascii="Arial" w:eastAsia="Times New Roman" w:hAnsi="Arial" w:cs="Arial"/>
          <w:lang w:val="en-US" w:eastAsia="ar-SA"/>
        </w:rPr>
        <w:t>……...……………………..………………</w:t>
      </w:r>
    </w:p>
    <w:p w14:paraId="7EDF0A08" w14:textId="77777777" w:rsidR="00AC655C" w:rsidRDefault="00AC655C" w:rsidP="00AC655C">
      <w:pPr>
        <w:pStyle w:val="Akapitzlist"/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val="en-US" w:eastAsia="ar-SA"/>
        </w:rPr>
      </w:pPr>
    </w:p>
    <w:p w14:paraId="08F660F0" w14:textId="0DFAD1DE" w:rsidR="00AC655C" w:rsidRPr="00353B7B" w:rsidRDefault="00AC655C" w:rsidP="00353B7B">
      <w:pPr>
        <w:pStyle w:val="Akapitzlist"/>
        <w:numPr>
          <w:ilvl w:val="3"/>
          <w:numId w:val="32"/>
        </w:num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val="en-US" w:eastAsia="ar-SA"/>
        </w:rPr>
      </w:pPr>
    </w:p>
    <w:p w14:paraId="0B4DA502" w14:textId="44BDB6DD" w:rsidR="00AC655C" w:rsidRPr="00AC655C" w:rsidRDefault="00AC655C" w:rsidP="00AC655C">
      <w:pPr>
        <w:pStyle w:val="Akapitzlist"/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val="en-US" w:eastAsia="ar-SA"/>
        </w:rPr>
      </w:pPr>
      <w:proofErr w:type="spellStart"/>
      <w:r w:rsidRPr="00AC655C">
        <w:rPr>
          <w:rFonts w:ascii="Arial" w:eastAsia="Times New Roman" w:hAnsi="Arial" w:cs="Arial"/>
          <w:lang w:val="en-US" w:eastAsia="ar-SA"/>
        </w:rPr>
        <w:t>Załącznikami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 xml:space="preserve"> do </w:t>
      </w:r>
      <w:proofErr w:type="spellStart"/>
      <w:r w:rsidRPr="00AC655C">
        <w:rPr>
          <w:rFonts w:ascii="Arial" w:eastAsia="Times New Roman" w:hAnsi="Arial" w:cs="Arial"/>
          <w:lang w:val="en-US" w:eastAsia="ar-SA"/>
        </w:rPr>
        <w:t>niniejszej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Pr="00AC655C">
        <w:rPr>
          <w:rFonts w:ascii="Arial" w:eastAsia="Times New Roman" w:hAnsi="Arial" w:cs="Arial"/>
          <w:lang w:val="en-US" w:eastAsia="ar-SA"/>
        </w:rPr>
        <w:t>oferty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Pr="00AC655C">
        <w:rPr>
          <w:rFonts w:ascii="Arial" w:eastAsia="Times New Roman" w:hAnsi="Arial" w:cs="Arial"/>
          <w:lang w:val="en-US" w:eastAsia="ar-SA"/>
        </w:rPr>
        <w:t>są</w:t>
      </w:r>
      <w:proofErr w:type="spellEnd"/>
      <w:r w:rsidRPr="00AC655C">
        <w:rPr>
          <w:rFonts w:ascii="Arial" w:eastAsia="Times New Roman" w:hAnsi="Arial" w:cs="Arial"/>
          <w:lang w:val="en-US" w:eastAsia="ar-SA"/>
        </w:rPr>
        <w:t>:</w:t>
      </w:r>
    </w:p>
    <w:p w14:paraId="103A8DBC" w14:textId="77777777" w:rsidR="00AC655C" w:rsidRPr="00421698" w:rsidRDefault="00AC655C" w:rsidP="00AC655C">
      <w:pPr>
        <w:tabs>
          <w:tab w:val="left" w:pos="426"/>
        </w:tabs>
        <w:suppressAutoHyphens/>
        <w:spacing w:after="0" w:line="340" w:lineRule="exact"/>
        <w:ind w:left="426"/>
        <w:rPr>
          <w:rFonts w:ascii="Arial" w:eastAsia="Times New Roman" w:hAnsi="Arial" w:cs="Arial"/>
          <w:lang w:eastAsia="ar-SA"/>
        </w:rPr>
      </w:pPr>
      <w:r w:rsidRPr="00421698">
        <w:rPr>
          <w:rFonts w:ascii="Arial" w:eastAsia="Times New Roman" w:hAnsi="Arial" w:cs="Arial"/>
          <w:lang w:eastAsia="ar-SA"/>
        </w:rPr>
        <w:t>…………………………………….</w:t>
      </w:r>
    </w:p>
    <w:p w14:paraId="315C31A6" w14:textId="4D695549" w:rsidR="00AC655C" w:rsidRPr="00421698" w:rsidRDefault="00AC655C" w:rsidP="00AC655C">
      <w:pPr>
        <w:tabs>
          <w:tab w:val="left" w:pos="426"/>
        </w:tabs>
        <w:suppressAutoHyphens/>
        <w:spacing w:after="0" w:line="340" w:lineRule="exact"/>
        <w:ind w:left="426"/>
        <w:rPr>
          <w:rFonts w:ascii="Arial" w:eastAsia="Times New Roman" w:hAnsi="Arial" w:cs="Arial"/>
          <w:lang w:eastAsia="ar-SA"/>
        </w:rPr>
      </w:pPr>
      <w:r w:rsidRPr="00421698">
        <w:rPr>
          <w:rFonts w:ascii="Arial" w:eastAsia="Times New Roman" w:hAnsi="Arial" w:cs="Arial"/>
          <w:lang w:eastAsia="ar-SA"/>
        </w:rPr>
        <w:t>…………………………………….</w:t>
      </w:r>
    </w:p>
    <w:p w14:paraId="6B7411A2" w14:textId="77777777" w:rsidR="00AC655C" w:rsidRPr="00AC655C" w:rsidRDefault="00AC655C" w:rsidP="00353B7B">
      <w:pPr>
        <w:rPr>
          <w:lang w:eastAsia="ar-SA"/>
        </w:rPr>
      </w:pPr>
    </w:p>
    <w:p w14:paraId="20F7A87B" w14:textId="77777777" w:rsidR="008A4B91" w:rsidRPr="00353B7B" w:rsidRDefault="008A4B91" w:rsidP="00353B7B">
      <w:pPr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eastAsia="ar-SA"/>
        </w:rPr>
      </w:pPr>
    </w:p>
    <w:p w14:paraId="1790B0DD" w14:textId="2808403A" w:rsidR="008A4B91" w:rsidRPr="00353B7B" w:rsidRDefault="008A4B91" w:rsidP="00353B7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val="en-US" w:eastAsia="ar-SA"/>
        </w:rPr>
      </w:pPr>
      <w:bookmarkStart w:id="5" w:name="_Hlk134104359"/>
    </w:p>
    <w:bookmarkEnd w:id="5"/>
    <w:p w14:paraId="2FB4E52E" w14:textId="599A0A5F" w:rsidR="008A4B91" w:rsidRPr="00353B7B" w:rsidRDefault="008A4B91" w:rsidP="00353B7B">
      <w:pPr>
        <w:tabs>
          <w:tab w:val="left" w:pos="426"/>
        </w:tabs>
        <w:suppressAutoHyphens/>
        <w:spacing w:after="0"/>
        <w:ind w:left="360"/>
        <w:rPr>
          <w:rFonts w:ascii="Arial" w:eastAsia="Times New Roman" w:hAnsi="Arial" w:cs="Arial"/>
          <w:lang w:eastAsia="ar-SA"/>
        </w:rPr>
      </w:pPr>
    </w:p>
    <w:p w14:paraId="7AC988E6" w14:textId="1EC3D562" w:rsidR="008A4B91" w:rsidRDefault="008A4B91" w:rsidP="008A4B91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29060365" w14:textId="77777777" w:rsidR="008A4B91" w:rsidRDefault="008A4B91" w:rsidP="008A4B91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CA59C28" w14:textId="77777777" w:rsidR="008A4B91" w:rsidRPr="00353B7B" w:rsidRDefault="008A4B91" w:rsidP="00353B7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DB0DF6F" w14:textId="1FB7DA59" w:rsidR="00AC655C" w:rsidRDefault="00AC655C" w:rsidP="00353B7B">
      <w:pPr>
        <w:tabs>
          <w:tab w:val="left" w:pos="426"/>
        </w:tabs>
        <w:suppressAutoHyphens/>
        <w:spacing w:after="0"/>
        <w:ind w:left="357"/>
        <w:rPr>
          <w:rFonts w:ascii="Arial" w:eastAsia="Times New Roman" w:hAnsi="Arial" w:cs="Arial"/>
          <w:lang w:eastAsia="ar-SA"/>
        </w:rPr>
      </w:pPr>
    </w:p>
    <w:p w14:paraId="6BB0311B" w14:textId="44EFB1E3" w:rsidR="00097B64" w:rsidRDefault="00097B64" w:rsidP="00B51F14">
      <w:pPr>
        <w:tabs>
          <w:tab w:val="left" w:pos="426"/>
        </w:tabs>
        <w:suppressAutoHyphens/>
        <w:spacing w:after="0" w:line="340" w:lineRule="exact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158CCA5" w14:textId="77777777" w:rsidR="00097B64" w:rsidRDefault="00097B64" w:rsidP="00B51F14">
      <w:pPr>
        <w:tabs>
          <w:tab w:val="left" w:pos="426"/>
        </w:tabs>
        <w:suppressAutoHyphens/>
        <w:spacing w:after="0" w:line="340" w:lineRule="exact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1AEA703" w14:textId="77777777" w:rsidR="00097B64" w:rsidRPr="00353B7B" w:rsidRDefault="00097B64" w:rsidP="00B51F14">
      <w:pPr>
        <w:tabs>
          <w:tab w:val="left" w:pos="426"/>
        </w:tabs>
        <w:suppressAutoHyphens/>
        <w:spacing w:after="0" w:line="340" w:lineRule="exact"/>
        <w:ind w:left="426"/>
        <w:jc w:val="both"/>
        <w:rPr>
          <w:rFonts w:ascii="Arial" w:eastAsia="Times New Roman" w:hAnsi="Arial" w:cs="Arial"/>
          <w:lang w:eastAsia="ar-SA"/>
        </w:rPr>
      </w:pPr>
    </w:p>
    <w:p w14:paraId="6449F2FB" w14:textId="2EB20C0C" w:rsidR="00097B64" w:rsidRPr="00353B7B" w:rsidRDefault="00097B64" w:rsidP="00353B7B">
      <w:pPr>
        <w:tabs>
          <w:tab w:val="left" w:pos="426"/>
        </w:tabs>
        <w:suppressAutoHyphens/>
        <w:spacing w:after="0" w:line="340" w:lineRule="exact"/>
        <w:ind w:left="2124"/>
        <w:jc w:val="both"/>
        <w:rPr>
          <w:rFonts w:ascii="Arial" w:eastAsia="Times New Roman" w:hAnsi="Arial" w:cs="Arial"/>
          <w:lang w:eastAsia="ar-SA"/>
        </w:rPr>
      </w:pP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Pr="00353B7B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</w:r>
      <w:r w:rsidR="00C85CF2">
        <w:rPr>
          <w:rFonts w:ascii="Arial" w:eastAsia="Times New Roman" w:hAnsi="Arial" w:cs="Arial"/>
          <w:lang w:eastAsia="ar-SA"/>
        </w:rPr>
        <w:tab/>
        <w:t xml:space="preserve">     </w:t>
      </w:r>
      <w:r w:rsidRPr="00353B7B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..</w:t>
      </w:r>
    </w:p>
    <w:p w14:paraId="22F9DD98" w14:textId="3F74E011" w:rsidR="00097B64" w:rsidRPr="00107354" w:rsidRDefault="00C85CF2" w:rsidP="00353B7B">
      <w:pPr>
        <w:suppressAutoHyphens/>
        <w:spacing w:after="0" w:line="240" w:lineRule="auto"/>
        <w:ind w:left="212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i/>
          <w:iCs/>
          <w:lang w:eastAsia="ar-SA"/>
        </w:rPr>
        <w:t xml:space="preserve">     </w:t>
      </w:r>
      <w:r w:rsidR="00BA4A88" w:rsidRPr="00107354">
        <w:rPr>
          <w:rFonts w:ascii="Arial" w:eastAsia="Times New Roman" w:hAnsi="Arial" w:cs="Arial"/>
          <w:lang w:eastAsia="ar-SA"/>
        </w:rPr>
        <w:t xml:space="preserve">Podpis/-y osoby/osób </w:t>
      </w:r>
      <w:r w:rsidR="00097B64" w:rsidRPr="00107354">
        <w:rPr>
          <w:rFonts w:ascii="Arial" w:eastAsia="Times New Roman" w:hAnsi="Arial" w:cs="Arial"/>
          <w:lang w:eastAsia="ar-SA"/>
        </w:rPr>
        <w:t>uprawnionej/-</w:t>
      </w:r>
      <w:proofErr w:type="spellStart"/>
      <w:r w:rsidR="00097B64" w:rsidRPr="00107354">
        <w:rPr>
          <w:rFonts w:ascii="Arial" w:eastAsia="Times New Roman" w:hAnsi="Arial" w:cs="Arial"/>
          <w:lang w:eastAsia="ar-SA"/>
        </w:rPr>
        <w:t>ych</w:t>
      </w:r>
      <w:proofErr w:type="spellEnd"/>
      <w:r w:rsidR="00097B64" w:rsidRPr="00107354">
        <w:rPr>
          <w:rFonts w:ascii="Arial" w:eastAsia="Times New Roman" w:hAnsi="Arial" w:cs="Arial"/>
          <w:lang w:eastAsia="ar-SA"/>
        </w:rPr>
        <w:t xml:space="preserve"> do występowania w imieniu </w:t>
      </w:r>
    </w:p>
    <w:p w14:paraId="2F29FECE" w14:textId="2CF74140" w:rsidR="008A4183" w:rsidRPr="00107354" w:rsidRDefault="00097B64" w:rsidP="00353B7B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Arial"/>
          <w:lang w:eastAsia="ar-SA"/>
        </w:rPr>
      </w:pPr>
      <w:r w:rsidRPr="00107354">
        <w:rPr>
          <w:rFonts w:ascii="Arial" w:eastAsia="Times New Roman" w:hAnsi="Arial" w:cs="Arial"/>
          <w:lang w:eastAsia="ar-SA"/>
        </w:rPr>
        <w:t>Podmiotu biorącego udział w</w:t>
      </w:r>
      <w:r w:rsidR="00707351" w:rsidRPr="00707351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707351" w:rsidRPr="00B07FAD">
        <w:rPr>
          <w:rFonts w:ascii="Arial" w:eastAsia="Times New Roman" w:hAnsi="Arial" w:cs="Arial"/>
          <w:lang w:eastAsia="ar-SA"/>
        </w:rPr>
        <w:t>otwartym</w:t>
      </w:r>
      <w:r w:rsidRPr="00707351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107354">
        <w:rPr>
          <w:rFonts w:ascii="Arial" w:eastAsia="Times New Roman" w:hAnsi="Arial" w:cs="Arial"/>
          <w:lang w:eastAsia="ar-SA"/>
        </w:rPr>
        <w:t>naborze Partnera</w:t>
      </w:r>
    </w:p>
    <w:p w14:paraId="7920ED5D" w14:textId="77777777" w:rsidR="00F504FC" w:rsidRPr="00107354" w:rsidRDefault="00F504FC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7F3F0264" w14:textId="77777777" w:rsidR="00277CE8" w:rsidRPr="00107354" w:rsidRDefault="00277CE8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3E44B9D5" w14:textId="77777777" w:rsidR="00586DC7" w:rsidRPr="00107354" w:rsidRDefault="00586DC7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11B342D1" w14:textId="77777777" w:rsidR="00C85CF2" w:rsidRPr="00107354" w:rsidRDefault="00C85CF2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lang w:eastAsia="ar-SA"/>
        </w:rPr>
      </w:pPr>
    </w:p>
    <w:p w14:paraId="486E7903" w14:textId="08A3DB35" w:rsidR="00586DC7" w:rsidRPr="00107354" w:rsidRDefault="00586DC7" w:rsidP="00353B7B">
      <w:pPr>
        <w:suppressAutoHyphens/>
        <w:spacing w:after="0" w:line="240" w:lineRule="auto"/>
        <w:ind w:left="3540" w:right="-1"/>
        <w:jc w:val="both"/>
        <w:rPr>
          <w:rFonts w:ascii="Arial" w:eastAsia="Times New Roman" w:hAnsi="Arial" w:cs="Arial"/>
          <w:lang w:eastAsia="ar-SA"/>
        </w:rPr>
      </w:pPr>
      <w:r w:rsidRPr="00107354">
        <w:rPr>
          <w:rFonts w:ascii="Arial" w:eastAsia="Times New Roman" w:hAnsi="Arial" w:cs="Arial"/>
          <w:lang w:eastAsia="ar-SA"/>
        </w:rPr>
        <w:t>Pieczęć składającego Formularz oferty</w:t>
      </w:r>
    </w:p>
    <w:p w14:paraId="2F4BAF0A" w14:textId="5250B79A" w:rsidR="00F504FC" w:rsidRPr="00353B7B" w:rsidRDefault="00F504FC" w:rsidP="007C39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i/>
          <w:lang w:eastAsia="ar-SA"/>
        </w:rPr>
      </w:pPr>
      <w:r w:rsidRPr="00353B7B">
        <w:rPr>
          <w:rFonts w:ascii="Arial" w:eastAsia="Times New Roman" w:hAnsi="Arial" w:cs="Arial"/>
          <w:i/>
          <w:lang w:eastAsia="ar-SA"/>
        </w:rPr>
        <w:t xml:space="preserve"> </w:t>
      </w:r>
    </w:p>
    <w:p w14:paraId="0586DE17" w14:textId="01C4C113" w:rsidR="00F504FC" w:rsidRPr="00353B7B" w:rsidRDefault="00F504FC" w:rsidP="007C3992">
      <w:pPr>
        <w:spacing w:after="0"/>
        <w:jc w:val="both"/>
        <w:rPr>
          <w:rFonts w:ascii="Arial" w:hAnsi="Arial" w:cs="Arial"/>
        </w:rPr>
      </w:pPr>
    </w:p>
    <w:p w14:paraId="2202C876" w14:textId="77777777" w:rsidR="00E11934" w:rsidRDefault="00E11934" w:rsidP="007C3992">
      <w:pPr>
        <w:spacing w:after="0"/>
        <w:ind w:left="2832" w:firstLine="708"/>
        <w:jc w:val="both"/>
        <w:rPr>
          <w:bCs/>
          <w:i/>
          <w:sz w:val="18"/>
          <w:szCs w:val="18"/>
        </w:rPr>
      </w:pPr>
    </w:p>
    <w:p w14:paraId="5FD121DE" w14:textId="77777777" w:rsidR="00277CE8" w:rsidRPr="008F5540" w:rsidRDefault="003419B6" w:rsidP="007C3992">
      <w:pPr>
        <w:spacing w:after="0"/>
        <w:ind w:left="2832" w:firstLine="708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</w:p>
    <w:p w14:paraId="750D3B08" w14:textId="77777777" w:rsidR="00AE7E21" w:rsidRDefault="00AE7E21" w:rsidP="007C3992">
      <w:pPr>
        <w:jc w:val="both"/>
        <w:rPr>
          <w:bCs/>
          <w:i/>
          <w:sz w:val="18"/>
          <w:szCs w:val="18"/>
        </w:rPr>
      </w:pPr>
    </w:p>
    <w:p w14:paraId="12BFF48C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74CA7EF8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1F6E695E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75AEE482" w14:textId="77777777" w:rsidR="0001354B" w:rsidRDefault="0001354B" w:rsidP="007C3992">
      <w:pPr>
        <w:jc w:val="both"/>
        <w:rPr>
          <w:bCs/>
          <w:i/>
          <w:sz w:val="18"/>
          <w:szCs w:val="18"/>
        </w:rPr>
      </w:pPr>
    </w:p>
    <w:p w14:paraId="598B10FF" w14:textId="0535BE6D" w:rsidR="0001354B" w:rsidRPr="0001354B" w:rsidRDefault="0001354B" w:rsidP="00CC2232">
      <w:pPr>
        <w:spacing w:before="100" w:beforeAutospacing="1" w:after="100" w:afterAutospacing="1"/>
        <w:rPr>
          <w:rFonts w:ascii="Arial" w:hAnsi="Arial" w:cs="Arial"/>
          <w:b/>
          <w:bCs/>
          <w:iCs/>
        </w:rPr>
      </w:pPr>
      <w:r w:rsidRPr="0001354B">
        <w:rPr>
          <w:rFonts w:ascii="Arial" w:hAnsi="Arial" w:cs="Arial"/>
          <w:b/>
          <w:bCs/>
          <w:iCs/>
        </w:rPr>
        <w:t xml:space="preserve">Klauzula obowiązku informacyjnego RODO skierowana do </w:t>
      </w:r>
      <w:r w:rsidR="00CC2232">
        <w:rPr>
          <w:rFonts w:ascii="Arial" w:hAnsi="Arial" w:cs="Arial"/>
          <w:b/>
          <w:bCs/>
          <w:iCs/>
        </w:rPr>
        <w:t>osób, których dane osobowe dotyczą</w:t>
      </w:r>
      <w:r w:rsidR="007C306D">
        <w:rPr>
          <w:rFonts w:ascii="Arial" w:hAnsi="Arial" w:cs="Arial"/>
          <w:b/>
          <w:bCs/>
          <w:iCs/>
        </w:rPr>
        <w:t xml:space="preserve"> i</w:t>
      </w:r>
      <w:r w:rsidR="00CC2232">
        <w:rPr>
          <w:rFonts w:ascii="Arial" w:hAnsi="Arial" w:cs="Arial"/>
          <w:b/>
          <w:bCs/>
          <w:iCs/>
        </w:rPr>
        <w:t xml:space="preserve"> od których WUP w Białymstoku jako Administrator zbiera ich dane</w:t>
      </w:r>
      <w:r w:rsidRPr="0001354B">
        <w:rPr>
          <w:rFonts w:ascii="Arial" w:hAnsi="Arial" w:cs="Arial"/>
          <w:b/>
          <w:bCs/>
          <w:iCs/>
        </w:rPr>
        <w:t xml:space="preserve"> w związku </w:t>
      </w:r>
      <w:r w:rsidR="008E3027">
        <w:rPr>
          <w:rFonts w:ascii="Arial" w:hAnsi="Arial" w:cs="Arial"/>
          <w:b/>
          <w:bCs/>
          <w:iCs/>
        </w:rPr>
        <w:br/>
      </w:r>
      <w:r w:rsidRPr="0001354B">
        <w:rPr>
          <w:rFonts w:ascii="Arial" w:hAnsi="Arial" w:cs="Arial"/>
          <w:b/>
          <w:bCs/>
          <w:iCs/>
        </w:rPr>
        <w:t xml:space="preserve">z przetwarzaniem danych osobowych podczas </w:t>
      </w:r>
      <w:r w:rsidR="003744CE">
        <w:rPr>
          <w:rFonts w:ascii="Arial" w:hAnsi="Arial" w:cs="Arial"/>
          <w:b/>
          <w:bCs/>
          <w:iCs/>
        </w:rPr>
        <w:t xml:space="preserve">przygotowania i </w:t>
      </w:r>
      <w:r w:rsidRPr="0001354B">
        <w:rPr>
          <w:rFonts w:ascii="Arial" w:hAnsi="Arial" w:cs="Arial"/>
          <w:b/>
          <w:bCs/>
          <w:iCs/>
        </w:rPr>
        <w:t xml:space="preserve">realizacji projektów w ramach </w:t>
      </w:r>
      <w:r w:rsidR="003744CE">
        <w:rPr>
          <w:rFonts w:ascii="Arial" w:hAnsi="Arial" w:cs="Arial"/>
          <w:b/>
          <w:bCs/>
          <w:iCs/>
        </w:rPr>
        <w:t>P</w:t>
      </w:r>
      <w:r w:rsidRPr="0001354B">
        <w:rPr>
          <w:rFonts w:ascii="Arial" w:hAnsi="Arial" w:cs="Arial"/>
          <w:b/>
          <w:bCs/>
          <w:iCs/>
        </w:rPr>
        <w:t>rogramu</w:t>
      </w:r>
      <w:r w:rsidR="003744CE">
        <w:rPr>
          <w:rFonts w:ascii="Arial" w:hAnsi="Arial" w:cs="Arial"/>
          <w:b/>
          <w:bCs/>
          <w:iCs/>
        </w:rPr>
        <w:t xml:space="preserve"> </w:t>
      </w:r>
      <w:r w:rsidRPr="0001354B">
        <w:rPr>
          <w:rFonts w:ascii="Arial" w:hAnsi="Arial" w:cs="Arial"/>
          <w:b/>
          <w:bCs/>
          <w:iCs/>
        </w:rPr>
        <w:t xml:space="preserve">Fundusze Europejskie dla Podlaskiego 2021-2027 </w:t>
      </w:r>
    </w:p>
    <w:p w14:paraId="4717F2C2" w14:textId="77777777" w:rsidR="0001354B" w:rsidRPr="0001354B" w:rsidRDefault="0001354B" w:rsidP="00CC2232">
      <w:pPr>
        <w:spacing w:before="100" w:beforeAutospacing="1" w:after="100" w:afterAutospacing="1"/>
        <w:jc w:val="center"/>
        <w:rPr>
          <w:rFonts w:ascii="Arial" w:hAnsi="Arial" w:cs="Arial"/>
          <w:b/>
          <w:i/>
        </w:rPr>
      </w:pPr>
    </w:p>
    <w:p w14:paraId="7CC8DA6F" w14:textId="30C490A8" w:rsidR="0001354B" w:rsidRPr="0001354B" w:rsidRDefault="0001354B" w:rsidP="00CC223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Zgodnie z art.13 ust.</w:t>
      </w:r>
      <w:r w:rsidR="009D3D52">
        <w:rPr>
          <w:rFonts w:ascii="Arial" w:eastAsia="Times New Roman" w:hAnsi="Arial" w:cs="Arial"/>
        </w:rPr>
        <w:t xml:space="preserve"> </w:t>
      </w:r>
      <w:r w:rsidRPr="0001354B">
        <w:rPr>
          <w:rFonts w:ascii="Arial" w:eastAsia="Times New Roman" w:hAnsi="Arial" w:cs="Arial"/>
        </w:rPr>
        <w:t>1 i ust.</w:t>
      </w:r>
      <w:r w:rsidR="009D3D52">
        <w:rPr>
          <w:rFonts w:ascii="Arial" w:eastAsia="Times New Roman" w:hAnsi="Arial" w:cs="Arial"/>
        </w:rPr>
        <w:t xml:space="preserve"> </w:t>
      </w:r>
      <w:r w:rsidRPr="0001354B">
        <w:rPr>
          <w:rFonts w:ascii="Arial" w:eastAsia="Times New Roman" w:hAnsi="Arial" w:cs="Arial"/>
        </w:rPr>
        <w:t>2 rozporządzenia Parlamentu Europejskiego i rady (UE) 2016/679 z dnia 27 kwietnia 2016r. w sprawie ochrony osób fizycznych w związku</w:t>
      </w:r>
      <w:r>
        <w:rPr>
          <w:rFonts w:ascii="Arial" w:eastAsia="Times New Roman" w:hAnsi="Arial" w:cs="Arial"/>
        </w:rPr>
        <w:t xml:space="preserve"> </w:t>
      </w:r>
      <w:r w:rsidRPr="0001354B">
        <w:rPr>
          <w:rFonts w:ascii="Arial" w:eastAsia="Times New Roman" w:hAnsi="Arial" w:cs="Arial"/>
        </w:rPr>
        <w:t>z przetwarzaniem danych osobowych i w sprawie swobodnego przepływu takich danych oraz uchylenia dyrektywy 95/46/WE (ogólnego rozporządzenia o ochronie danych, RODO) informujemy, że:</w:t>
      </w:r>
    </w:p>
    <w:p w14:paraId="4070CBFC" w14:textId="578E21AD" w:rsidR="0001354B" w:rsidRPr="00CC2232" w:rsidRDefault="0001354B" w:rsidP="00CC2232">
      <w:pPr>
        <w:pStyle w:val="Akapitzlist"/>
        <w:numPr>
          <w:ilvl w:val="0"/>
          <w:numId w:val="45"/>
        </w:numPr>
        <w:spacing w:before="100" w:beforeAutospacing="1" w:after="240"/>
        <w:ind w:left="357" w:hanging="357"/>
        <w:rPr>
          <w:rStyle w:val="Hipercze"/>
          <w:rFonts w:ascii="Arial" w:eastAsia="Times New Roman" w:hAnsi="Arial" w:cs="Arial"/>
          <w:color w:val="auto"/>
          <w:lang w:eastAsia="pl-PL"/>
        </w:rPr>
      </w:pPr>
      <w:r w:rsidRPr="0001354B">
        <w:rPr>
          <w:rFonts w:ascii="Arial" w:eastAsia="Times New Roman" w:hAnsi="Arial" w:cs="Arial"/>
        </w:rPr>
        <w:t xml:space="preserve">Administratorem Pani/Pana danych osobowych jest </w:t>
      </w:r>
      <w:bookmarkStart w:id="6" w:name="_Hlk513444338"/>
      <w:r w:rsidRPr="0001354B">
        <w:rPr>
          <w:rFonts w:ascii="Arial" w:hAnsi="Arial" w:cs="Arial"/>
        </w:rPr>
        <w:t>Wojewódzki Urząd Pracy</w:t>
      </w:r>
      <w:r>
        <w:rPr>
          <w:rFonts w:ascii="Arial" w:hAnsi="Arial" w:cs="Arial"/>
        </w:rPr>
        <w:t xml:space="preserve"> </w:t>
      </w:r>
      <w:r w:rsidRPr="0001354B">
        <w:rPr>
          <w:rFonts w:ascii="Arial" w:hAnsi="Arial" w:cs="Arial"/>
        </w:rPr>
        <w:t>w Białymstoku</w:t>
      </w:r>
      <w:bookmarkEnd w:id="6"/>
      <w:r w:rsidRPr="0001354B">
        <w:rPr>
          <w:rFonts w:ascii="Arial" w:hAnsi="Arial" w:cs="Arial"/>
        </w:rPr>
        <w:t xml:space="preserve"> ul. </w:t>
      </w:r>
      <w:r w:rsidRPr="0001354B">
        <w:rPr>
          <w:rFonts w:ascii="Arial" w:eastAsia="Times New Roman" w:hAnsi="Arial" w:cs="Arial"/>
          <w:lang w:eastAsia="pl-PL"/>
        </w:rPr>
        <w:t xml:space="preserve">Pogodna 22, </w:t>
      </w:r>
      <w:r w:rsidRPr="0001354B">
        <w:rPr>
          <w:rFonts w:ascii="Arial" w:hAnsi="Arial" w:cs="Arial"/>
        </w:rPr>
        <w:t xml:space="preserve">15-354 </w:t>
      </w:r>
      <w:r w:rsidRPr="0001354B">
        <w:rPr>
          <w:rFonts w:ascii="Arial" w:eastAsia="Times New Roman" w:hAnsi="Arial" w:cs="Arial"/>
          <w:lang w:eastAsia="pl-PL"/>
        </w:rPr>
        <w:t xml:space="preserve">Białystok, telefon </w:t>
      </w:r>
      <w:r w:rsidRPr="0001354B">
        <w:rPr>
          <w:rStyle w:val="lrzxr"/>
          <w:rFonts w:ascii="Arial" w:hAnsi="Arial" w:cs="Arial"/>
        </w:rPr>
        <w:t>85 749 72 00, e-mail:</w:t>
      </w:r>
      <w:r>
        <w:rPr>
          <w:rStyle w:val="lrzxr"/>
          <w:rFonts w:ascii="Arial" w:hAnsi="Arial" w:cs="Arial"/>
        </w:rPr>
        <w:t xml:space="preserve"> </w:t>
      </w:r>
      <w:hyperlink r:id="rId10" w:history="1">
        <w:r w:rsidR="009D3D52" w:rsidRPr="00DA0AC6">
          <w:rPr>
            <w:rStyle w:val="Hipercze"/>
            <w:rFonts w:ascii="Arial" w:hAnsi="Arial" w:cs="Arial"/>
            <w:bCs/>
          </w:rPr>
          <w:t>sekretariat@wup.wrotapodlasia.pl</w:t>
        </w:r>
      </w:hyperlink>
      <w:r w:rsidRPr="0001354B">
        <w:rPr>
          <w:rStyle w:val="Hipercze"/>
          <w:rFonts w:ascii="Arial" w:hAnsi="Arial" w:cs="Arial"/>
          <w:bCs/>
        </w:rPr>
        <w:t>;</w:t>
      </w:r>
    </w:p>
    <w:p w14:paraId="64F8E68A" w14:textId="77777777" w:rsidR="00CC2232" w:rsidRPr="00CC2232" w:rsidRDefault="00CC2232" w:rsidP="00CC2232">
      <w:pPr>
        <w:pStyle w:val="Akapitzlist"/>
        <w:spacing w:before="100" w:beforeAutospacing="1" w:after="240"/>
        <w:ind w:left="357"/>
        <w:rPr>
          <w:rStyle w:val="lrzxr"/>
          <w:rFonts w:ascii="Arial" w:eastAsia="Times New Roman" w:hAnsi="Arial" w:cs="Arial"/>
          <w:sz w:val="12"/>
          <w:szCs w:val="12"/>
          <w:lang w:eastAsia="pl-PL"/>
        </w:rPr>
      </w:pPr>
    </w:p>
    <w:p w14:paraId="3C315B15" w14:textId="3414AE83" w:rsidR="00CC2232" w:rsidRPr="00CC2232" w:rsidRDefault="0001354B" w:rsidP="00B146C9">
      <w:pPr>
        <w:pStyle w:val="Akapitzlist"/>
        <w:numPr>
          <w:ilvl w:val="0"/>
          <w:numId w:val="45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</w:rPr>
      </w:pPr>
      <w:r w:rsidRPr="0001354B">
        <w:rPr>
          <w:rFonts w:ascii="Arial" w:hAnsi="Arial" w:cs="Arial"/>
        </w:rPr>
        <w:t xml:space="preserve">Administrator wyznaczył inspektora ochrony danych, z którym może się Pani/Pan skontaktować poprzez email </w:t>
      </w:r>
      <w:hyperlink r:id="rId11" w:history="1">
        <w:r w:rsidRPr="0001354B">
          <w:rPr>
            <w:rStyle w:val="Hipercze"/>
            <w:rFonts w:ascii="Arial" w:eastAsia="Times New Roman" w:hAnsi="Arial" w:cs="Arial"/>
          </w:rPr>
          <w:t>iod@wup.wrotapodlasia.pl</w:t>
        </w:r>
      </w:hyperlink>
      <w:r w:rsidRPr="0001354B">
        <w:rPr>
          <w:rFonts w:ascii="Arial" w:hAnsi="Arial" w:cs="Arial"/>
        </w:rPr>
        <w:t xml:space="preserve"> lub pisemnie na adres siedziby </w:t>
      </w:r>
      <w:r w:rsidR="007E2027">
        <w:rPr>
          <w:rFonts w:ascii="Arial" w:hAnsi="Arial" w:cs="Arial"/>
        </w:rPr>
        <w:t>A</w:t>
      </w:r>
      <w:r w:rsidRPr="0001354B">
        <w:rPr>
          <w:rFonts w:ascii="Arial" w:hAnsi="Arial" w:cs="Arial"/>
        </w:rPr>
        <w:t>dministratora. Z inspektorem ochrony danych można się kontaktować we wszystkich sprawach dotyczących przetwarzania danych osobowych oraz korzystania z praw związanych z przetwarzaniem danych</w:t>
      </w:r>
      <w:r w:rsidRPr="0001354B">
        <w:rPr>
          <w:rFonts w:ascii="Arial" w:eastAsia="Times New Roman" w:hAnsi="Arial" w:cs="Arial"/>
        </w:rPr>
        <w:t>;</w:t>
      </w:r>
    </w:p>
    <w:p w14:paraId="0793625E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53B3CE34" w14:textId="52B5399F" w:rsidR="0001354B" w:rsidRDefault="0001354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Pani/Pana dane osobowe przetwarzane będą w celach: </w:t>
      </w:r>
      <w:bookmarkStart w:id="7" w:name="_Hlk135311645"/>
      <w:r w:rsidRPr="0001354B">
        <w:rPr>
          <w:rFonts w:ascii="Arial" w:eastAsia="Times New Roman" w:hAnsi="Arial" w:cs="Arial"/>
        </w:rPr>
        <w:t xml:space="preserve">naboru, oceny, komunikacji, realizacji obowiązków informacyjnych i promocyjnych, </w:t>
      </w:r>
      <w:r w:rsidR="00996EA7">
        <w:rPr>
          <w:rFonts w:ascii="Arial" w:eastAsia="Times New Roman" w:hAnsi="Arial" w:cs="Arial"/>
        </w:rPr>
        <w:t xml:space="preserve">ewaluacji, </w:t>
      </w:r>
      <w:r w:rsidRPr="0001354B">
        <w:rPr>
          <w:rFonts w:ascii="Arial" w:eastAsia="Times New Roman" w:hAnsi="Arial" w:cs="Arial"/>
        </w:rPr>
        <w:t xml:space="preserve">kontroli, weryfikacji i audytu, monitorowania, sprawozdawczości i </w:t>
      </w:r>
      <w:r w:rsidRPr="00FF14B0">
        <w:rPr>
          <w:rFonts w:ascii="Arial" w:eastAsia="Times New Roman" w:hAnsi="Arial" w:cs="Arial"/>
        </w:rPr>
        <w:t xml:space="preserve">raportowania </w:t>
      </w:r>
      <w:r w:rsidR="007E2027" w:rsidRPr="00FF14B0">
        <w:rPr>
          <w:rFonts w:ascii="Arial" w:eastAsia="Times New Roman" w:hAnsi="Arial" w:cs="Arial"/>
        </w:rPr>
        <w:t xml:space="preserve">dotyczących naboru Partnera, zawiązania partnerstwa oraz realizacji celów i zakresu </w:t>
      </w:r>
      <w:r w:rsidR="00B06C84" w:rsidRPr="00FF14B0">
        <w:rPr>
          <w:rFonts w:ascii="Arial" w:eastAsia="Times New Roman" w:hAnsi="Arial" w:cs="Arial"/>
        </w:rPr>
        <w:t xml:space="preserve">tematycznego </w:t>
      </w:r>
      <w:r w:rsidR="007E2027" w:rsidRPr="00FF14B0">
        <w:rPr>
          <w:rFonts w:ascii="Arial" w:eastAsia="Times New Roman" w:hAnsi="Arial" w:cs="Arial"/>
        </w:rPr>
        <w:t>partnerstwa</w:t>
      </w:r>
      <w:r w:rsidR="008E3027" w:rsidRPr="00FF14B0">
        <w:rPr>
          <w:rFonts w:ascii="Arial" w:eastAsia="Times New Roman" w:hAnsi="Arial" w:cs="Arial"/>
        </w:rPr>
        <w:t>, a także zobowiązań Partnera z tym związanych</w:t>
      </w:r>
      <w:r w:rsidR="007E2027">
        <w:rPr>
          <w:rFonts w:ascii="Arial" w:eastAsia="Times New Roman" w:hAnsi="Arial" w:cs="Arial"/>
        </w:rPr>
        <w:t xml:space="preserve"> </w:t>
      </w:r>
      <w:r w:rsidRPr="0001354B">
        <w:rPr>
          <w:rFonts w:ascii="Arial" w:eastAsia="Times New Roman" w:hAnsi="Arial" w:cs="Arial"/>
        </w:rPr>
        <w:t>w ramach Programu</w:t>
      </w:r>
      <w:bookmarkEnd w:id="7"/>
      <w:r w:rsidRPr="0001354B">
        <w:rPr>
          <w:rFonts w:ascii="Arial" w:eastAsia="Times New Roman" w:hAnsi="Arial" w:cs="Arial"/>
        </w:rPr>
        <w:t xml:space="preserve"> Fundusze Europejskie dla Podlaskiego 2021-2027(dalej: </w:t>
      </w:r>
      <w:proofErr w:type="spellStart"/>
      <w:r w:rsidRPr="0001354B">
        <w:rPr>
          <w:rFonts w:ascii="Arial" w:eastAsia="Times New Roman" w:hAnsi="Arial" w:cs="Arial"/>
        </w:rPr>
        <w:t>FEdP</w:t>
      </w:r>
      <w:proofErr w:type="spellEnd"/>
      <w:r w:rsidRPr="0001354B">
        <w:rPr>
          <w:rFonts w:ascii="Arial" w:eastAsia="Times New Roman" w:hAnsi="Arial" w:cs="Arial"/>
        </w:rPr>
        <w:t xml:space="preserve"> 2021-2027).</w:t>
      </w:r>
    </w:p>
    <w:p w14:paraId="71E144B6" w14:textId="77777777" w:rsidR="009D3D52" w:rsidRPr="00CC2232" w:rsidRDefault="009D3D5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33FA8D03" w14:textId="77777777" w:rsidR="0001354B" w:rsidRPr="0001354B" w:rsidRDefault="0001354B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Podstawą prawną przetwarzania danych osobowych jest obowiązek prawny ciążący na administratorze (art. 6 ust. 1 lit. c) RODO) określony w:</w:t>
      </w:r>
    </w:p>
    <w:p w14:paraId="2E008A0D" w14:textId="77777777" w:rsidR="0001354B" w:rsidRPr="0001354B" w:rsidRDefault="0001354B" w:rsidP="00CC2232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Rozporządzeniu Parlamentu Europejskiego i Rady (UE) 2021/1060 z dnia</w:t>
      </w:r>
      <w:r w:rsidRPr="0001354B">
        <w:rPr>
          <w:rFonts w:ascii="Arial" w:eastAsia="Times New Roman" w:hAnsi="Arial" w:cs="Arial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5BCE605" w14:textId="77777777" w:rsidR="0001354B" w:rsidRPr="0001354B" w:rsidRDefault="0001354B" w:rsidP="00CC2232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Rozporządzeniu Parlamentu Europejskiego i Rady (UE) 2021/1057 24 czerwca 2021 r. ustanawiające Europejski Fundusz Społeczny Plus (EFS+) oraz uchylające rozporządzenie (UE) nr 1296/2013 (Dz. Urz. UE L 231 z 30.06.2021 str. 21, z </w:t>
      </w:r>
      <w:proofErr w:type="spellStart"/>
      <w:r w:rsidRPr="0001354B">
        <w:rPr>
          <w:rFonts w:ascii="Arial" w:eastAsia="Times New Roman" w:hAnsi="Arial" w:cs="Arial"/>
        </w:rPr>
        <w:t>późn</w:t>
      </w:r>
      <w:proofErr w:type="spellEnd"/>
      <w:r w:rsidRPr="0001354B">
        <w:rPr>
          <w:rFonts w:ascii="Arial" w:eastAsia="Times New Roman" w:hAnsi="Arial" w:cs="Arial"/>
        </w:rPr>
        <w:t>. zm.) / Rozporządzeniu Parlamentu Europejskiego i Rady (UE) 2021/1058 z dnia 24 czerwca 2021 r. w sprawie Europejskiego Funduszu Rozwoju Regionalnego i Funduszu Spójności,</w:t>
      </w:r>
    </w:p>
    <w:p w14:paraId="1AD12ABB" w14:textId="77777777" w:rsidR="0001354B" w:rsidRDefault="0001354B" w:rsidP="00CC2232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Ustawie z dnia 28 kwietnia 2022 r. o zasadach realizacji zadań finansowanych ze środków europejskich w perspektywie finansowej 2021-2027.</w:t>
      </w:r>
    </w:p>
    <w:p w14:paraId="33405DA8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1068"/>
        <w:rPr>
          <w:rFonts w:ascii="Arial" w:eastAsia="Times New Roman" w:hAnsi="Arial" w:cs="Arial"/>
          <w:sz w:val="12"/>
          <w:szCs w:val="12"/>
        </w:rPr>
      </w:pPr>
    </w:p>
    <w:p w14:paraId="65610466" w14:textId="47167784" w:rsidR="0001354B" w:rsidRDefault="00F53B3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01354B" w:rsidRPr="0001354B">
        <w:rPr>
          <w:rFonts w:ascii="Arial" w:eastAsia="Times New Roman" w:hAnsi="Arial" w:cs="Arial"/>
        </w:rPr>
        <w:t xml:space="preserve">dbiorcą Pani/Pana danych osobowych będą: podmioty świadczące usługi IT, </w:t>
      </w:r>
      <w:r w:rsidR="0001354B" w:rsidRPr="00996EA7">
        <w:rPr>
          <w:rFonts w:ascii="Arial" w:eastAsia="Times New Roman" w:hAnsi="Arial" w:cs="Arial"/>
        </w:rPr>
        <w:t>podmioty wykonujące badania ewaluacyjne</w:t>
      </w:r>
      <w:r w:rsidR="0001354B" w:rsidRPr="0001354B">
        <w:rPr>
          <w:rFonts w:ascii="Arial" w:eastAsia="Times New Roman" w:hAnsi="Arial" w:cs="Arial"/>
        </w:rPr>
        <w:t>, podmioty upoważnione na podstawie przepisów prawa;</w:t>
      </w:r>
    </w:p>
    <w:p w14:paraId="42312E64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55F2AD4C" w14:textId="77777777" w:rsidR="0001354B" w:rsidRDefault="0001354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Pani/Pana dane osobowe nie będą przekazywane do państwa trzeciego/organizacji międzynarodowej;</w:t>
      </w:r>
    </w:p>
    <w:p w14:paraId="79AE2698" w14:textId="77777777" w:rsidR="00CC2232" w:rsidRPr="00CC2232" w:rsidRDefault="00CC2232" w:rsidP="00CC2232">
      <w:pPr>
        <w:pStyle w:val="Akapitzlist"/>
        <w:rPr>
          <w:rFonts w:ascii="Arial" w:eastAsia="Times New Roman" w:hAnsi="Arial" w:cs="Arial"/>
          <w:sz w:val="12"/>
          <w:szCs w:val="12"/>
        </w:rPr>
      </w:pPr>
    </w:p>
    <w:p w14:paraId="2F08A4FC" w14:textId="77777777" w:rsidR="00CC2232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</w:rPr>
      </w:pPr>
    </w:p>
    <w:p w14:paraId="5899790D" w14:textId="77777777" w:rsidR="00CC2232" w:rsidRPr="0001354B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</w:rPr>
      </w:pPr>
    </w:p>
    <w:p w14:paraId="59EF1A32" w14:textId="77777777" w:rsidR="0001354B" w:rsidRPr="0001354B" w:rsidRDefault="0001354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>Pani/Pana dane osobowe będą przechowywane:</w:t>
      </w:r>
    </w:p>
    <w:p w14:paraId="44CCC4FC" w14:textId="77777777" w:rsidR="0001354B" w:rsidRPr="0001354B" w:rsidRDefault="0001354B" w:rsidP="00CC2232">
      <w:pPr>
        <w:pStyle w:val="Akapitzlist"/>
        <w:numPr>
          <w:ilvl w:val="0"/>
          <w:numId w:val="47"/>
        </w:numPr>
        <w:spacing w:before="100" w:beforeAutospacing="1" w:after="100" w:afterAutospacing="1"/>
        <w:ind w:left="1134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przez okres </w:t>
      </w:r>
      <w:bookmarkStart w:id="8" w:name="_Hlk121725458"/>
      <w:r w:rsidRPr="0001354B">
        <w:rPr>
          <w:rFonts w:ascii="Arial" w:eastAsia="Times New Roman" w:hAnsi="Arial" w:cs="Arial"/>
        </w:rPr>
        <w:t>wynikający z realizacji celów, o których mowa w pkt. 3,</w:t>
      </w:r>
    </w:p>
    <w:p w14:paraId="4B2BDA1E" w14:textId="175A272B" w:rsidR="00CC2232" w:rsidRPr="00A326D4" w:rsidRDefault="0001354B" w:rsidP="00AD7001">
      <w:pPr>
        <w:pStyle w:val="Akapitzlist"/>
        <w:numPr>
          <w:ilvl w:val="0"/>
          <w:numId w:val="47"/>
        </w:numPr>
        <w:spacing w:before="100" w:beforeAutospacing="1" w:after="100" w:afterAutospacing="1"/>
        <w:ind w:left="1134"/>
        <w:rPr>
          <w:rFonts w:ascii="Arial" w:eastAsia="Times New Roman" w:hAnsi="Arial" w:cs="Arial"/>
          <w:sz w:val="12"/>
          <w:szCs w:val="12"/>
        </w:rPr>
      </w:pPr>
      <w:r w:rsidRPr="00A326D4">
        <w:rPr>
          <w:rFonts w:ascii="Arial" w:eastAsia="Times New Roman" w:hAnsi="Arial" w:cs="Arial"/>
        </w:rPr>
        <w:t>przez okres zgodny z obowiązującym w WUP w Białymstoku Jednolitym Rzeczowym Wykazem</w:t>
      </w:r>
      <w:r w:rsidR="00A326D4" w:rsidRPr="00A326D4">
        <w:rPr>
          <w:rFonts w:ascii="Arial" w:eastAsia="Times New Roman" w:hAnsi="Arial" w:cs="Arial"/>
        </w:rPr>
        <w:t xml:space="preserve"> </w:t>
      </w:r>
      <w:r w:rsidR="00E73A26">
        <w:rPr>
          <w:rFonts w:ascii="Arial" w:eastAsia="Times New Roman" w:hAnsi="Arial" w:cs="Arial"/>
        </w:rPr>
        <w:t xml:space="preserve">Akt </w:t>
      </w:r>
      <w:r w:rsidR="00A326D4" w:rsidRPr="00A326D4">
        <w:rPr>
          <w:rFonts w:ascii="Arial" w:eastAsia="Times New Roman" w:hAnsi="Arial" w:cs="Arial"/>
        </w:rPr>
        <w:t>oraz przepisami o archiwizacji dokumentów</w:t>
      </w:r>
      <w:r w:rsidR="00A326D4">
        <w:rPr>
          <w:rFonts w:ascii="Arial" w:eastAsia="Times New Roman" w:hAnsi="Arial" w:cs="Arial"/>
        </w:rPr>
        <w:t>.</w:t>
      </w:r>
    </w:p>
    <w:p w14:paraId="652D8925" w14:textId="77777777" w:rsidR="00A326D4" w:rsidRPr="00A326D4" w:rsidRDefault="00A326D4" w:rsidP="00A326D4">
      <w:pPr>
        <w:pStyle w:val="Akapitzlist"/>
        <w:spacing w:before="100" w:beforeAutospacing="1" w:after="100" w:afterAutospacing="1"/>
        <w:ind w:left="1134"/>
        <w:rPr>
          <w:rFonts w:ascii="Arial" w:eastAsia="Times New Roman" w:hAnsi="Arial" w:cs="Arial"/>
          <w:sz w:val="12"/>
          <w:szCs w:val="12"/>
        </w:rPr>
      </w:pPr>
    </w:p>
    <w:bookmarkEnd w:id="8"/>
    <w:p w14:paraId="59D7F82F" w14:textId="7B2B4348" w:rsidR="0001354B" w:rsidRDefault="00F53B3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01354B" w:rsidRPr="0001354B">
        <w:rPr>
          <w:rFonts w:ascii="Arial" w:eastAsia="Times New Roman" w:hAnsi="Arial" w:cs="Arial"/>
        </w:rPr>
        <w:t>osiada Pani/Pan prawo dostępu do treści swoich danych oraz prawo ich sprostowania, ograniczenia przetwarzania;</w:t>
      </w:r>
    </w:p>
    <w:p w14:paraId="6BD5201D" w14:textId="77777777" w:rsidR="00CC2232" w:rsidRPr="00CC2232" w:rsidRDefault="00CC2232" w:rsidP="00CC2232">
      <w:pPr>
        <w:pStyle w:val="Akapitzlist"/>
        <w:spacing w:before="100" w:beforeAutospacing="1" w:after="100" w:afterAutospacing="1"/>
        <w:ind w:left="360"/>
        <w:rPr>
          <w:rFonts w:ascii="Arial" w:eastAsia="Times New Roman" w:hAnsi="Arial" w:cs="Arial"/>
          <w:sz w:val="12"/>
          <w:szCs w:val="12"/>
        </w:rPr>
      </w:pPr>
    </w:p>
    <w:p w14:paraId="28E104FF" w14:textId="1A217B17" w:rsidR="00CC2232" w:rsidRDefault="00F53B3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01354B" w:rsidRPr="0001354B">
        <w:rPr>
          <w:rFonts w:ascii="Arial" w:eastAsia="Times New Roman" w:hAnsi="Arial" w:cs="Arial"/>
        </w:rPr>
        <w:t xml:space="preserve">a Pan/Pani prawo wniesienia skargi do organu nadzorczego – Prezesa Urzędu Ochrony Danych Osobowych (dane kontaktowe dostępne są po adresem: https://uodo.gov.pl); </w:t>
      </w:r>
    </w:p>
    <w:p w14:paraId="7A0A1E19" w14:textId="77777777" w:rsidR="00CC2232" w:rsidRPr="00CC2232" w:rsidRDefault="00CC2232" w:rsidP="00CC2232">
      <w:pPr>
        <w:pStyle w:val="Akapitzlist"/>
        <w:rPr>
          <w:rFonts w:ascii="Arial" w:eastAsia="Times New Roman" w:hAnsi="Arial" w:cs="Arial"/>
          <w:sz w:val="12"/>
          <w:szCs w:val="12"/>
        </w:rPr>
      </w:pPr>
    </w:p>
    <w:p w14:paraId="1C5CBC9B" w14:textId="71458918" w:rsidR="00CC2232" w:rsidRDefault="00D40104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01354B" w:rsidRPr="0001354B">
        <w:rPr>
          <w:rFonts w:ascii="Arial" w:eastAsia="Times New Roman" w:hAnsi="Arial" w:cs="Arial"/>
        </w:rPr>
        <w:t>odanie przez Pana/Panią danych osobowych jest</w:t>
      </w:r>
      <w:r w:rsidR="0001354B" w:rsidRPr="0001354B">
        <w:rPr>
          <w:rFonts w:ascii="Arial" w:eastAsia="Times New Roman" w:hAnsi="Arial" w:cs="Arial"/>
          <w:i/>
        </w:rPr>
        <w:t xml:space="preserve"> </w:t>
      </w:r>
      <w:r w:rsidR="0001354B" w:rsidRPr="0001354B">
        <w:rPr>
          <w:rFonts w:ascii="Arial" w:eastAsia="Times New Roman" w:hAnsi="Arial" w:cs="Arial"/>
          <w:iCs/>
        </w:rPr>
        <w:t>wymogiem ustawowym.</w:t>
      </w:r>
      <w:r w:rsidR="0001354B" w:rsidRPr="0001354B">
        <w:rPr>
          <w:rFonts w:ascii="Arial" w:eastAsia="Times New Roman" w:hAnsi="Arial" w:cs="Arial"/>
        </w:rPr>
        <w:t xml:space="preserve"> Jest Pan/Pani zobowiązana do ich podania</w:t>
      </w:r>
      <w:r w:rsidR="001810EC">
        <w:rPr>
          <w:rFonts w:ascii="Arial" w:eastAsia="Times New Roman" w:hAnsi="Arial" w:cs="Arial"/>
        </w:rPr>
        <w:t>,</w:t>
      </w:r>
      <w:r w:rsidR="0001354B" w:rsidRPr="0001354B">
        <w:rPr>
          <w:rFonts w:ascii="Arial" w:eastAsia="Times New Roman" w:hAnsi="Arial" w:cs="Arial"/>
        </w:rPr>
        <w:t xml:space="preserve"> a konsekwencją niepodania danych osobowych będzie brak możliwości realizacji celów wymienionych w pkt. 3;</w:t>
      </w:r>
    </w:p>
    <w:p w14:paraId="0A10296C" w14:textId="77777777" w:rsidR="00CC2232" w:rsidRPr="00CC2232" w:rsidRDefault="00CC2232" w:rsidP="00CC2232">
      <w:pPr>
        <w:pStyle w:val="Akapitzlist"/>
        <w:rPr>
          <w:rFonts w:ascii="Arial" w:eastAsia="Times New Roman" w:hAnsi="Arial" w:cs="Arial"/>
          <w:sz w:val="12"/>
          <w:szCs w:val="12"/>
        </w:rPr>
      </w:pPr>
    </w:p>
    <w:p w14:paraId="44E9524A" w14:textId="13A95921" w:rsidR="0001354B" w:rsidRDefault="0001354B" w:rsidP="00CC2232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01354B">
        <w:rPr>
          <w:rFonts w:ascii="Arial" w:eastAsia="Times New Roman" w:hAnsi="Arial" w:cs="Arial"/>
        </w:rPr>
        <w:t xml:space="preserve">Pani/Pana dane nie będą wykorzystywane do zautomatyzowanego podejmowania decyzji, </w:t>
      </w:r>
      <w:r w:rsidR="001810EC">
        <w:rPr>
          <w:rFonts w:ascii="Arial" w:eastAsia="Times New Roman" w:hAnsi="Arial" w:cs="Arial"/>
        </w:rPr>
        <w:br/>
      </w:r>
      <w:r w:rsidRPr="0001354B">
        <w:rPr>
          <w:rFonts w:ascii="Arial" w:eastAsia="Times New Roman" w:hAnsi="Arial" w:cs="Arial"/>
        </w:rPr>
        <w:t>w tym profilowania.</w:t>
      </w:r>
    </w:p>
    <w:p w14:paraId="6D983C59" w14:textId="77777777" w:rsidR="00B07FAD" w:rsidRPr="00B07FAD" w:rsidRDefault="00B07FAD" w:rsidP="00B07FAD">
      <w:pPr>
        <w:pStyle w:val="Akapitzlist"/>
        <w:rPr>
          <w:rFonts w:ascii="Arial" w:eastAsia="Times New Roman" w:hAnsi="Arial" w:cs="Arial"/>
        </w:rPr>
      </w:pPr>
    </w:p>
    <w:p w14:paraId="0E97B8C6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34AA3B98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49804AC4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5DCA799B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3831AB74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4E11E4AE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5B485256" w14:textId="77777777" w:rsid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12FC08CC" w14:textId="77777777" w:rsidR="00B07FAD" w:rsidRPr="00B07FAD" w:rsidRDefault="00B07FAD" w:rsidP="00B07FAD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2F64BC18" w14:textId="77777777" w:rsidR="00B07FAD" w:rsidRPr="00B07FAD" w:rsidRDefault="00B07FAD" w:rsidP="00B07FAD">
      <w:pPr>
        <w:ind w:left="2127"/>
        <w:jc w:val="both"/>
        <w:rPr>
          <w:rFonts w:ascii="Arial" w:hAnsi="Arial" w:cs="Arial"/>
          <w:bCs/>
          <w:iCs/>
        </w:rPr>
      </w:pPr>
      <w:r w:rsidRPr="00B07FAD">
        <w:rPr>
          <w:rFonts w:ascii="Arial" w:hAnsi="Arial" w:cs="Arial"/>
          <w:bCs/>
          <w:iCs/>
        </w:rPr>
        <w:t>……………………………………………………………………………………..</w:t>
      </w:r>
    </w:p>
    <w:p w14:paraId="4690B32B" w14:textId="42F972F2" w:rsidR="00B07FAD" w:rsidRPr="00B07FAD" w:rsidRDefault="00B07FAD" w:rsidP="00B07FAD">
      <w:pPr>
        <w:spacing w:after="0"/>
        <w:ind w:left="2127"/>
        <w:jc w:val="both"/>
        <w:rPr>
          <w:rFonts w:ascii="Arial" w:hAnsi="Arial" w:cs="Arial"/>
          <w:bCs/>
          <w:iCs/>
        </w:rPr>
      </w:pPr>
      <w:r w:rsidRPr="00B07FAD">
        <w:rPr>
          <w:rFonts w:ascii="Arial" w:hAnsi="Arial" w:cs="Arial"/>
          <w:bCs/>
          <w:iCs/>
        </w:rPr>
        <w:t xml:space="preserve">    </w:t>
      </w:r>
      <w:r w:rsidR="00D2241A">
        <w:rPr>
          <w:rFonts w:ascii="Arial" w:hAnsi="Arial" w:cs="Arial"/>
          <w:bCs/>
          <w:iCs/>
        </w:rPr>
        <w:tab/>
      </w:r>
      <w:r w:rsidRPr="00B07FAD">
        <w:rPr>
          <w:rFonts w:ascii="Arial" w:hAnsi="Arial" w:cs="Arial"/>
          <w:bCs/>
          <w:iCs/>
        </w:rPr>
        <w:t xml:space="preserve"> Podpis/-y osoby/osób</w:t>
      </w:r>
      <w:r w:rsidR="00D2241A" w:rsidRPr="00D2241A">
        <w:rPr>
          <w:rFonts w:ascii="Arial" w:hAnsi="Arial" w:cs="Arial"/>
          <w:bCs/>
          <w:iCs/>
        </w:rPr>
        <w:t>, których dane osobowe dotyczą</w:t>
      </w:r>
    </w:p>
    <w:p w14:paraId="6A385077" w14:textId="0BAF4AA2" w:rsidR="0001354B" w:rsidRPr="00B07FAD" w:rsidRDefault="0001354B" w:rsidP="00B07FAD">
      <w:pPr>
        <w:spacing w:after="0"/>
        <w:ind w:left="2835"/>
        <w:jc w:val="both"/>
        <w:rPr>
          <w:rFonts w:ascii="Arial" w:hAnsi="Arial" w:cs="Arial"/>
          <w:bCs/>
          <w:iCs/>
        </w:rPr>
      </w:pPr>
    </w:p>
    <w:sectPr w:rsidR="0001354B" w:rsidRPr="00B07FAD" w:rsidSect="00AF12EE">
      <w:pgSz w:w="11906" w:h="16838"/>
      <w:pgMar w:top="568" w:right="1133" w:bottom="0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588EE" w14:textId="77777777" w:rsidR="00AF12EE" w:rsidRDefault="00AF12EE" w:rsidP="00965AF3">
      <w:pPr>
        <w:spacing w:after="0" w:line="240" w:lineRule="auto"/>
      </w:pPr>
      <w:r>
        <w:separator/>
      </w:r>
    </w:p>
  </w:endnote>
  <w:endnote w:type="continuationSeparator" w:id="0">
    <w:p w14:paraId="74151670" w14:textId="77777777" w:rsidR="00AF12EE" w:rsidRDefault="00AF12EE" w:rsidP="0096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OldStyl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726948"/>
      <w:docPartObj>
        <w:docPartGallery w:val="Page Numbers (Bottom of Page)"/>
        <w:docPartUnique/>
      </w:docPartObj>
    </w:sdtPr>
    <w:sdtContent>
      <w:p w14:paraId="40C8CCF5" w14:textId="77777777" w:rsidR="00137748" w:rsidRDefault="00A97049">
        <w:pPr>
          <w:pStyle w:val="Stopka"/>
          <w:jc w:val="right"/>
        </w:pPr>
        <w:r>
          <w:fldChar w:fldCharType="begin"/>
        </w:r>
        <w:r w:rsidR="007C4AA2">
          <w:instrText>PAGE   \* MERGEFORMAT</w:instrText>
        </w:r>
        <w:r>
          <w:fldChar w:fldCharType="separate"/>
        </w:r>
        <w:r w:rsidR="002936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6BA20D" w14:textId="77777777" w:rsidR="00137748" w:rsidRDefault="00137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F0795" w14:textId="77777777" w:rsidR="00AF12EE" w:rsidRDefault="00AF12EE" w:rsidP="00965AF3">
      <w:pPr>
        <w:spacing w:after="0" w:line="240" w:lineRule="auto"/>
      </w:pPr>
      <w:r>
        <w:separator/>
      </w:r>
    </w:p>
  </w:footnote>
  <w:footnote w:type="continuationSeparator" w:id="0">
    <w:p w14:paraId="7840B4B9" w14:textId="77777777" w:rsidR="00AF12EE" w:rsidRDefault="00AF12EE" w:rsidP="00965AF3">
      <w:pPr>
        <w:spacing w:after="0" w:line="240" w:lineRule="auto"/>
      </w:pPr>
      <w:r>
        <w:continuationSeparator/>
      </w:r>
    </w:p>
  </w:footnote>
  <w:footnote w:id="1">
    <w:p w14:paraId="6C70FE5C" w14:textId="147616E5" w:rsidR="00137748" w:rsidRPr="006E4624" w:rsidRDefault="00137748" w:rsidP="00353B7B">
      <w:pPr>
        <w:pStyle w:val="Tekstpodstawowy"/>
        <w:spacing w:before="120" w:after="120" w:line="240" w:lineRule="auto"/>
        <w:ind w:left="-709"/>
        <w:rPr>
          <w:iCs/>
        </w:rPr>
      </w:pPr>
      <w:r w:rsidRPr="006E4624">
        <w:rPr>
          <w:rStyle w:val="Odwoanieprzypisudolnego"/>
        </w:rPr>
        <w:footnoteRef/>
      </w:r>
      <w:r w:rsidRPr="006E4624">
        <w:t xml:space="preserve"> Oferta </w:t>
      </w:r>
      <w:r w:rsidRPr="006E4624">
        <w:rPr>
          <w:iCs/>
        </w:rPr>
        <w:t>musi być podpisana przez osobę/-y upoważnioną/-e do reprezentowania</w:t>
      </w:r>
      <w:r w:rsidR="00731C1B" w:rsidRPr="006E4624">
        <w:rPr>
          <w:iCs/>
        </w:rPr>
        <w:t xml:space="preserve"> kandydata na Partnera</w:t>
      </w:r>
      <w:r w:rsidRPr="006E4624">
        <w:rPr>
          <w:iCs/>
        </w:rPr>
        <w:t xml:space="preserve"> </w:t>
      </w:r>
    </w:p>
    <w:p w14:paraId="45DB01B0" w14:textId="77777777" w:rsidR="00137748" w:rsidRDefault="00137748" w:rsidP="00CA002A">
      <w:pPr>
        <w:pStyle w:val="Tekstprzypisudolnego"/>
      </w:pPr>
    </w:p>
    <w:p w14:paraId="6806EA65" w14:textId="77777777" w:rsidR="00B836AF" w:rsidRDefault="00B836AF" w:rsidP="00CA002A">
      <w:pPr>
        <w:pStyle w:val="Tekstprzypisudolnego"/>
      </w:pPr>
    </w:p>
    <w:p w14:paraId="15481AE8" w14:textId="77777777" w:rsidR="00B836AF" w:rsidRDefault="00B836AF" w:rsidP="00CA00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3119"/>
    <w:multiLevelType w:val="hybridMultilevel"/>
    <w:tmpl w:val="E4623AF8"/>
    <w:lvl w:ilvl="0" w:tplc="E3FCD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EED"/>
    <w:multiLevelType w:val="hybridMultilevel"/>
    <w:tmpl w:val="414E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01"/>
    <w:multiLevelType w:val="hybridMultilevel"/>
    <w:tmpl w:val="643A6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540"/>
    <w:multiLevelType w:val="hybridMultilevel"/>
    <w:tmpl w:val="4522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2B75"/>
    <w:multiLevelType w:val="multilevel"/>
    <w:tmpl w:val="C5CE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C0900"/>
    <w:multiLevelType w:val="hybridMultilevel"/>
    <w:tmpl w:val="6ABC50BC"/>
    <w:lvl w:ilvl="0" w:tplc="0E564D50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HAnsi" w:hAnsiTheme="minorHAnsi" w:cstheme="minorBid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0E0E5F94"/>
    <w:multiLevelType w:val="hybridMultilevel"/>
    <w:tmpl w:val="D34CB6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715"/>
    <w:multiLevelType w:val="hybridMultilevel"/>
    <w:tmpl w:val="6DB41D1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D719FA"/>
    <w:multiLevelType w:val="hybridMultilevel"/>
    <w:tmpl w:val="D85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07E"/>
    <w:multiLevelType w:val="hybridMultilevel"/>
    <w:tmpl w:val="A84CF8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97C652F"/>
    <w:multiLevelType w:val="multilevel"/>
    <w:tmpl w:val="FCD8B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95A"/>
    <w:multiLevelType w:val="hybridMultilevel"/>
    <w:tmpl w:val="D3DC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E07EB"/>
    <w:multiLevelType w:val="hybridMultilevel"/>
    <w:tmpl w:val="449A1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A7B6C"/>
    <w:multiLevelType w:val="hybridMultilevel"/>
    <w:tmpl w:val="498A9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36349"/>
    <w:multiLevelType w:val="multilevel"/>
    <w:tmpl w:val="93966B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76C2A"/>
    <w:multiLevelType w:val="hybridMultilevel"/>
    <w:tmpl w:val="76A4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3C1B"/>
    <w:multiLevelType w:val="hybridMultilevel"/>
    <w:tmpl w:val="7EFE4DF6"/>
    <w:lvl w:ilvl="0" w:tplc="9240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36BE"/>
    <w:multiLevelType w:val="hybridMultilevel"/>
    <w:tmpl w:val="9312A01A"/>
    <w:lvl w:ilvl="0" w:tplc="9C7A95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FB2"/>
    <w:multiLevelType w:val="hybridMultilevel"/>
    <w:tmpl w:val="078AA9F8"/>
    <w:lvl w:ilvl="0" w:tplc="85C68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2313BBE"/>
    <w:multiLevelType w:val="hybridMultilevel"/>
    <w:tmpl w:val="764CA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1A1089"/>
    <w:multiLevelType w:val="hybridMultilevel"/>
    <w:tmpl w:val="0744F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0F39"/>
    <w:multiLevelType w:val="hybridMultilevel"/>
    <w:tmpl w:val="FE4E8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1D2E"/>
    <w:multiLevelType w:val="hybridMultilevel"/>
    <w:tmpl w:val="3BCC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DEB"/>
    <w:multiLevelType w:val="multilevel"/>
    <w:tmpl w:val="EBD2774E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1B74E2D"/>
    <w:multiLevelType w:val="hybridMultilevel"/>
    <w:tmpl w:val="F562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50853"/>
    <w:multiLevelType w:val="hybridMultilevel"/>
    <w:tmpl w:val="ED36DC82"/>
    <w:lvl w:ilvl="0" w:tplc="D1288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31C36"/>
    <w:multiLevelType w:val="hybridMultilevel"/>
    <w:tmpl w:val="F8B85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6951"/>
    <w:multiLevelType w:val="hybridMultilevel"/>
    <w:tmpl w:val="0E1A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23099"/>
    <w:multiLevelType w:val="hybridMultilevel"/>
    <w:tmpl w:val="398C1A10"/>
    <w:lvl w:ilvl="0" w:tplc="541E6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416BE9"/>
    <w:multiLevelType w:val="multilevel"/>
    <w:tmpl w:val="1B10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2" w15:restartNumberingAfterBreak="0">
    <w:nsid w:val="4E763A80"/>
    <w:multiLevelType w:val="hybridMultilevel"/>
    <w:tmpl w:val="1716F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9347F"/>
    <w:multiLevelType w:val="hybridMultilevel"/>
    <w:tmpl w:val="79A40EBC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4" w15:restartNumberingAfterBreak="0">
    <w:nsid w:val="58917982"/>
    <w:multiLevelType w:val="hybridMultilevel"/>
    <w:tmpl w:val="7FF2DBDA"/>
    <w:lvl w:ilvl="0" w:tplc="09C67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13848"/>
    <w:multiLevelType w:val="multilevel"/>
    <w:tmpl w:val="D0F02A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16E35"/>
    <w:multiLevelType w:val="hybridMultilevel"/>
    <w:tmpl w:val="F93AF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59B2"/>
    <w:multiLevelType w:val="hybridMultilevel"/>
    <w:tmpl w:val="953A4572"/>
    <w:lvl w:ilvl="0" w:tplc="13D09694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1B5BC8"/>
    <w:multiLevelType w:val="hybridMultilevel"/>
    <w:tmpl w:val="B6402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7735F0"/>
    <w:multiLevelType w:val="hybridMultilevel"/>
    <w:tmpl w:val="73DE8C2E"/>
    <w:lvl w:ilvl="0" w:tplc="3ECEF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B7F3E"/>
    <w:multiLevelType w:val="multilevel"/>
    <w:tmpl w:val="BBB467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3D2C"/>
    <w:multiLevelType w:val="hybridMultilevel"/>
    <w:tmpl w:val="EC284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949F2"/>
    <w:multiLevelType w:val="hybridMultilevel"/>
    <w:tmpl w:val="5358B5BA"/>
    <w:lvl w:ilvl="0" w:tplc="0FA6D266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331CAE"/>
    <w:multiLevelType w:val="hybridMultilevel"/>
    <w:tmpl w:val="5F00E162"/>
    <w:lvl w:ilvl="0" w:tplc="FDE833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27FB4"/>
    <w:multiLevelType w:val="hybridMultilevel"/>
    <w:tmpl w:val="A22290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7530F"/>
    <w:multiLevelType w:val="hybridMultilevel"/>
    <w:tmpl w:val="35369EEE"/>
    <w:lvl w:ilvl="0" w:tplc="4C96ADF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410F"/>
    <w:multiLevelType w:val="hybridMultilevel"/>
    <w:tmpl w:val="19EA9614"/>
    <w:lvl w:ilvl="0" w:tplc="CF860896">
      <w:start w:val="1"/>
      <w:numFmt w:val="upperRoman"/>
      <w:lvlText w:val="%1."/>
      <w:lvlJc w:val="right"/>
      <w:pPr>
        <w:ind w:left="3479" w:hanging="360"/>
      </w:pPr>
      <w:rPr>
        <w:b/>
        <w:bCs/>
        <w:color w:val="auto"/>
      </w:rPr>
    </w:lvl>
    <w:lvl w:ilvl="1" w:tplc="0236342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670">
    <w:abstractNumId w:val="1"/>
  </w:num>
  <w:num w:numId="2" w16cid:durableId="790516441">
    <w:abstractNumId w:val="4"/>
  </w:num>
  <w:num w:numId="3" w16cid:durableId="5411361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8352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566661">
    <w:abstractNumId w:val="12"/>
  </w:num>
  <w:num w:numId="6" w16cid:durableId="722146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847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33287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305962">
    <w:abstractNumId w:val="26"/>
  </w:num>
  <w:num w:numId="10" w16cid:durableId="1564217159">
    <w:abstractNumId w:val="34"/>
  </w:num>
  <w:num w:numId="11" w16cid:durableId="397482549">
    <w:abstractNumId w:val="16"/>
  </w:num>
  <w:num w:numId="12" w16cid:durableId="1844511862">
    <w:abstractNumId w:val="30"/>
  </w:num>
  <w:num w:numId="13" w16cid:durableId="1800416671">
    <w:abstractNumId w:val="33"/>
  </w:num>
  <w:num w:numId="14" w16cid:durableId="1399547535">
    <w:abstractNumId w:val="3"/>
  </w:num>
  <w:num w:numId="15" w16cid:durableId="695928977">
    <w:abstractNumId w:val="17"/>
  </w:num>
  <w:num w:numId="16" w16cid:durableId="1219904460">
    <w:abstractNumId w:val="44"/>
  </w:num>
  <w:num w:numId="17" w16cid:durableId="1416439519">
    <w:abstractNumId w:val="0"/>
  </w:num>
  <w:num w:numId="18" w16cid:durableId="1812868661">
    <w:abstractNumId w:val="41"/>
  </w:num>
  <w:num w:numId="19" w16cid:durableId="1952853044">
    <w:abstractNumId w:val="11"/>
  </w:num>
  <w:num w:numId="20" w16cid:durableId="2122455597">
    <w:abstractNumId w:val="5"/>
  </w:num>
  <w:num w:numId="21" w16cid:durableId="1943798495">
    <w:abstractNumId w:val="39"/>
  </w:num>
  <w:num w:numId="22" w16cid:durableId="1752384658">
    <w:abstractNumId w:val="43"/>
  </w:num>
  <w:num w:numId="23" w16cid:durableId="472990904">
    <w:abstractNumId w:val="46"/>
  </w:num>
  <w:num w:numId="24" w16cid:durableId="478350846">
    <w:abstractNumId w:val="6"/>
  </w:num>
  <w:num w:numId="25" w16cid:durableId="3428997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795">
    <w:abstractNumId w:val="18"/>
  </w:num>
  <w:num w:numId="27" w16cid:durableId="1429081663">
    <w:abstractNumId w:val="20"/>
  </w:num>
  <w:num w:numId="28" w16cid:durableId="1871409473">
    <w:abstractNumId w:val="7"/>
  </w:num>
  <w:num w:numId="29" w16cid:durableId="950741995">
    <w:abstractNumId w:val="22"/>
  </w:num>
  <w:num w:numId="30" w16cid:durableId="16696701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0756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1574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976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1914350">
    <w:abstractNumId w:val="36"/>
  </w:num>
  <w:num w:numId="35" w16cid:durableId="1404913572">
    <w:abstractNumId w:val="9"/>
  </w:num>
  <w:num w:numId="36" w16cid:durableId="915942222">
    <w:abstractNumId w:val="2"/>
  </w:num>
  <w:num w:numId="37" w16cid:durableId="5914048">
    <w:abstractNumId w:val="21"/>
  </w:num>
  <w:num w:numId="38" w16cid:durableId="1882936044">
    <w:abstractNumId w:val="32"/>
  </w:num>
  <w:num w:numId="39" w16cid:durableId="1719938779">
    <w:abstractNumId w:val="23"/>
  </w:num>
  <w:num w:numId="40" w16cid:durableId="1319698660">
    <w:abstractNumId w:val="40"/>
  </w:num>
  <w:num w:numId="41" w16cid:durableId="954992480">
    <w:abstractNumId w:val="28"/>
  </w:num>
  <w:num w:numId="42" w16cid:durableId="1441072452">
    <w:abstractNumId w:val="29"/>
  </w:num>
  <w:num w:numId="43" w16cid:durableId="56637256">
    <w:abstractNumId w:val="42"/>
  </w:num>
  <w:num w:numId="44" w16cid:durableId="1283613286">
    <w:abstractNumId w:val="15"/>
  </w:num>
  <w:num w:numId="45" w16cid:durableId="1433697439">
    <w:abstractNumId w:val="37"/>
  </w:num>
  <w:num w:numId="46" w16cid:durableId="797339840">
    <w:abstractNumId w:val="31"/>
  </w:num>
  <w:num w:numId="47" w16cid:durableId="15494913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53"/>
    <w:rsid w:val="00002FE1"/>
    <w:rsid w:val="00007A68"/>
    <w:rsid w:val="0001354B"/>
    <w:rsid w:val="0003745A"/>
    <w:rsid w:val="00037B2E"/>
    <w:rsid w:val="00042510"/>
    <w:rsid w:val="0004541D"/>
    <w:rsid w:val="00046181"/>
    <w:rsid w:val="0004618C"/>
    <w:rsid w:val="00057637"/>
    <w:rsid w:val="00065660"/>
    <w:rsid w:val="00070BB6"/>
    <w:rsid w:val="000941CB"/>
    <w:rsid w:val="0009617E"/>
    <w:rsid w:val="00097B64"/>
    <w:rsid w:val="000B17C8"/>
    <w:rsid w:val="000D5E3C"/>
    <w:rsid w:val="000E63EE"/>
    <w:rsid w:val="000F4D6C"/>
    <w:rsid w:val="000F60D7"/>
    <w:rsid w:val="000F6B5A"/>
    <w:rsid w:val="00107354"/>
    <w:rsid w:val="00112615"/>
    <w:rsid w:val="00124087"/>
    <w:rsid w:val="001375CF"/>
    <w:rsid w:val="00137748"/>
    <w:rsid w:val="001422B5"/>
    <w:rsid w:val="0015286D"/>
    <w:rsid w:val="00154D4B"/>
    <w:rsid w:val="0015586E"/>
    <w:rsid w:val="00162314"/>
    <w:rsid w:val="0017033F"/>
    <w:rsid w:val="0017111B"/>
    <w:rsid w:val="00177F77"/>
    <w:rsid w:val="001810EC"/>
    <w:rsid w:val="0018263D"/>
    <w:rsid w:val="00183168"/>
    <w:rsid w:val="00194061"/>
    <w:rsid w:val="0019571D"/>
    <w:rsid w:val="001A0CD0"/>
    <w:rsid w:val="001A203B"/>
    <w:rsid w:val="001B2BFF"/>
    <w:rsid w:val="001B3E86"/>
    <w:rsid w:val="001B6168"/>
    <w:rsid w:val="001C0533"/>
    <w:rsid w:val="001C2013"/>
    <w:rsid w:val="001C2667"/>
    <w:rsid w:val="001D46D1"/>
    <w:rsid w:val="001D7278"/>
    <w:rsid w:val="001F6994"/>
    <w:rsid w:val="00202E09"/>
    <w:rsid w:val="00210077"/>
    <w:rsid w:val="00213AA9"/>
    <w:rsid w:val="0021494A"/>
    <w:rsid w:val="002158F7"/>
    <w:rsid w:val="00217917"/>
    <w:rsid w:val="002203A1"/>
    <w:rsid w:val="0022174F"/>
    <w:rsid w:val="0022498C"/>
    <w:rsid w:val="002256D8"/>
    <w:rsid w:val="002329B3"/>
    <w:rsid w:val="0023604A"/>
    <w:rsid w:val="00236906"/>
    <w:rsid w:val="00241E3F"/>
    <w:rsid w:val="00251EEE"/>
    <w:rsid w:val="002559E1"/>
    <w:rsid w:val="0027587B"/>
    <w:rsid w:val="00277CE8"/>
    <w:rsid w:val="002815D1"/>
    <w:rsid w:val="00286E83"/>
    <w:rsid w:val="00292EEB"/>
    <w:rsid w:val="00293640"/>
    <w:rsid w:val="002B2E6F"/>
    <w:rsid w:val="002C5405"/>
    <w:rsid w:val="002C6AF8"/>
    <w:rsid w:val="002C76B9"/>
    <w:rsid w:val="002D0D90"/>
    <w:rsid w:val="002E1892"/>
    <w:rsid w:val="002E5FC5"/>
    <w:rsid w:val="002F124C"/>
    <w:rsid w:val="002F3C36"/>
    <w:rsid w:val="002F6E3F"/>
    <w:rsid w:val="002F733D"/>
    <w:rsid w:val="00322487"/>
    <w:rsid w:val="00326F38"/>
    <w:rsid w:val="003308C7"/>
    <w:rsid w:val="00334686"/>
    <w:rsid w:val="00336904"/>
    <w:rsid w:val="00337D5C"/>
    <w:rsid w:val="003419B6"/>
    <w:rsid w:val="003423EF"/>
    <w:rsid w:val="00353B7B"/>
    <w:rsid w:val="003579B0"/>
    <w:rsid w:val="003613AD"/>
    <w:rsid w:val="00366DDB"/>
    <w:rsid w:val="003744CE"/>
    <w:rsid w:val="0037550F"/>
    <w:rsid w:val="00375E54"/>
    <w:rsid w:val="003760D9"/>
    <w:rsid w:val="0038552F"/>
    <w:rsid w:val="00396EC8"/>
    <w:rsid w:val="003A20EC"/>
    <w:rsid w:val="003A3DA7"/>
    <w:rsid w:val="003A7FF1"/>
    <w:rsid w:val="003B14C1"/>
    <w:rsid w:val="003C0145"/>
    <w:rsid w:val="003D70EB"/>
    <w:rsid w:val="003E290A"/>
    <w:rsid w:val="003E3007"/>
    <w:rsid w:val="003E3710"/>
    <w:rsid w:val="004000EC"/>
    <w:rsid w:val="00402E26"/>
    <w:rsid w:val="0040570A"/>
    <w:rsid w:val="0041093A"/>
    <w:rsid w:val="00411C95"/>
    <w:rsid w:val="0042676D"/>
    <w:rsid w:val="00427012"/>
    <w:rsid w:val="0043170F"/>
    <w:rsid w:val="004327DB"/>
    <w:rsid w:val="0044696D"/>
    <w:rsid w:val="004502AC"/>
    <w:rsid w:val="00454716"/>
    <w:rsid w:val="004607EC"/>
    <w:rsid w:val="00465413"/>
    <w:rsid w:val="00470CFA"/>
    <w:rsid w:val="00472B15"/>
    <w:rsid w:val="0049620E"/>
    <w:rsid w:val="004A0418"/>
    <w:rsid w:val="004A1534"/>
    <w:rsid w:val="004A2918"/>
    <w:rsid w:val="004A33ED"/>
    <w:rsid w:val="004A4CD4"/>
    <w:rsid w:val="004A600B"/>
    <w:rsid w:val="004B2618"/>
    <w:rsid w:val="004B626C"/>
    <w:rsid w:val="004B684D"/>
    <w:rsid w:val="004B76AE"/>
    <w:rsid w:val="004C3B1B"/>
    <w:rsid w:val="004C55FB"/>
    <w:rsid w:val="004C700F"/>
    <w:rsid w:val="004D334D"/>
    <w:rsid w:val="004D58E6"/>
    <w:rsid w:val="004D5ADC"/>
    <w:rsid w:val="004E22C8"/>
    <w:rsid w:val="004E73A9"/>
    <w:rsid w:val="004F1ADE"/>
    <w:rsid w:val="004F5645"/>
    <w:rsid w:val="00500765"/>
    <w:rsid w:val="00503D81"/>
    <w:rsid w:val="00507D39"/>
    <w:rsid w:val="0051444C"/>
    <w:rsid w:val="005155EF"/>
    <w:rsid w:val="00526F9F"/>
    <w:rsid w:val="00530D58"/>
    <w:rsid w:val="005340C9"/>
    <w:rsid w:val="00557953"/>
    <w:rsid w:val="00557FCB"/>
    <w:rsid w:val="00563931"/>
    <w:rsid w:val="00567AB1"/>
    <w:rsid w:val="00571830"/>
    <w:rsid w:val="00586DC7"/>
    <w:rsid w:val="00591CE4"/>
    <w:rsid w:val="005967CB"/>
    <w:rsid w:val="005A0B3A"/>
    <w:rsid w:val="005A24F8"/>
    <w:rsid w:val="005C4EAD"/>
    <w:rsid w:val="005E0C0D"/>
    <w:rsid w:val="005E132A"/>
    <w:rsid w:val="00601649"/>
    <w:rsid w:val="00602886"/>
    <w:rsid w:val="00603AEC"/>
    <w:rsid w:val="00604117"/>
    <w:rsid w:val="00604746"/>
    <w:rsid w:val="006061BA"/>
    <w:rsid w:val="00616832"/>
    <w:rsid w:val="00620DCF"/>
    <w:rsid w:val="00621993"/>
    <w:rsid w:val="00623F0F"/>
    <w:rsid w:val="006252B6"/>
    <w:rsid w:val="006264C6"/>
    <w:rsid w:val="006312AA"/>
    <w:rsid w:val="00650A2E"/>
    <w:rsid w:val="00660BF8"/>
    <w:rsid w:val="00664EB1"/>
    <w:rsid w:val="00666C5A"/>
    <w:rsid w:val="00675AE2"/>
    <w:rsid w:val="00676D41"/>
    <w:rsid w:val="00680DB7"/>
    <w:rsid w:val="00682E35"/>
    <w:rsid w:val="006845EC"/>
    <w:rsid w:val="00692CA7"/>
    <w:rsid w:val="00693F34"/>
    <w:rsid w:val="00697E3A"/>
    <w:rsid w:val="006A4B47"/>
    <w:rsid w:val="006B601B"/>
    <w:rsid w:val="006C27BD"/>
    <w:rsid w:val="006C5631"/>
    <w:rsid w:val="006C7BE1"/>
    <w:rsid w:val="006D05DB"/>
    <w:rsid w:val="006E18AA"/>
    <w:rsid w:val="006E4624"/>
    <w:rsid w:val="006F006F"/>
    <w:rsid w:val="00701F95"/>
    <w:rsid w:val="00707351"/>
    <w:rsid w:val="0070757F"/>
    <w:rsid w:val="00710E88"/>
    <w:rsid w:val="00713049"/>
    <w:rsid w:val="007208DF"/>
    <w:rsid w:val="00723607"/>
    <w:rsid w:val="0072794A"/>
    <w:rsid w:val="00731C1B"/>
    <w:rsid w:val="00733394"/>
    <w:rsid w:val="00737953"/>
    <w:rsid w:val="0074187C"/>
    <w:rsid w:val="00746EA8"/>
    <w:rsid w:val="00750210"/>
    <w:rsid w:val="00752E88"/>
    <w:rsid w:val="00757730"/>
    <w:rsid w:val="0076489E"/>
    <w:rsid w:val="00767D8B"/>
    <w:rsid w:val="00780F71"/>
    <w:rsid w:val="00784726"/>
    <w:rsid w:val="007848AD"/>
    <w:rsid w:val="007871B0"/>
    <w:rsid w:val="007934CD"/>
    <w:rsid w:val="007A3DA5"/>
    <w:rsid w:val="007B18F8"/>
    <w:rsid w:val="007B48D3"/>
    <w:rsid w:val="007C2965"/>
    <w:rsid w:val="007C306D"/>
    <w:rsid w:val="007C3992"/>
    <w:rsid w:val="007C4AA2"/>
    <w:rsid w:val="007D67F9"/>
    <w:rsid w:val="007D70BB"/>
    <w:rsid w:val="007D7EE0"/>
    <w:rsid w:val="007E051C"/>
    <w:rsid w:val="007E2027"/>
    <w:rsid w:val="007E3476"/>
    <w:rsid w:val="007E48BE"/>
    <w:rsid w:val="007E76EC"/>
    <w:rsid w:val="007E7A85"/>
    <w:rsid w:val="007F52B4"/>
    <w:rsid w:val="00803BBB"/>
    <w:rsid w:val="00813987"/>
    <w:rsid w:val="00831C6C"/>
    <w:rsid w:val="00835DC7"/>
    <w:rsid w:val="0084002F"/>
    <w:rsid w:val="00840FB4"/>
    <w:rsid w:val="00854489"/>
    <w:rsid w:val="008606A4"/>
    <w:rsid w:val="008640F1"/>
    <w:rsid w:val="00864CBE"/>
    <w:rsid w:val="00864D6F"/>
    <w:rsid w:val="00872696"/>
    <w:rsid w:val="0087427C"/>
    <w:rsid w:val="00874E6F"/>
    <w:rsid w:val="00883C64"/>
    <w:rsid w:val="00884AF7"/>
    <w:rsid w:val="00884C33"/>
    <w:rsid w:val="0088653D"/>
    <w:rsid w:val="00890140"/>
    <w:rsid w:val="00891D6E"/>
    <w:rsid w:val="00892B53"/>
    <w:rsid w:val="0089494A"/>
    <w:rsid w:val="00895427"/>
    <w:rsid w:val="008A4183"/>
    <w:rsid w:val="008A48D0"/>
    <w:rsid w:val="008A4B91"/>
    <w:rsid w:val="008A6B6D"/>
    <w:rsid w:val="008A7599"/>
    <w:rsid w:val="008D2FB7"/>
    <w:rsid w:val="008E1973"/>
    <w:rsid w:val="008E3027"/>
    <w:rsid w:val="008E456A"/>
    <w:rsid w:val="008F5540"/>
    <w:rsid w:val="008F712D"/>
    <w:rsid w:val="00900EDB"/>
    <w:rsid w:val="00910844"/>
    <w:rsid w:val="00920691"/>
    <w:rsid w:val="00935324"/>
    <w:rsid w:val="00942C59"/>
    <w:rsid w:val="00944835"/>
    <w:rsid w:val="00945700"/>
    <w:rsid w:val="009458D5"/>
    <w:rsid w:val="00945939"/>
    <w:rsid w:val="009507B9"/>
    <w:rsid w:val="0095435D"/>
    <w:rsid w:val="00965AF3"/>
    <w:rsid w:val="0096662D"/>
    <w:rsid w:val="00975D80"/>
    <w:rsid w:val="00987DE1"/>
    <w:rsid w:val="009946B5"/>
    <w:rsid w:val="00996EA7"/>
    <w:rsid w:val="009A0D15"/>
    <w:rsid w:val="009B20D6"/>
    <w:rsid w:val="009B3C06"/>
    <w:rsid w:val="009C4A05"/>
    <w:rsid w:val="009C7743"/>
    <w:rsid w:val="009D3D52"/>
    <w:rsid w:val="009D3F73"/>
    <w:rsid w:val="009E0CDA"/>
    <w:rsid w:val="009E1461"/>
    <w:rsid w:val="009E1FE8"/>
    <w:rsid w:val="009E2D83"/>
    <w:rsid w:val="009E4B77"/>
    <w:rsid w:val="009F15DD"/>
    <w:rsid w:val="009F3972"/>
    <w:rsid w:val="00A003F9"/>
    <w:rsid w:val="00A0237E"/>
    <w:rsid w:val="00A04535"/>
    <w:rsid w:val="00A063F2"/>
    <w:rsid w:val="00A10B5A"/>
    <w:rsid w:val="00A149C4"/>
    <w:rsid w:val="00A15A30"/>
    <w:rsid w:val="00A168D8"/>
    <w:rsid w:val="00A179D5"/>
    <w:rsid w:val="00A22FAC"/>
    <w:rsid w:val="00A23779"/>
    <w:rsid w:val="00A23B7B"/>
    <w:rsid w:val="00A326D4"/>
    <w:rsid w:val="00A352C8"/>
    <w:rsid w:val="00A376CB"/>
    <w:rsid w:val="00A663C9"/>
    <w:rsid w:val="00A7310F"/>
    <w:rsid w:val="00A97049"/>
    <w:rsid w:val="00AA5F2C"/>
    <w:rsid w:val="00AB21CC"/>
    <w:rsid w:val="00AB3E36"/>
    <w:rsid w:val="00AB4423"/>
    <w:rsid w:val="00AB5354"/>
    <w:rsid w:val="00AC2415"/>
    <w:rsid w:val="00AC4347"/>
    <w:rsid w:val="00AC655C"/>
    <w:rsid w:val="00AC6C9B"/>
    <w:rsid w:val="00AD2540"/>
    <w:rsid w:val="00AD7B5A"/>
    <w:rsid w:val="00AE0E4C"/>
    <w:rsid w:val="00AE24CB"/>
    <w:rsid w:val="00AE28FD"/>
    <w:rsid w:val="00AE2B55"/>
    <w:rsid w:val="00AE7E21"/>
    <w:rsid w:val="00AF12EE"/>
    <w:rsid w:val="00AF1DC2"/>
    <w:rsid w:val="00AF5451"/>
    <w:rsid w:val="00B05E6A"/>
    <w:rsid w:val="00B06C84"/>
    <w:rsid w:val="00B07FAD"/>
    <w:rsid w:val="00B11965"/>
    <w:rsid w:val="00B11B5C"/>
    <w:rsid w:val="00B124AC"/>
    <w:rsid w:val="00B146C9"/>
    <w:rsid w:val="00B156DF"/>
    <w:rsid w:val="00B20404"/>
    <w:rsid w:val="00B22F32"/>
    <w:rsid w:val="00B319A2"/>
    <w:rsid w:val="00B36DAC"/>
    <w:rsid w:val="00B415EC"/>
    <w:rsid w:val="00B46D95"/>
    <w:rsid w:val="00B46F02"/>
    <w:rsid w:val="00B50293"/>
    <w:rsid w:val="00B51F14"/>
    <w:rsid w:val="00B52A81"/>
    <w:rsid w:val="00B573C9"/>
    <w:rsid w:val="00B63B36"/>
    <w:rsid w:val="00B64C22"/>
    <w:rsid w:val="00B70D35"/>
    <w:rsid w:val="00B836AF"/>
    <w:rsid w:val="00B959F7"/>
    <w:rsid w:val="00B961AF"/>
    <w:rsid w:val="00BA276D"/>
    <w:rsid w:val="00BA4A88"/>
    <w:rsid w:val="00BA725A"/>
    <w:rsid w:val="00BB685F"/>
    <w:rsid w:val="00BC7086"/>
    <w:rsid w:val="00BD24EF"/>
    <w:rsid w:val="00BD2752"/>
    <w:rsid w:val="00BE34DC"/>
    <w:rsid w:val="00C02220"/>
    <w:rsid w:val="00C043DF"/>
    <w:rsid w:val="00C21978"/>
    <w:rsid w:val="00C222FD"/>
    <w:rsid w:val="00C2315B"/>
    <w:rsid w:val="00C30EB8"/>
    <w:rsid w:val="00C32D4E"/>
    <w:rsid w:val="00C37262"/>
    <w:rsid w:val="00C462F1"/>
    <w:rsid w:val="00C46F7A"/>
    <w:rsid w:val="00C6578A"/>
    <w:rsid w:val="00C67DF4"/>
    <w:rsid w:val="00C728CB"/>
    <w:rsid w:val="00C7328F"/>
    <w:rsid w:val="00C74575"/>
    <w:rsid w:val="00C8404E"/>
    <w:rsid w:val="00C85AA0"/>
    <w:rsid w:val="00C85CF2"/>
    <w:rsid w:val="00C85D83"/>
    <w:rsid w:val="00C92EFA"/>
    <w:rsid w:val="00CA002A"/>
    <w:rsid w:val="00CA1E09"/>
    <w:rsid w:val="00CB465F"/>
    <w:rsid w:val="00CB73E9"/>
    <w:rsid w:val="00CC15A0"/>
    <w:rsid w:val="00CC2232"/>
    <w:rsid w:val="00CC477D"/>
    <w:rsid w:val="00CE6D2D"/>
    <w:rsid w:val="00CF03C5"/>
    <w:rsid w:val="00CF19B3"/>
    <w:rsid w:val="00CF2DD4"/>
    <w:rsid w:val="00D022C9"/>
    <w:rsid w:val="00D03677"/>
    <w:rsid w:val="00D03ECD"/>
    <w:rsid w:val="00D120E9"/>
    <w:rsid w:val="00D14125"/>
    <w:rsid w:val="00D2241A"/>
    <w:rsid w:val="00D348C2"/>
    <w:rsid w:val="00D34F79"/>
    <w:rsid w:val="00D35EF9"/>
    <w:rsid w:val="00D40104"/>
    <w:rsid w:val="00D4101A"/>
    <w:rsid w:val="00D4363C"/>
    <w:rsid w:val="00D44640"/>
    <w:rsid w:val="00D516AD"/>
    <w:rsid w:val="00D60F44"/>
    <w:rsid w:val="00D67673"/>
    <w:rsid w:val="00D7093F"/>
    <w:rsid w:val="00D75F11"/>
    <w:rsid w:val="00D8165D"/>
    <w:rsid w:val="00D82652"/>
    <w:rsid w:val="00D82E1A"/>
    <w:rsid w:val="00D92A34"/>
    <w:rsid w:val="00D95DC5"/>
    <w:rsid w:val="00DA2F76"/>
    <w:rsid w:val="00DA5515"/>
    <w:rsid w:val="00DB0F0B"/>
    <w:rsid w:val="00DB1685"/>
    <w:rsid w:val="00DB6778"/>
    <w:rsid w:val="00DC38E6"/>
    <w:rsid w:val="00DD11CF"/>
    <w:rsid w:val="00DD3755"/>
    <w:rsid w:val="00DD7AC6"/>
    <w:rsid w:val="00DE10D3"/>
    <w:rsid w:val="00DE5DF7"/>
    <w:rsid w:val="00DE7FCA"/>
    <w:rsid w:val="00DF27CA"/>
    <w:rsid w:val="00E07B0A"/>
    <w:rsid w:val="00E11934"/>
    <w:rsid w:val="00E13B43"/>
    <w:rsid w:val="00E15E8F"/>
    <w:rsid w:val="00E20162"/>
    <w:rsid w:val="00E27042"/>
    <w:rsid w:val="00E27FE7"/>
    <w:rsid w:val="00E3552F"/>
    <w:rsid w:val="00E35BDA"/>
    <w:rsid w:val="00E35C63"/>
    <w:rsid w:val="00E37F26"/>
    <w:rsid w:val="00E40704"/>
    <w:rsid w:val="00E413BE"/>
    <w:rsid w:val="00E446B1"/>
    <w:rsid w:val="00E6022B"/>
    <w:rsid w:val="00E62D2D"/>
    <w:rsid w:val="00E63E98"/>
    <w:rsid w:val="00E659E5"/>
    <w:rsid w:val="00E6752E"/>
    <w:rsid w:val="00E7114B"/>
    <w:rsid w:val="00E730C9"/>
    <w:rsid w:val="00E731A4"/>
    <w:rsid w:val="00E73A26"/>
    <w:rsid w:val="00E85699"/>
    <w:rsid w:val="00E944BE"/>
    <w:rsid w:val="00EA6AF8"/>
    <w:rsid w:val="00EB0A00"/>
    <w:rsid w:val="00EB13C3"/>
    <w:rsid w:val="00EB3312"/>
    <w:rsid w:val="00EB5667"/>
    <w:rsid w:val="00EB56B6"/>
    <w:rsid w:val="00EC538E"/>
    <w:rsid w:val="00EC7C7C"/>
    <w:rsid w:val="00ED1CA8"/>
    <w:rsid w:val="00ED1D30"/>
    <w:rsid w:val="00ED57C4"/>
    <w:rsid w:val="00ED76A5"/>
    <w:rsid w:val="00EE5526"/>
    <w:rsid w:val="00EE653F"/>
    <w:rsid w:val="00EE6DD3"/>
    <w:rsid w:val="00EF1452"/>
    <w:rsid w:val="00EF4F99"/>
    <w:rsid w:val="00EF4FFC"/>
    <w:rsid w:val="00F1363B"/>
    <w:rsid w:val="00F144E9"/>
    <w:rsid w:val="00F1453E"/>
    <w:rsid w:val="00F231D4"/>
    <w:rsid w:val="00F26290"/>
    <w:rsid w:val="00F30DF8"/>
    <w:rsid w:val="00F327B0"/>
    <w:rsid w:val="00F40023"/>
    <w:rsid w:val="00F40206"/>
    <w:rsid w:val="00F40627"/>
    <w:rsid w:val="00F41496"/>
    <w:rsid w:val="00F44BAE"/>
    <w:rsid w:val="00F504FC"/>
    <w:rsid w:val="00F53462"/>
    <w:rsid w:val="00F53579"/>
    <w:rsid w:val="00F53B3B"/>
    <w:rsid w:val="00F639CD"/>
    <w:rsid w:val="00F70F50"/>
    <w:rsid w:val="00F71468"/>
    <w:rsid w:val="00F720C2"/>
    <w:rsid w:val="00F73383"/>
    <w:rsid w:val="00F80988"/>
    <w:rsid w:val="00F81ABF"/>
    <w:rsid w:val="00F841AD"/>
    <w:rsid w:val="00F87009"/>
    <w:rsid w:val="00FB75FC"/>
    <w:rsid w:val="00FC4986"/>
    <w:rsid w:val="00FC49FD"/>
    <w:rsid w:val="00FD17BE"/>
    <w:rsid w:val="00FD69CD"/>
    <w:rsid w:val="00FE15A4"/>
    <w:rsid w:val="00FE651E"/>
    <w:rsid w:val="00FF1206"/>
    <w:rsid w:val="00FF14B0"/>
    <w:rsid w:val="00FF4C1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ADE7"/>
  <w15:docId w15:val="{39576D30-4927-415D-962E-BD866CDD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B36"/>
  </w:style>
  <w:style w:type="paragraph" w:styleId="Nagwek1">
    <w:name w:val="heading 1"/>
    <w:basedOn w:val="Normalny"/>
    <w:next w:val="Normalny"/>
    <w:link w:val="Nagwek1Znak"/>
    <w:uiPriority w:val="9"/>
    <w:qFormat/>
    <w:rsid w:val="00965A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22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E21"/>
    <w:rPr>
      <w:strike w:val="0"/>
      <w:dstrike w:val="0"/>
      <w:color w:val="26305F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semiHidden/>
    <w:unhideWhenUsed/>
    <w:rsid w:val="00AE7E2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5A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5A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965AF3"/>
    <w:rPr>
      <w:rFonts w:ascii="Times New Roman" w:hAnsi="Times New Roman" w:cs="Times New Roman"/>
      <w:color w:val="E36C0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965AF3"/>
    <w:pPr>
      <w:spacing w:after="0" w:line="240" w:lineRule="auto"/>
    </w:pPr>
    <w:rPr>
      <w:rFonts w:ascii="Times New Roman" w:hAnsi="Times New Roman" w:cs="Times New Roman"/>
      <w:color w:val="E36C0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AF3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5A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5AF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965AF3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5AF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AF3"/>
  </w:style>
  <w:style w:type="character" w:styleId="Odwoanieprzypisudolnego">
    <w:name w:val="footnote reference"/>
    <w:aliases w:val="Footnote Reference Number"/>
    <w:semiHidden/>
    <w:unhideWhenUsed/>
    <w:rsid w:val="00965A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A24F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A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FF1"/>
  </w:style>
  <w:style w:type="paragraph" w:customStyle="1" w:styleId="CM28">
    <w:name w:val="CM28"/>
    <w:basedOn w:val="Normalny"/>
    <w:next w:val="Normalny"/>
    <w:rsid w:val="0076489E"/>
    <w:pPr>
      <w:widowControl w:val="0"/>
      <w:suppressAutoHyphens/>
      <w:autoSpaceDE w:val="0"/>
      <w:spacing w:after="34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E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AC6C9B"/>
    <w:pPr>
      <w:suppressAutoHyphens/>
      <w:autoSpaceDN w:val="0"/>
      <w:spacing w:after="160" w:line="240" w:lineRule="auto"/>
    </w:pPr>
    <w:rPr>
      <w:rFonts w:ascii="Calibri" w:eastAsia="PMingLiU" w:hAnsi="Calibri" w:cs="Arial"/>
      <w:sz w:val="20"/>
      <w:szCs w:val="20"/>
      <w:lang w:eastAsia="zh-TW"/>
    </w:rPr>
  </w:style>
  <w:style w:type="character" w:customStyle="1" w:styleId="TekstkomentarzaZnak">
    <w:name w:val="Tekst komentarza Znak"/>
    <w:basedOn w:val="Domylnaczcionkaakapitu"/>
    <w:link w:val="Tekstkomentarza"/>
    <w:rsid w:val="00AC6C9B"/>
    <w:rPr>
      <w:rFonts w:ascii="Calibri" w:eastAsia="PMingLiU" w:hAnsi="Calibri" w:cs="Arial"/>
      <w:sz w:val="20"/>
      <w:szCs w:val="20"/>
      <w:lang w:eastAsia="zh-TW"/>
    </w:rPr>
  </w:style>
  <w:style w:type="character" w:styleId="Odwoaniedokomentarza">
    <w:name w:val="annotation reference"/>
    <w:semiHidden/>
    <w:unhideWhenUsed/>
    <w:rsid w:val="00AC6C9B"/>
    <w:rPr>
      <w:sz w:val="16"/>
      <w:szCs w:val="16"/>
    </w:rPr>
  </w:style>
  <w:style w:type="paragraph" w:styleId="Poprawka">
    <w:name w:val="Revision"/>
    <w:hidden/>
    <w:uiPriority w:val="99"/>
    <w:semiHidden/>
    <w:rsid w:val="00EF145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7C4"/>
    <w:pPr>
      <w:suppressAutoHyphens w:val="0"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7C4"/>
    <w:rPr>
      <w:rFonts w:ascii="Calibri" w:eastAsia="PMingLiU" w:hAnsi="Calibri" w:cs="Arial"/>
      <w:b/>
      <w:bCs/>
      <w:sz w:val="20"/>
      <w:szCs w:val="20"/>
      <w:lang w:eastAsia="zh-TW"/>
    </w:rPr>
  </w:style>
  <w:style w:type="character" w:customStyle="1" w:styleId="lrzxr">
    <w:name w:val="lrzxr"/>
    <w:basedOn w:val="Domylnaczcionkaakapitu"/>
    <w:rsid w:val="0001354B"/>
  </w:style>
  <w:style w:type="character" w:styleId="Nierozpoznanawzmianka">
    <w:name w:val="Unresolved Mention"/>
    <w:basedOn w:val="Domylnaczcionkaakapitu"/>
    <w:uiPriority w:val="99"/>
    <w:semiHidden/>
    <w:unhideWhenUsed/>
    <w:rsid w:val="0001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62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183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791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3333"/>
                                    <w:left w:val="none" w:sz="0" w:space="0" w:color="DD3333"/>
                                    <w:bottom w:val="none" w:sz="0" w:space="0" w:color="DD3333"/>
                                    <w:right w:val="none" w:sz="0" w:space="0" w:color="DD3333"/>
                                  </w:divBdr>
                                  <w:divsChild>
                                    <w:div w:id="1548375441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67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647244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269727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7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041580">
                                      <w:marLeft w:val="-375"/>
                                      <w:marRight w:val="-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6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3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4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3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7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3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4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5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3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wrotapodlas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up.wrotapodlas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FF5-A763-46B1-BB01-0452ABC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ulska Joanna Beata</dc:creator>
  <cp:lastModifiedBy>Izabela Łukaszewicz</cp:lastModifiedBy>
  <cp:revision>61</cp:revision>
  <cp:lastPrinted>2024-03-07T13:20:00Z</cp:lastPrinted>
  <dcterms:created xsi:type="dcterms:W3CDTF">2024-03-06T09:51:00Z</dcterms:created>
  <dcterms:modified xsi:type="dcterms:W3CDTF">2024-04-15T10:49:00Z</dcterms:modified>
</cp:coreProperties>
</file>